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0E1D" w14:textId="66235189" w:rsidR="00C96BD3" w:rsidRDefault="00C96BD3" w:rsidP="00871A16">
      <w:pPr>
        <w:jc w:val="center"/>
        <w:rPr>
          <w:rFonts w:ascii="Modern H Bold" w:eastAsia="Modern H Bold" w:hAnsi="Modern H Bold" w:cs="Gulim"/>
          <w:color w:val="000000"/>
          <w:kern w:val="0"/>
          <w:sz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66926DC" wp14:editId="68A14E1E">
                <wp:simplePos x="0" y="0"/>
                <wp:positionH relativeFrom="column">
                  <wp:posOffset>-12940</wp:posOffset>
                </wp:positionH>
                <wp:positionV relativeFrom="paragraph">
                  <wp:posOffset>-327804</wp:posOffset>
                </wp:positionV>
                <wp:extent cx="7509483" cy="638810"/>
                <wp:effectExtent l="0" t="0" r="0" b="2794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53434" y="7671"/>
                            <a:ext cx="5969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F955" w14:textId="77777777" w:rsidR="00C96BD3" w:rsidRDefault="00C96BD3" w:rsidP="00C96BD3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614046"/>
                            <a:ext cx="6280150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6280150" y="62230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80150" y="622301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30" y="100966"/>
                            <a:ext cx="12846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571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5"/>
                          <a:stretch/>
                        </pic:blipFill>
                        <pic:spPr bwMode="auto">
                          <a:xfrm>
                            <a:off x="3714890" y="121134"/>
                            <a:ext cx="249745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26DC" id="Canvas 17" o:spid="_x0000_s1026" editas="canvas" style="position:absolute;left:0;text-align:left;margin-left:-1pt;margin-top:-25.8pt;width:591.3pt;height:50.3pt;z-index:251659264" coordsize="75088,63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6CpbqBQAA4RsAAA4AAABkcnMvZTJvRG9jLnhtbOxZ&#10;3W7bNhS+H7B3EHSvWpSpX9QpHMkeCnRrsG7YNS3JllBJ1Eg5TjbsdfYK28WeaHuJnUNKduzGdZa0&#10;6QLEgG1KpMjDw/N950cvX13VlXGZC1nyZmKSF7Zp5E3Ks7JZTcwff5hbgWnIjjUZq3iTT8zrXJqv&#10;zr7+6uWmjXKHF7zKcmHAJI2MNu3ELLqujUYjmRZ5zeQL3uYNdC65qFkHl2I1ygTbwOx1NXJs2xtt&#10;uMhawdNcSrib6E7zTM2/XOZp93a5lHlnVBMTZOvUr1C/C/wdnb1k0UqwtijTXgx2DylqVjaw6Haq&#10;hHXMWIvyg6nqMhVc8mX3IuX1iC+XZZqrPcBuiH2wm5g1l0yqzaSgnUFAaH3CeRcrlLvh87KqQBsj&#10;mD3Ce/i/gfPJsbtq9gfpO2psP2bTwgHKdnuU8mEivitYm6udyyj97vJCGGU2Mcem0bAazOh7OFjW&#10;rKrccPEIcXEY9a69ECinbN/w9L00Gh4XMCqfCsE3Rc4yEIrgeBD8xgN4IeFRY7H5lmcwO1t3XJ3m&#10;1VLUOCGck3EFy3vumI6paVxPTN/z1VQsyq86I4VeN/RCMLEUOl1v7FAl2YhFwyStkN03Oa8NbExM&#10;AVtQi7DLN7JDoVg0DNlT9jHtq5XhURyMMihz+zW0w1kwC6hFHW9mUTtJrOk8ppY3J76bjJM4Tshv&#10;uC6hUVFmWd7gwQ+mT+jdjq0HoTbarfFLXpUZTociSbFaxJUwLhlAb64+SvXQsxs22hdDKQH2crAl&#10;4lD73AmtuRf4Fp1T1wp9O7BsEp6Hnk1Dmsz3t/SmbPKHb8nYTMzQdVx1SjeEPtibrT4f7o1FddkB&#10;uVVlPTGD7SAWoSXOmgyOnEUdKyvdvqEKFH+nCrALUIk6aGW3aKra5LurxVVv/QueXYMFCw6WBUYI&#10;jAyNgotfTGMD7DYxG6Bf06heN4ABJMKhIYbGYmiwJoUHJ2ZnGroZd4owUdyGTwEby1LZK+JGr9sj&#10;CvCvBfvsRAAYPCQC7xGJABQIKPcItaladkcCnhPYxO1pwKG+90AWuI/Z3U7WOyvao4tnbN2OrZOA&#10;kj+vmdhCKiSUbmFFXd+BCw2tvkfDq+85BjFj3YpyVQB0iSKd/wvcyNbxKmYlN51u3FyInoTu5ES3&#10;CEEEOc7YPnCj3tjVThQb2i0e8aAV0KRS0108KJK5fYLJk2kSJ8ltTI6OOWGy0N5MgRKHsUjwdc/k&#10;x1i9j50GCt8D3xf01buA75gLPu53NDbwbNAFPB7rk1tonzwm75+y3cBxe+NVrY9a76n47zjzHzfT&#10;Z+b/BFHVU2H+tkwj+PZxLrQ+CN1PZ8/wVLdGL6Yz8PpOc9RMvF+3FiSwLevKRVmV3bVKxoFeUajm&#10;8qJMMUbFi13yBl6jD9qgG1c1iI8kOozSz0ASVKYH6ZtsIVdCn/iRjG5/lhFe7smxqMp2SE2w3e8Y&#10;ItvTJQedpic8Xdd50+m6g8gr2DxvZFG2Enx9lNeLPIO07nWmffdthO8EU9sOnXMrdu0YkjN/Zk1D&#10;6lu+PfMhlgxITOIhk1nLHNTAqqQtP0Eqo7IwVe7QtD6kFzqtYBGqBP2ZFCnm1sq3yU7kXVrg7SUk&#10;df19eH7bodS80ywq/U4xAIG4eKyDaAIK8Q6CaOIE1LN7JqXEITrggJWPRAKnuHTr7J5z6ed4f4j3&#10;B2sFKGATvpqLoPFkOBWqqzoP/vuPP//5/S8jOCRUDEFwd1+KCx0Vcj9z4fGioqZB18eqgaJdUJaq&#10;JxK450H1SVcUnXHgn8iHHsyCylJ0eenpQoKAQvcwATcOooyPggJraD+VXaEq0EMi/pkjBkivU3hL&#10;0kHtGQoAja4LP2nQGBBY0VBn8NuAYdD7PSKGsU9ogOV1qBpgQABV+D2wODT06ZB8USi2ajTdP2T4&#10;L6mUO/YohHWeNZ0mUKCmSWCdn0MrjmchHROPurNtWCcLlvHN24VMIQLOHh7ZoU5VTWH41xEdcv4h&#10;kvXrmhbcHDzRv/PCF1U3r6F9883c2b8AAAD//wMAUEsDBBQABgAIAAAAIQATI0CdzwAAACkCAAAZ&#10;AAAAZHJzL19yZWxzL2Uyb0RvYy54bWwucmVsc7yRwYoCMQyG7wu+Q8nd6cwIsix2vCyC10UfILSZ&#10;TtlpWtoq+vbbZS8K4t48JiHf/5Fsthc/izOl7AIr6JoWBLEOxrFVcDzslu8gckE2OAcmBVfKsB0W&#10;b5svmrHUpTy5mEWlcFYwlRI/pMx6Io+5CZG4TsaQPJZaJisj6m+0JPu2Xct0y4Dhjin2RkHamxWI&#10;wzXW5P/ZYRydps+gT564PIiQztfsCsRkqSjwZBz+NVdNZAvysUP/Gof+mUP3GoeuIT/+3kHePXj4&#10;AQAA//8DAFBLAwQKAAAAAAAAACEAt8bhC7A/AACwPwAAFAAAAGRycy9tZWRpYS9pbWFnZTMucG5n&#10;iVBORw0KGgoAAAANSUhEUgAAAnkAAABhCAYAAACqE7d+AAAAAXNSR0IArs4c6QAAAARnQU1BAACx&#10;jwv8YQUAAAAJcEhZcwAAIdUAACHVAQSctJ0AAD9FSURBVHhe7V0FeBXH2v7r7a1DkSJtcSju7lAk&#10;ECC4u0NwLS7Bgrs7FCcEKwR3txAgeHBKgQL19s6/73TPbUi/3TOzu+fkJJ33ed7n3pIzsz7zzjef&#10;/B9TUFBQUFBQUFCId1AiT0FBQUFBQUEhHkKJPAUFBQUFBQWFeAgl8hQUFBQUFBQU4iGUyFNQUFBQ&#10;UFBQiIdQIk9BQUFBQUFBIR5CiTwFBQUFBQUFhXgIJfIUFBQUFBQUFOIhlMhTUFBQUFBQUIiHUCJP&#10;QUFBQUFBQSEeQok8BQUFBQUFBYV4CCXyFBQUFBQUFBTiIZTIU1BQUFBQUFCIh1AiT0FBQUFBQUEh&#10;HkKJPAUFBYV/EUJCQlhwcLAQL1y4oLdSUFCIi1AiT0FBQeFfgkePvmclS5Zi//d//yfERYsW6S0V&#10;FBTiIpTIU1BQUPiX4M6du6xwkSKkoKPYq09f9scff+itFRQU4hpsibyt325jAQEBQrxy5YreKvYQ&#10;FBREnpsRf//9d72lgoKCERo2bEh+P57khAmT2KLFS9mOnbvZtes3lBARxK3bd1jBQoVJQUexR8/e&#10;6t4qKMRh2BJ5U6fNIAcGismTJ2ePnzzRW3ofUbdus3z5C5DnZsRff/1Vb62goGCEjz76iPx+PMlX&#10;XnmFvfrqq5yvvfYa++jjj1nbdh3YqlWr2PUbN9mvv/2mn51CdERF3WYFChYi7ynFrt17KpGnoBCH&#10;YUvkTZoyjRwYKL711lus34CB7PnzF3pr7wIDf568eclzM6ISeQoK7hEbIs+Ir7/+OitcuAgbHhTE&#10;btyI0s9QwYUbN6NYfonFbueu3dnvSuQpKMRZ2BJ54ydOJgcGI0LoDRk6jP355596D97D1WvXWe7c&#10;ecjzMqISeQoK7uFLIs/FN998k2XK9CUbPSaYPXz4UD9TBSx2ZXY0Ajt1Yb//rkSegkJchS2RN3bc&#10;BHJgMCNW2ouXLNF78B4uX7nKcubMRZ6TEZXIU1BwD18UedHZsFFjdvXqNf1s/924du0Gy5s3H3mf&#10;KHbo2En5JisoxGHYEnljgseRA4M75siZk508dVrvxTu4FHmZ5ciRkzwfIyqRp6DgHr4u8t544w2W&#10;KlUqHij2b/cvg9jNk0fcbaVd+45K5CkoxGHYEnmjRgeTA4MICxcpyu7du6/35HlcvBTJsmfPQZ6L&#10;EZXIU1BwD18XeS6mSJGSHTp8JFbcRXwFVyRFXpt27ZXIU1CIw7Al8oJGjCIHBlE2atyYPX36VO/N&#10;s4i4cJFlzZadPA8jKpGnoOAecUXkwVXEz68yu3Xrtn7m/z7AbSWXhG9yq9ZtlchTUIjDsCXyhgeN&#10;JAcGGX79dT/222+eH0TOR1xgWbJmI8/BiErkKSi4R1wReS42aNiI/fjjT/rZ/7sQGXmF5cyVm7wv&#10;FFu2aqNEnoJCHIYtkTd0WBA5MMgw6aefsrCwnXqPnsO58PMsc+Ys5DkYUYk8BQX3iGsi7+OPP2Y7&#10;duzSz/7fhUuXIlkOiQC05i1aKZGnoBCHYUvkDR4yjBwYZPn551+wPXv2sj//+1+9Z+dx9lw4+1KJ&#10;PAUFR/Ff7ZuVEXn4bYUKFSyzbNmyvCzXl5kzsw8//JA8hgirVKnCHj16pF/FvwfwTZYReU2bt1Qi&#10;T0EhDsOWyBs4aAg5MFhh9hw52K1bt/SenceZs+dYpi+/JI9tRCXyFBTMgUS5MmILaYyePXuut5YH&#10;vkkU2YdlfsWKFaxK1QDyOCJcvXqN3uu/BxcuXtLGWvEsA42bNme/KZGnoBBnYUvkDRg4iBwYrLJL&#10;1+7sxY8/6r07i9NnzrKMmZTIU1BwEhAAMiIPLhO379zVW9sDrIg/PHvGhg8fzlKmTEkez4zIAfdv&#10;AwLQsklkGWjcpJlXfKYVFBQ8A1sir1+/AeTAYJXvvvcemzhpCvvlF+fF1anTZ1iGjJnI4xpRiTwF&#10;BXPgW5UReRkzZWLXrt/QWzuHsB07WarUqcljGjGjNh789NO/KwADAWgyWQYaNm6iRJ6CQhyGLZHX&#10;9+v+5MBgh/DZ2bx5i34E54DkyxkyZCSPaURPi7yffvqZfffdI02AnmZLli1nI0cHs06durBSpUqz&#10;bNmycRYoUJB16BjI/R/nzV/I9u7dxx48eMCeP3/OLRkKcQO//fYbu337Ngs/f56tXRfCgoPHs569&#10;erM8efL871mD9erV59/VxMlT2bawHey6JoiePXvms0l88Q7LiLz0GTKwyMtX9NbOAd9q0IgR7O23&#10;3yGPS/Gdd95hZ8+d13twFsjF90z7RpGuZdfuPWzmrDlswMDBrGWr1i8972pVA1j3Hj3Z6DFj2crV&#10;a1h4+HnuK/jLL7945PuWFXkNGjbm764ngOvDdT76/nt+3atXr+W5V3E/AgJqvHSfmrdoyQZq9w/3&#10;cbd2P+Hag/v7xx++kfOQP2/tO72lfeNIuj11+kzWu09fHp2cPXt2fg0FC2pjeYeOPCvFNytWsQsX&#10;LrAnT5/6fG1g7K5dvnxZu+972YyZs9nAQYNZ06bNXno+NWrUYF26dNO+wZFsxcrV7Ny5c+x77bl6&#10;wmAjCjwTzJN3795j+/cfZLNmz2WDBw9lbdu11+bYUv879/r167OuXbuzkaPGsG9WrmKnNK2AdxJj&#10;W3yALZHXp28/cmCwSzhWRzmcy+rkSd8ReXjxVmovE162QoUKs//85z/k8Sm++uqr2qCRk9Wr34CN&#10;GRPMPyar+O6779iCBQvZhAkThDhp0iT2+PETvbV9rF+/njyOGcPDw/XW9nH48BHyGEbcsnWrtH/S&#10;0x9+YHs0Yd73637s02TJyWdqxpQpP2O1atVhM2bMZJGRl/VefQdIRSIj8tKlS8+3DD2By5p4hHWO&#10;Oi5F1NIOCQnVWzsHVJUYoQnOuppgT58+A3lsI7733vusaLHirFPnLmzy5Ml6j84h/HwEyyqRSqq+&#10;B0XezJkzWWftOouXKKld93vk8Y2YJk1aVqdufTZs+HC2du1avcfYwc2bUWzcuPGsZq3aLE3atOT5&#10;UnxHG/crVfLXhMdgw7J7WNBTY5ERt2/frre0BwTbnI+I4H02a9acPH8z4tsqUbIU69qtO9u3b7/e&#10;q/eAetXDg4K0ebIhS5s2HZ83qfOk+Morr/B3EvPzwoULNbH6WO81bsKWyOvduy95k+zytddeY82a&#10;N2ffORj9duLkKW5FoI5nRCdFHlatDx9+xxYvXspKai//hw6lnciYMSMLHjeOb4HJWnvu3LnLcknk&#10;zMLL36tXL721PWALqGzZr8jjmHHKlKmOWThSS27v9ejZi/0qMOHh/DAxfrs9jNWpU5cLNao/GWLy&#10;z5wlC//mHjx46DNVG56/eME++OAD8pwpYhJE0IQngImpQAHx4vsodzZz1my9tT3g2BCvPXr0ZFmz&#10;ZePfCnVMGSJ5c+06ddjS5d84ZtkLD4+QyheKSdIpkeey3M2YMYtbUiAEqGPKMkGCBKxb9x7a/b/g&#10;NYs3jnPt+nVuGcqRIwd7XXuXqHMTJSxKg4cM5UFJf/7593Pes2cf+XsjNtfmTTvAuHLj5k1+PzNJ&#10;+rAbEdkz8Lw3hIZ6NFIbz+TK1assMLATy5tXvKqLGd99912WP39+tnjJUvb4yRPH5h5vwpbI69Wr&#10;D3ljnGLLVq30I9nHiZMnY03k/fDDM7Zo8RKWW6KckCzTpkvHRowcxYWkDEqWLEn2Z0SknnDCBL9/&#10;/wH2+RdfkMcwI1aHsITaBbZJZCZiCJkVK1fqrc1x/PgJbZHSgq/Uqb7sMnfuPGze/AX8vYptYFKS&#10;Enlp0vJ0Rp5CoUKFyOMasUGDBnpL64AFsVfvPixRokTkMZxg5cr+bH3IBtuCCwI7S5as5DEo1nVI&#10;5P38889s3boQVrFiJSmrigw/1sTekCHD2NWr1/WjegYYYzHWfqaJF+o87LB4iVI86tu1mNy4cTP5&#10;OyPaEXkvtAUbtmOtjMsihKjHQtkT3z+sqaPHBLOknyYjj22XmCvy5s3HXclwn+ISbIk8PDDqhjhF&#10;3Nhjx07oR7OH4yc0kSe5deKEyHvw8CHr2rUb++ijj8ljOMm33n6bNWnajF28eEk/unvMmj2H7MuI&#10;efPlN9xaEAVWi2PGjCH7F+GFi/a3+zZv+VZK5CH1x/Ub7gMG4PuZK7e4ddQqYb3AVgiserEJbEfL&#10;iLzUadLwdEaegjdF3h/ae3zk2DFWpmxZjwmX6EyePAW3ZGOBYhXntAkWFmGqf4rYErUr8rAjM3To&#10;MJbMgruCLOFnWbpMWY+9Y9eu3dDemYaaYHmbPL4TTJYsGbcwIygo1EsiD+8Udh0SJEhI9usU33zz&#10;TZYjZ052+MhR/cj2gaDKggULSW/5WyHqX8O49fhx3NnCtSXyunfvSd4IJ5kla1ae/sQuvC3yYDre&#10;tWs3y1eggFcmABchXOD3tGHDRqHzR+1gqh8jov+5c+fZMlvDAlWqdBmyfxEOHTZc78kacF/8/f3J&#10;vo3YsGEjt9e8eeu3LL2k36cd4r3KqQ2Ye/ftj7VtBEwO/0aR9+LFj2zsuAns888/l1os2CVcWcqV&#10;r2DZPxNWFBmRV7tOPVsiD8mXIbq8PQam1cbAmTNn6WdhH7gHu/fsYdmz5/DK84Z7Rtu27dnSZd+Q&#10;fzeiFZEXdesWq1jRz6vvMcTStOkz2I82otvxTJZp9wfbwdQxPEW8y/7+Vbm7U1yALZEHSwJ1E5wm&#10;9vPtbk0dP36SpfOiyNt/8JCUE7jT/Oyzz9matev1szEGtlHKaIMw1YcRAzt1seVbcS48nOxXlLnz&#10;5GFPnli3Zly5eo1veVJ9G3FD6Ca9NY3Ll69Kp+hxith+85SfmzvAT8VXfPIAGZH36quvsf79B+ot&#10;5TBr1myPbceL0L9KVT45y+KsJrBlyjvWrl3XssjbunUrK1KkKNmvN4jtwTlz5tq2RAIbN22SLovp&#10;BLFFSP27Ea2IvD59+nrFChaTiRMnZkOHDtXPQh5Dhw1jyZN73jpMEUKvTJky7NSpU/rZ+C7sibyu&#10;ciKvSZMmrFGjRuTf3NHPz4+vnq3CWyIPW5H79h/g+cCoPr1J1OhEyhV3TvqzZs0i2xsR0cBPtMnd&#10;KkaOGk32K0psZ+zYYa3eMSxe8+cv4E73VN8UP/jwQ/bIxDyPNDh+fpXItt5i+/Yd9LPxLr5/LCfy&#10;EOkWfv6C3tpZYAsF2+rUcSli62jpsuV6azEgYAiW5NiYFKMTFr2qVQNYVJSc0IPIkynvWMuiyLsU&#10;eZkVLV6c7NObxPbtxEmT9LOyBpTclIkgj03KiDzsNn3zzUptPH+X7MsbRMAJFt0ygIEB0ev4fqk+&#10;vcmECRP6fPStLZHXpWs38sKN2L59e55LqISksz/4kSZYkCjZqnXNWyIPec0QHED1FxtMlz69du3H&#10;9bOjsWfvXm4+p9obEXmHrODp0x94NBrVpwx79+5jafJBm8BOnck+jVi/QSNTy+XGjZs0QZ2AbOsN&#10;ohbp1WuedTY3AvJJyYg8uExcvOSZVDA7d+6S8vt6++232a7de/XWYti5azdvR/UXG2zUqLF+ZmLA&#10;VvmXX2Ym+6JYs1Yd6e8Mi56A6jXJ/mKLskLCBTj0ly1bjuzTFykj8o4cOcrSpElD9uMtjh49RtrV&#10;JEz7zlOlksuM4EkiEhmVd3wVtkRe5y5dyYs2IkQecPrMGe58Sf3GjLBMrV6zxq1lioI3fPLwezxw&#10;KysMbC188sknLEXKlNzPJzpRsilxkiTcevDKK/K+LUjAitQFRkCyywoVKpJtjVirVm1LfmC7tVWx&#10;Eyb2UqXK8MlEFrD24D2i+qSINBZTp80wvFb099ln8ilS8KzxXGM+azBJkqTC7xAE3tFjx2PNJw91&#10;ZGVEXoaMGS1PuGa4e+8eq1GjFrdwUceliMTrt27f0XtwD7gZFC1azJLv0vvvv8+fK96VmM8b30NC&#10;7X2wIh7xfiLPmuiYeObMWY+KPLh/jBgxir3zjvxWNsbAhAk/4fcj5j3CfUuSNKnUuxaddevWk47K&#10;x8Tdpm077R7bS4/iTYqKPLwvoy0Ev72hjUvYSYn5fEAEBsGyRbWLSQSu9O37NftRsowpUoXllEj7&#10;5SK+2fff/4AlTpyE/AZTpEjBx2QEL1LtzQhL6IIFC2JtDHYHeyKvszWRB8yfP19qQHYR+/jbt4fp&#10;vYjD0yIPpm/k0sFgTvVlxvwFCrIxwcHsyNHjPO9YTECgobD4Eq1/DLpUH+6IhLxmQI4mmckrX758&#10;0pGdmCycjMg+dPiw3rM49h84SPZlRDipY4vLCNiap9qZEb4cEGZUSS0MvpevXGWjRo3mgoJq7yIm&#10;+NmzncnzZhWInJSZeL/88kvpLUZ3uHf/PmvWvCV5PDNWqOin9+AeeC4NGzUh+zHjBx98yAKq12Df&#10;rFjJnyslmLDdc/jIMTZ23HjphO1gtuzZ2QXBBNPSIq9mbSmRh/Jy8Aem+jIjAnJGjBjJoy5hHY4J&#10;VIW4ot2/NWvXsRo1a/F0KVQ/ZsQ3hYhoUYRu3MQSJ0pM9iXDin6VWIsWLVnHjh1fIqpGIFeok7sA&#10;oiIPc1t5yYU9AvqGDQ9i9x88+IegwX/CdePAgUOsRcuWLKXJwhfzDHZTfvjhB721GGCMQFJ52fyK&#10;nyRKxKpUrcpT00REXGS//f7y+4xrgc//seMnuGWxZKnSZD9mREAOqtv4ImyJPGRlpy7YiNFFHtCn&#10;b19LQg/RZVi5y8DTefLwgBHAICOUYK1B2DrybP35X7HBB5aTBQsXsoySiSqrVq1mmnrh+o2bUs/i&#10;iy9SsQMHD+mtxYD8UqXLyCdANuKY4HF6z+JAG6ovI5YrV54HFxhh7NjxZDuK8AMcNHiIcFQWtoqW&#10;Ll3GV5gxnw3+GyXwsLiITTz8Tk7kZc2aVRNlD/TW1oBBGdeN73Pd+hCe+PTNN+UT6yLXmSgQwSxr&#10;RcJktGzZcuEkqr///gev6IKcexDwVJ9GhEAUATIVZJIQeTUkRB5KjNXWxjOqHyPiOjsGdtLE5xnt&#10;OO6DuXAfkREgNHSj9GQPy7lo6otnz1+w/PnFE2tHJ75NiPvJU6aysLAwnkbr11//eQ9/1hbvKLl1&#10;8OBBvtsCX2crVuLoFBV5N7TxXsYgAesZEjOLWIx/0b7Lk9p8i2vCM4p5TYULF5HO5wps1+5lAskU&#10;L0mSJGErV67m1Z1EALcczOWodiH7DSLHoMh37m3YEnmyvk0xRR7Uc7duPaSc4F1EWS+zyTcmPF3x&#10;YvToYLIPI0IkrVy1Rm8tj5Onz2gfnriTORK1Ihmp2UsoGywCwSIjMsLCdpL9WCWsHjL1BR99/5jl&#10;kciEjggqbCkYAQMCUg9QbSlii9mKKEOQSx/tPOBEjn7wveDbk3n/PQVZkYetkVmzZ2viZ5llIoVP&#10;j5692Vdflbc0doBJk36qrdzNfVVdgFtA2a/kFifFi5dgO3bs0HuQAyb/ceMnCG99gVgwimxHelLk&#10;rV23XmqbFsEMCMKChcYKII7g/yyTniV4rPuFIcbIuXPnW9pyxpb7gIGDLH2bED716tVjn9pI6Csq&#10;8mTy7+H+Hjwkv2uC9wbuOYU0UefqC+5IO3fKB839/PMvzN+/ykvn5Y6ZM2dmZ85aT782ZcoUlkqi&#10;KhIs5LHlG20GeyIv0J7IA7DllyixvEkcKwQUSqa2vCh4snYtxGqmTOIDJ/zrUKDaThoSYP+BA1Jh&#10;/VhZmd0vFGim2hmxeo2aPJBGFHheVD9WmTxFCqmca0ePHpP6aDFxoqC7EbCtlEeiikn/AYP0lvJ4&#10;/vwFGzJkKO8H23/YMvEFYGJ636KfVGyycZMm7KefxRYIqI2KCGuqH4pFihRjtyV8/SigqsyESZPJ&#10;/iliIkbCYXeQFnk1agmJPGw516lTj8n4DAePHWvqKyyCe/fus2LFxKN4ixUrprc0BnZLKkvm0XRx&#10;3LhxUsaBmIBP45o166TqC0enqMiDiKXaU4Rl0s5zgqtUgQIFeYmwlatWCy8aouPQoSNSi0m8E0eP&#10;HbNtWVu1ejVfEFLHiEn45s2bP19v6TuIdZEH4AEms+CMj5dvxsyZei/mOHVKE3mSecxEP9YFCxcL&#10;O8pjMEaVCVFHaTPgBQ4N3aR9PGLpHHC/IiMj9db/BFZYH34oXlMX/YlW13igiQGnI7mwDdCvXz/9&#10;CObA/Q4KCpLaDkEJLrNBApMBcvZRbSkODxqht7QGbIfBwTciIkL/l9gHtqLg0Exdr68SEyj840QA&#10;ce3nV5nshyJyFiKwzAlgYm0qURzen5ccNJ+MT5/WRJ6Eq4eoyAsNDRW2qMHaBUus6ALdHbaH7WCf&#10;JhOzfuF3+L0Z1oeESFkHQQTFwT/WqXEdPrtWAgxERV65cuIRwxjn7VwXrgc1ZeFvaUV04Z1u1Lgx&#10;eW4UsWuFsplOAD7yHTsGCm/dlv2qnDYvOFdz3wn4hMiDLwZqu1op/YVoPZHkqhjcZP3YREQetkjg&#10;1Em1p5gvXwFHrTCoHerOQT86V61Zq7f8J2BVLVeuAtnOiEuWiuUZ27Z9B4+co/qISWSrF/UXQRk3&#10;kfyJsDgi5xfVhxHdiTJE3+XLl59sS7FuPft1Un0NcVHkLdQWZaKIvHyZ7IMiJgLk0LNrnYqOTZu3&#10;sKRJk5LHi0kk+I68fEVvScNTIs9lZRYhgplEA0VEgNJ61WuKp2wZOHCQqdtE/wEDyXZmRGJeJ4Fd&#10;niVLl0lt2YOiIg9uUlR7ihC8MqUynQaqu4gmr8e5du3e3dFvEJZImedw4YJn8oBahU+IPAADyZix&#10;ck7xICwzRYsV5+kNzMC3KTwg8sI1gSlqWkfY+LRp0x1Z7UVHsITzP5z1jfDnn//ldXZlVrFFihRx&#10;62eGLYh22rMX7bdjYCDLIOg/CT+1gwIBIJcuXWJvv/2XT5sIYR2F07QZsE2fL7+4yEOfixYv5cI8&#10;viAuiTy4eCDDvswEACs91RdFbEfJpGQRAbbDS5QQyysK/0T4LJrBEyIP42S2bNnJ9hTHT5hoyTfV&#10;CLANYVtNNEF1rVp1DN1McF6FJat01K5TxyP+sbjvKAJAHdOIoiIP4xDV3ohI9g7XFSuWOLtYuGix&#10;sO8tDAQnTjhbhQIBUdUl8j6uXRuit/QN+IzIAzCgFbOYJb106TKmDrzw3ZLxRQFFRN7KVauEB5cc&#10;OXLySFqnERa2gzweRQhSs9xE2CaQ8X1AsmVE5pohKipKeOB05UJs3kI8JQaSZLvDipWrybZGLFe+&#10;PLvvJgoUEdF16tYj2xsxUaLErFHjJmzv3v38fY+NQdNJxBWRBytb+w4dpSZjLMbq1a9P9kexQgXx&#10;lCwyCAgIII9HMWjESNNFpCdE3qlTZ6TcIDyRJ/FS5BUehU4dLyYR9Hb7Np3uAnnYZKJ2kd8wZMMG&#10;vbXzOHnqFHlcI4qKvB07d5PtjYgFer78BbRxdBWvZuKkSHeHdu07kudEsWixYjxIw2mMkPBXb9Cw&#10;kd7KN+BTIg8T3rlz4VJ+TtE5Y+YswwHp3LnzUuV8QHciD+cL3xKqLUU4g167do2LHie5bt068ngU&#10;4Wdm5o+Ea0YEJNWWInIQoeKDGTZsCGVv65Gh7ojtz2fPn/Ni4NTfKSKKyiz9Ap6TTCQ4BrTATp2E&#10;BrIp02aQfbgjEopmypSJ5cyZk3PgoCFszbr13OIIJ3a4AdgNzPEG4oLIQ962oKCRZP41MyBNk4wD&#10;/NRp08jv0y4rVBB3oajXoKGpKPNE4AUsLTIiD+84dZ12ePXqVZ4ugzoexfPnaRefzZu3SkVso1Yy&#10;dio8hfMREeRxjSgq8u7fv28p+TZy+sG3GlWLMG4VLVqUzZu/kO3bd4DdvXuXVzSCyPrTocUrxu4C&#10;BcXrUWORQ70fdjltuvg4j3Hdl+BTIs8FWJNSpZZ30kdGefgxUJMz/PYyZ8lKtjOiO5GHFbN/lWpk&#10;W18lLGWrVpunbhkydDjZ1oidNEFktgXWSSJp9rgJE3kb5I9C8k3qNzGJVAz7TbZs7967r/WVjmxL&#10;Effo2PGTemtz4L1yUuTAyblQoSI86TWikeEEDj8rRFv6InxZ5GErv2DBwmzHzl2WLA/HtHEIVh+q&#10;b1+mWSoVp1OoYAxE3WSqrS/z0OEj+hW8jEmTJvNvkGpDsWu37npLzwDBCtRxjSgq8jC3yfoouyN2&#10;KcpX8GMdO3Zi8+bNZ8ePnzDNzSoCjC+y+epim3A1ctIn0C58UuRh4BgzJljKN8xF1GA9dfq03tPf&#10;gD9BFsmwdHciDxNHRsmIXV/goEHmqTy2b98ude8RUYSPkQI+8rSCAgvHPHL0KG+He9+te3fydzGJ&#10;QRmVNOA7QQH1RrEAoNpSRFkl0dU58vRV0YS+jCVDlOgzQcKE3N+pRctW7NttYXyr3Ze2eH0xhQom&#10;hc8++4KNGz+RXbt23fL92rJlq9R74yt0UuS5q3gBv9QyZcuSbX2ZCxYt0a/gb2DeadqsmfC3jPEq&#10;wsNO9khATB3biKIiD9/EihWrpJMLixIuTGnTpmMlS5bkVrCbN29ZWmgd1RbbMqLbF5g6dWrpYg2e&#10;hE+KPAA5rLp3F48Ais4sWbJw6010RFy4xLJKOAeD7kTe0x+eku18ne5EHnJPodwO1daIBw7QIeub&#10;t3zLHdKpNjGJ8j+IlHNh+fJvhP0D4fOHLO4xgS3Pbtpqm2pjxFGjg/XW7oHBcseOnXxxQfXlJDHY&#10;5c2bj82YMYs9FMzg7mn4kshDPiu/SpXYsuUr2HeP5LZmKcycOVMqWMdXaCbynC5rdjPqFs+BRrX1&#10;ZU6aMk2/gr+BgCiZQIc82rf4gihD6SS2bQ8jj21EUZEHYAypW6++RxaoMYnxERWyIIqp6h9GCNmw&#10;Mc6JPLiHRF4WS9HkDdgSeXbLmrnD48dPuJWI6suM2Kbp1bvvS4EYFy9Fsuw5cpC/N6I7kQcnXaqd&#10;r9OdyMOgLrsFg9VaTOBj7tKlq/BH2r9/f/ZbND+0+w8esty5xXJFYct206bNesu/gVx2/lXEU9yA&#10;EG0ywEA/aNAQsi9PEOWPGjZszEv1xTZkK154kpUqV+GiwwnAqjN4iPeeqZM0FXlnz8mJvFp1TEXe&#10;pUuXWY6c4pV3fIXIKRgTqGxSukwZ8vcU/Sr5O5brzwjwEaSObUQZkQcgPQjyylF9OU3MAwg+nDJl&#10;un5090AUsJUdvdgkqnpEOJgiyC58WuQBKEoN51aqPzO+9trrvDaly3k9MvIKf8Go3xrRncg7cy6c&#10;bOfrdCfygJ07d0t9/GnTpv2HOR4vOgo3U7+PyVSpUrPDh//aqnUBu2yNGjUif0+xfYdAveXfOHz4&#10;sNRKEGXKjLaezYD3rJlE4lq7xMD33vvvs6XLlgtXbvAEZEVerly5eZk2CGMznjkbLr1Vim9+xox/&#10;LjasAFv//bRFB3UcX6dbkScRgOZO5FnxdfYFoiZ1TMAPuFjxEuTvKdZv0MjjvlehGzeRxzairMjD&#10;TgT82OGiQvXnCaJwQPcePVmUtiBz50qBQApvWBqdZMqUn/GdQ1+BLZHXuYu4Qz1oReQBa9astRQJ&#10;hFJEK1eu5H0gbB8TDPU7I7oTebA0Ue18nSIi78mTp9y3gGpPEZnkY1pRVqxYQf6WIopWw78nJo6f&#10;EE8hgMhhROZGx4KFi8jfGrFLly7/WxjIAhF+rVq1tlxP1QqRKHfu/IXc8hQbgKVURuQhWhXVT0Qw&#10;wEJS2o8++oineHACI0eOJI/h6zQTeWc1kSdTCrF27bqmIg/W8wQJEpBtfZnTZ87Wr+BvoLpJpUri&#10;1U1q1a7jkXQd0YHtSurYRpQVeS5gjpXNI2uHcOFp2bI1e0qM+dFRo0YNsr0v84svvnCbVsybsCXy&#10;unTtRl6kEa2KPFiIxk+cxC0XVL9mhHi4cPESu3bthnDWbBfdibyIiItkO18mtrJFrR3Y8qb6oIiJ&#10;fnWMqN0W2kdM/ZbirFlz9FYvA1ad0mXEHLtff/0NFhZjqxUVMajfUoRP1/4DB/WW1oDtm8lTp3G/&#10;UFiWqOM4TUS3Wikg7gSQlkRG5KHawZ07d/XW5nj69Clr3bqtlGhG7dRy5SvYzkeJlDy9e/chj+Hr&#10;NBV558LlRF6deqYiDxGUolHwvkQksY8JVCIqWbIU+XuK3rDkbQj1rCXPBViuz5w+wwICqvPsAlTf&#10;ThMWvWHDhpsGuTVt2pRs68vMmDGjpSATT8GWyOvaVc6h3arIA+AU+3W/AZYselWrBfDoWjitU383&#10;ojuRB4sB1c6XidxGopBJsgy2bNmK++EBv2j3Tmab9PqNG7xdTOBjQeF1qk1MYgsTFTtcOfNgjfz0&#10;U7Hi0mCGDBlNE2qLAueMsk2dOnWWsobaYa1atYUtZE4COf1kRB78waKi6ES0FKJu3WbpBaufRGel&#10;ypUtW2QBPMP+/QeQffsy4R5h5ifGRZ4mtKm2FN2JPLhkyFS78BVeufLPRQDKOpYqVZr8PcVq1ap7&#10;NEcesHHzFvLYRrQq8lzA97xs2XIeeCcaMGeHSGC9ctVqw7x6c+ctiHM+efEqTx5yBFEXaUQ7Ig9A&#10;osVs2eTSoIAQG/Xq1dcEjpyDsDuRh0mVaufLlBF5CANHlnOqH4oltFXwbb2s0569+4U/zmra6tHs&#10;Xu8/cEA4X1nefPn+l1EfhcgRkEH9juLwoJG8nVP48cefuMVg8pRp3BoJH0fU5PWEhQ/9Lljg/W1b&#10;VJCQEXlIOXT12nW9tRhQAQXBJlR/RoQfT+fOnW0JvYkTJ3p1690JdtEW3mbXjGTzWSR86FBv2Uzk&#10;Xb9+Q6p+s6+QEnmI7K9QoSL5e4r5CxTkOw2exLfbtpPHNqJdkQdgDEG1n9DQjaxNu/Y87xvcIDz1&#10;LVSpWo3P7RTWrFmnRJ5N2BJ53br3JC/SiHZFHnD69BlucaH6d5ruRB5W+0klnMMrVPRj7dq1i1UG&#10;BQXpZ+8e2IoI1CZK6lqMuH17GC/3Va2aeJJobB+bOeDCIldGIuptwcKF/Nm0bi2+XQyePOlszcPo&#10;wMQL8bk+ZAPr168/3xZB2pc33niTPBcrrOxf1XSrzhPAs5ERefh2zSquUMB3iLQ2skmXkyVP8ZeV&#10;wKLwDdkQyj75RDz4yN/fn/zmvMmjep5JIyBQQkrk1TevoPH9999LbXEi3Urbtm3Jc/cmHxLBVfhG&#10;69aVSxB882aU3toz2LVbvPIP6ITIiwlY93bt3svrPjdq1JiVKfuVo/57yGtp5Cazb/9BqR2hFi1a&#10;kM/bmxwyZIh+9r4BWyKve49e5I02ohMi73dt8l6/PoR9+mky8hhO0p3Iw+RR7qvyZFuKEB1xDevW&#10;r2cJE4rVhASnTZvOS+aghBv195iEf9C5c+f0oxlj4sRJwlFWffr241sv/v5VyL9TLFW6DA8i8BYg&#10;jpDXLywsjG3dupWXfhs6bDiPMoavyisWVq8ffvgRu3zZmaADUcD6ISPyUOsY6Yxk8d2jR6xw4cJk&#10;n2ZEziqrCWsPHDzEI+WofiniWfo6wsMjpJLCw+/MTORhMVW3nnj95o6B9qyrngZ8xGQsR+u0RZsn&#10;cejQYfK4RvSEyIsOBJogCjk8PJyPW+CiRYtZm7bteM1fq9Y+o9ykNzQRLVPxAu+3wsuwJfJ69hKv&#10;2wo6IfJcWL5cPHLTKt2JPFifOncRDz4pUbLkP6I/fR1IKp0lq/jKH9ujCxcuJP8WkxBt3Xv00I9k&#10;jlu3b0sNvus1cUr9uxGHDR8eaxGq0YF3Clvevfv04YKPOlczrlxlXrLOafzw7LmUyEP1E6s5pC5p&#10;4tBKmbFcuXKxO3fFgj2i42bUbakghSlT/5lg19cQfj5Cqh5v/YaNTUUeMGfOPKk0Fwio8VWsXRci&#10;JSo8XbsW0dDUcY3oaZFnBvgz79m3nxUvLrbAj87y5SsYin8Zq+GQocP0Vgou2BJ5MtGXoJMi79mz&#10;ZywgIIA8jlN0J/KAOXPnCg9w6dNn4Mkn4xIgOjp0CCSvhyLK2YwYMYr8W0wiGhZllkRRooT4thAs&#10;itS/U8S23q5du/Wj+A52797DKlaspIlb8e2KseMm6K29A6SdkBJ5adNxoWEFEOGLlyxliROLF6IH&#10;4c/Xu8/XvASdDCBukEKE6pMiivn7OhCAJlP5p2GjJtp9MLe8weIpI/L27rcXwe5JIDAFlnTqvCki&#10;fczatWv11s7j+vXr5HGNGJsiz4U7d+6w/gMG8kwO1DlSREQqdl8oNGnWgmxDMX/+Anx7WeFv2BJ5&#10;fbSBk7rRRnRS5AFIxVBVwvdLliIiDyst0eSisER1DDQv5m8X2D5ZtXoN2xC60e0KXBSo/UpdD0UM&#10;9qKDZKrUqd0mw4yO6TNmkv1QxNYB9e8UsQ1o14r3/ePHvEKLk8C9OR9xkQdVUOdNEd+kN/Hipx95&#10;PkrqXCimSZuW+4VZBWr3ttPGERlRAcI6gy0hkW86OubOnU/2RxHRiDt37dFbegZIJD1r9hx25cpf&#10;wUWy4NGwggnKwUaNm7oVeb/+9quU8G6mCRFPBixgDNyy9Vu2aPESZlTP2ggYB2R9vps3b8HfS6cB&#10;y9aQocPJYxpRVuThes+eFV9oiwLPAPW2qXOkmD59enZbE4cUZs2eTbahmChxYrbKhh+uCJ5r725l&#10;f38WERE3toZtiby+X8tlhHda5AGRkZeFqyrIUmRCwPZrlSrivl/JU6RgR48d11s7iz///C/37Uqs&#10;veipUqViW7WBzgk8evSIR0VS12OHo8aI14gFjp84wYUh1Zcd9u1rTxihHBLEO7bunRZ6gEzeqqpV&#10;q+mtvANYx2QimFOnScutJXaAqPZChYuQ/ZsR93HFypVSC4uIiAtkXxSxiGvQoKH2PngulU2TJk34&#10;sWrWrMUjIGWBnKHZJSr/NG7S7KVSg0Zo07Y92Z4irF+LFy/12ER86vQZnqcSC7258+YZpucwAvwG&#10;qfM2IhKSIwrWaZw6dZp9/vkX5DGNKCPy8B3M1gQU0jzt3r1b6rsQwazZc8lzpJgjRw691T9x/Phx&#10;KTeN8uUqaOOwZ6x50AQTJk7mYwnS7aDOu6/DlshD3jrqJhvREyIPLyYqK8hsGYlSdNXfrVs3KX+x&#10;/Pnzc/8iJz8qrPr27T/AcuX6O+EzUnagvqnd4+A+dOokV8LOHf/zn3fZtm3b9COIAT4fTZo2lbbi&#10;uCOKtlsFLCtI+vzmm2/xSaV1m7aOB3DIiDzU3vQmfv75V0mRl4aX1rKLI0eOsi8zi9dgdbFAwYLs&#10;gkQgBiw01avXJPuiiHcAJZucttYjanrOnLn/2wKDZbJ+/QbaJHNP/4UYZEUetspEAiU2bNggleYG&#10;6UeuXbNmjTQCrEdHjhx7KW8fFqd79u7VfyGGLVu2SG01gvAbO3ToiHYOzghXzA9flSsnFVkKioo8&#10;zAkLFiz4Xy68BAkSsiNHj/HARqew/Btxv3lUK7pmkFoJ7x+0g+gci52kwUOGOl5XGCmxJk2Zyl2S&#10;XMepV78hWanJDAMHDuRGGFkuXrpM70EOtkQe9t1j3mAzekLkAb/+9hubMGGClNASoajIgyUnq0Rw&#10;Ali8eAkyjN8K8DJjxUqlRihYqBCLirIf5r9u3TpHM6F/9VU5S5aITZu3SudMMyMmgR9+oHM0uQMm&#10;XsovtVXrtjxQxAng2SJHVcxjGHHU6LF6S+8A315siLy/VtST2FsWkqMjL9d3gkIc1qbly7+RfvfH&#10;a+ORrA+gEeCrhLrISBwb8zjYKpSZmBHZnEMiX2jT5i2FRB7OEaKE6sOIX5Urz/bt26f3YB9IHEwJ&#10;fwSayKTtgRsQou1j9uOO2FFCflA7wG4MrMcVKviRx3BHUZF38uTpf+zO5Mmblwsz0XnPHcaMGftS&#10;/2aEvzqido2AWurvvSfutoIxadx4fIPOCD0s3JH9gDIm9erdxzDPH4UOHTr8ow8RBlv0t7Yl8gYO&#10;HEKejBE9JfIARDi1bdfB0bxjMi/7yJGjeSAB1Y8RS5YqxS5cuMRXoFaAdthKLVGiBPvIYBKCZQG+&#10;EXCQtwOk+5AtC2dEWOLat+9g6boRmZcsmXPpc7p1627JdxGWGqRboAQnrHpIiIlkoggQsgoIjC1b&#10;trJ33hEXtd+sXK239g4gMGJD5AGwsrVs3YY8jhmR5gGJ3EX9qJASqFRp8UoIIPwo+w8YxJ5o76tV&#10;SzresaVLl5pWqHj33fe0Bdh64W8JVXpyStTwhpVaROThXV2miWFZCxgK4+/avdut358RIIquaAIu&#10;sFNn07RafpUqG1qKYgL3Ev6/stcCZsiYUXseITxFkgxw/5BzcMqUadyqJWvBc9GdyMO7CHcJoxRX&#10;CbWFRPDYcVzU2NlOf/78mVSgHLY+zd4zzO8B1eXq2GJxDGMCtm6tXsuPmkg8dPgIL4/qsuDFJKyh&#10;QUEjtHdYTC9YFXlDh4/Qe5CDLZE3ePBQ8mSM6EmRB8AXpqKftRUQRRmRd+vWbW6do/oxIwaFKdOm&#10;s2vXbwgNpgCciZE/aOTIUSydtgKi+o3JQYOG2F7VdOjYkexblhAFR48e03uVh6wvqBFxHsgDaAWh&#10;G8VqSlaoUIGdPGUtyfK3325nmb4UTx8ASw98VL0JDJ5yIs++T150REZGckFNHcuMKHe3YsUqvRf3&#10;QPS1lRxgNWrW0t6xEG7tFwUmtB07dnI/T6rPmEydOo2wT1jk5StSIq9lqzbC4xLGF5nEyC7COjIm&#10;eCw7f/6CJrDEJmPI5qioW2zBwkXCzwV5M0XHwHuasLezqC1XrjybPn06O3HihKnIxxxz9do1NmZM&#10;sCX3g5h0J/KQvLlIsWJk2+hEdagpU6ZIb0UCEN1t2vyVN4/qm+LIUWP01sbY+u02liSpePEBF3Et&#10;WAjJuNHgG0R1GJnaufPnz9dbGwMLiNYWFqbg1/0H6r3IwZbIk4388bTIA44dO84SJkxIHl+WMiIP&#10;wgvRXB98ID7hufiutkLIlTs3rwW8cdMWduFipLaC+JFbmFzESwchuEV70WF9yp0nj5RvGibiZcuW&#10;2fLPQ+Qg1bcsMcHa2cqCdcsJvzx8/Jcvy1VfABDxmi+feLk3lAXq0qUrO33mDP/IIYyo54B/wySH&#10;ra+uXbsy2Tx5/lW8X/ECkNlOthtdGxO4nxDcCDaijmfGNGnSCSdPRRLY6jVqWXrvEPFXpkxZNmny&#10;VLZrz1525+49/j1H/74RwHXmzDm2ZNlyVq1aALdwUX0ZET5hiPB2B2xbyoiX1tpkLSryAFjlZIMF&#10;QFhDMmfJyrefYY1GFDDuSfR7BCICc9v2HWy0JoqwvSgTeQ526tRJeAycOnWa7XEmXbr0rEGDBmz2&#10;nLls4+atLCR0Ez//kJCNbNr0mbyChGy5TTOaiTzcP5nE1RDPyHk3Z+58bvXGt2Y0bmFMg+X58JFj&#10;2vslvohwce8+99vcGNuw8LGy2EqSJCn/BpHea/ee/eymtkDA+UZ/t178+EITdud5rtHmzVrwOtsy&#10;LmD4vaukphFwHFTloNq7I1yDrMCWyBs+fAR5Mkb0hsgDwrRVcPLkKchzkKEV3wSksHBCgHiKFy9Z&#10;S0QL4AVNkSIl2a8MR42x5zcGX8aKfpXIvmXYokUrPnDJADmgihZ1vxKmiAGjVKkyrH3HTtqEP4Ut&#10;X76crVq1ihNZ41E7t379hmRbd4S/yvz5C6QjCZ2AjMj7K0+etQoUZpi/QCwBd0wiUbJoIMZVbQAv&#10;W7acz37ffn5+blOTYBLKkycv2Z4iXGBkRN7P2sQ5ZMhQ9rYFX0lv8PMvvuDbbyJAXebmLVpaEhWx&#10;RTORN3jwYLKNCCGSUOJu2PAgXiPbNW6tWLGSTZ4yhXXp1oPlyGFNrCKyVtQ/PerWLVZUsJpSbLBG&#10;zdq8CpARICxlrIPRiQpjVmBL5AUJJr110Vsi7xdNnCF8W2YbiaIVkXcpMpIVKiRffsnTxL3o3KWL&#10;LUsPVmudOncl+xdl8mTJeWSkHWDS6ejA1vGmTVv1HsVx9949VrKUnH+WN5i/QAHuOxYbkBF5sGxE&#10;XLikt3QO8GeSKS4fnZ06d9bebffiGAsCbIu+9ZbvCZiUKT9nIRvcl9iCX1revPnIPii27xAoJfKA&#10;R9qzqFevAdlfbDMwsLNUeg3Us3bCYOAtmok8uA0kcGiXyynCAr9p0xb9DMWwf/8Bvlik+otNYiv5&#10;G030mn0v2BForKdBkmVXTUhbgS2Rh3106mSM6C2RB2BArl5DzlEzJq2IPJiuw8PPs8JF5PN4eYpI&#10;VgtnWrvBF0BoaKihA6oIq1YL4JOAXcB5P+mnn5LHECG29JHUUhaQArdv32a1ateR8jnxJD9JlIjt&#10;Myjw7Q1IiTyLtWtFAEsbgpmo45oRlhosCkW+dyx05s1fIL2d6inCOozo0ZCQUKFtSLh85M2Xn+yL&#10;4l+1ZuUDpLDgqFSpMtlnbBABUu3ad5Be5OKerl67jn3ySSKyX1+jmcjDnLhk6TI+XlBtY4PwFYdR&#10;Rga4jjlz5ngkbZpVQuCt175Bdz6ltkRe1+56L3KwJfJGB48jT8aI3hR5wIMHDyw5ArtoReS5cOzY&#10;CSkHZ08RH/SIkaMcyzAPZ+ciRYqSx3JHDLQw7ctukVJAgta0adOSxxFhi1at9Z6sAdHG8B9y5ZmK&#10;LSZM+AmbOm06Fx+xBRmRh0AjmXQWsjh48BB5XHdEZOamzZuFhBKwVJss7Sx2nCLGmLCwndpYJRYh&#10;joAtlH6i+qIIy73V3GlHjhxhfn6+IfR69OzDHj60lqT6l19+ZdOmz3DM11uGMjkNQXeBF3hPZs+Z&#10;x7dfqfbeZMFChXnAolWgdKUV/0+nCRempcuWC1m88S41bdqM7McdY2W7FnUyqZMxordFHgZs5Byy&#10;kh0ftCPysP1z+vRZnpzWSii+XWKFj1Qjq1at4U7eTgECDdFBVvySPvvsM0etOKgbTB3HHeEvtHKV&#10;eGQlBbxbqJGIqEAZkeMkkRB3ypSpHi0RJQKZ68+YKRO3JnkK8BtFahsr3xwm8es3xM4NYwPq6CL6&#10;2Wq6CzvEs4df6rlz59gfEgL/5s1bPBEx1SdF+FrZWZQh91nDRo1jxUcPYxSs/f37DxROl2ME+FIh&#10;khfVOqhjOU0838r+VdjCRUvIvxvRncgDIPS2frudZcmaVbgEpbN8RZsXy/K65aKLKgr41rdt2y7l&#10;fuAk4bZRunRZdvDQYaGqMADyisI4QPXnjr16W6vMZEvkjZ8wiTwZI3pb5LkAR1vqfNzRjshz4f6D&#10;B2zgoMEsUSL56D+rxPZTjZo12c6du/SzcBa4n1aS0NaqVVvvwRnc0CZk5JSijmVGrCCvOyQ0sHpb&#10;sGCR1/0wsV2ISEFZfylPQEbkQRRFRTmTKNoISEzauYs139E2bduZOk5HB8QP0uNUC6hO9uUpJkuW&#10;nAVqz/72nbv6mYgj6tZtVqBgIbJfirAe2LW8wz1j6NBh7ItU4qWpnGDhIsV41CYEmhPAfUAuwIIS&#10;988q69VvwNOdIPk79Xcjiog8AOLqwoWLfAvb6SIC7liiZCl2VTBnoQjCz0ewihX92Pvve2/7FlHd&#10;PXr2YjclCw1gO7d1G2spVJB30wpsibyJk6eSJ2PE2BJ5mAiHDh0qvWpxQuQBWEXCuRSq/z/vvuux&#10;6Dx8rLBGDBg4iOcM9NQWHgZNK34dIRs26j04A+S8atdOvGYmiHvfrFkzbRXonDhCX9jGbtSkqcet&#10;tvADRITu5i1bHZu87EJG5KGmqFlme6fw3aNHlgKv8PyQ2FTm2799+w4bNWoMDyrxZCQmrGGoVoHi&#10;+1attzhXmZ2Nnr362BZ5AN7VPXv28trKSBlFHcspYsdg8JBhHskZibkEFYTq1K3HfcKcHsuRNglp&#10;Plw1UUM3biZ/Z0RRkecCFkRI/Iw0Lq94UOzBMpkkSRI2ctRovjh3GojOnTtvPt+G9uQ3CKt9sWLF&#10;2KrVaywHMbaPS8mQp0ybQZ6MEWNL5AEwUQ8cKBdC7pTIcwEf1MqVqy2n4DAiJn6U1AkM7OSYhcod&#10;xo4bT56LETEB3rp1S2/tHJD7TyY3IXzokMvJU0A9yLraBJA4cRLy+HYIC0Lw2PE8tYMvQUbkZcuW&#10;jT30YAH/6Ni5axdLmdJayh8rBeeRBHaAttpOmtR6QBBFiAmUAJs1azbforIDlOySCQpDPjonF4s4&#10;f+QC9KtUiVeGoY5plchTVrtOHZ7myNP46eeftfdrN6/UQJ2LLLENXLVaNXb8xMuJ01HOi/q9EWVF&#10;ngu3NPHfpm1blit3Hse3cNNnyMArkhw7fkI/mudw9ep1bZ4fxHJI+jK6IxZ/xYqVYD16WItwjQ6r&#10;FS/Gjp+o9yAHWyJvxszZXKGLEmkvYhOILv3666/Jc6PotMhzAWkMFi9Zwlq2bM0dR2GBe+UV8VUU&#10;Vo9oA8ECqw5yrsH0LuoX4AR27NhB3jMjDhgw0CNbi1hNIe8XdUyKsHQ66aNIARbGbdu3sw4dA3kZ&#10;r7+er9yK3/WMsXJMlToNmzt3Hs+M72QBcaeAe0rda4oFChTgfineAI4DPyoE/FDnYsZixYtrok2+&#10;gD4sVgcPHuSLoCpVA7j1Tfb5u549xHPzlq3YmrXrLNV5poDz8/f3J6+ZIhZRTgNbhbC0ogpBYKcu&#10;PEE23nOZ+xT9+8AOyZAhw9np02fYixf2fO9kAavexo0beYCKqxwZv47/M78O1/kj4KdJ0+bcyvmE&#10;WLydCw8nn4sRW7ZsqbeUB74XpAAbO36CthAoauvdxX3AtQ0YOJgdP37ckcwOosC8feHiRU2fzOR1&#10;qmHZs3odqCJUv0FDHpWM3RonrNqBgYHks3PHWbPn6D3IwZbIU7APZHU/eOgIm6kJZiRJRKAGtlNy&#10;a8IlR86cPLoKEXSIiCtRoiSrXNmfjRo1mq1bv4Fnf1fwbUCE7j9wiE2aNJlb+JDIE882S5asvED4&#10;e++/z6sVIA0GxCr+Xr16dTZ8eBDbHraTPX7sW1Y7BTnABw5+VahtXaVKFR7tj5yGubRvGt82LA54&#10;HwoWKsTKaN9+kyZNebT0vn0HvDoxxiZg3UM2goULF3MrB0qCoVZonrz5+PY0HwO1/82XLz+vuYqk&#10;z337fs3WrgvhgVx2nPedBNxyjmrXMXfufNaubTt+HSh1CR+0gIAAvoOD5x+gfd9jgoPZ1q3bhKqU&#10;xBZgmV667BvWURMlpUuX0RZoBVm27DlYpi8zc+GEtDKZM2fhzwbv71flyvHKPsgVdy48whFBZBd4&#10;Nx48fMi+3RbGRo8ew+rUqcOfAfxSo3+DsGBipwTXWatWLTZt2kwWtmMXrz0d16FEng8BLyS24uA3&#10;gzQTFy9e0lYkl3hR8es3bvIUAMizoxA3AZeBe/cfcAsRSnudOnVam6jWsVOnz/DciqhGgL/7iq+d&#10;grOAhQE1bG/cvMlryOLbBvGtQwzCkuMLE2NsAlvDz5495wtY5D2EiONj4KXLPCobFk07JRG9CVwH&#10;ShS66hbfvXefWzBl88L5ArDYRCAIys0hKhYW3i1bt7KzZ8/xZ4T399mzZ7GaykkE8J/G80BZs5e+&#10;Qe3/w1KH64xv36ASeQoKCgoKCgoK8RBK5CkoKCgoKCgoxEMokaegoKCgoKCgEA+hRJ6CgoKCgoKC&#10;QjyEEnkKCgoKCgoKCvEQSuQpKCgoKCgoKMRDKJGnoKCgoKCgoBAPoUSegoKCgoKCgkI8hBJ5CgoK&#10;CgoKCgrxEErkKSgoKCgoKCjEQyiRp6CgoKCgoKAQD6FEnoKCgoKCgoJCPIQSeQoKCgoKCgoK8RBK&#10;5CkoKCgoKCgoxEMokaegoKCgoKCgEA+hRJ6CgoKCgoKCQrwDY/8PMVYP/9U3hw4AAAAASUVORK5C&#10;YIJQSwMECgAAAAAAAAAhAIiBZYLEIgAAxCIAABQAAABkcnMvbWVkaWEvaW1hZ2UyLnBuZ4lQTkcN&#10;ChoKAAAADUlIRFIAAAClAAAANwgCAAAA4ucdxQAAAAFzUkdCAK7OHOkAAAAJcEhZcwAADsMAAA7E&#10;AYguPqMAACJpSURBVHhe7V0HnFTV1b+vzpu6ZbYvrIA0BUGkiASkiCggllgioMYa4xcFRCHRiEaM&#10;xBZjiUYRY0FFkohSJCBFmggWlC5FQUVgKcuW6a99/3Pf7LJttiX+vt8nPN7Ozs68d9+559zTzz0I&#10;tm2zk8cJgwHBoXdJaSQUSYiigPemZQd8royAm9E3NhPow6rDZrbAhPKK2LGKqCSKjAmWbWmqnBP0&#10;haOxQ0eiioIbBJtZti26VTkr6KVB8EP30Rv8ckazbMYfyPYfCptWQhAkQGMx2zTsgmyv6lL3F5cD&#10;GIHuEg3DzM/1uxS5AdIcOhqKJQyRA2yadjDD4/OomKDAP/lu/zHBmWGTDjxUUBUpM8MnY5Y0HQKc&#10;YBEE3bCKj1TQ2yYNlUSj26WkpXlkDh2QQ7fiPUFn8ndiKMYqKkKGYQgC/5bjreEDONRUMSfoJ7pw&#10;2HD9nn3HFA40DsO0cjK9Hrfq/Jmk989/88a7M1Yxr4s+CyWunTjk9Ud+wSyaJyOiHj8slhCZOnna&#10;wsenzmE+FzNVloh0O++MjfNu/3Tr3j4X/I1VRJggMy3EwqqvMLBm/qTuHfyWaVpMM0TTRbhPDhi3&#10;mUtg81duv/iqV5hxjFkeJkgsXprZqc2W98fl56f7z3gg9O0RJptMdLOjofdX3zWif+cG5t/z0mc3&#10;LNvGFInWUUl82kvX33NTP05vVpEwAtl30Fem2DiVgDjJZJbIfFrPnsEJvxx2zaVn6rYFhMoAXhTW&#10;bjzws0ueZqVhBsI0SvPK0cRMb+/u2Q9MGDV8QAdmWyZOQZIsSZJCYV2e/upHf5q54fA337OoyQw+&#10;BYEI0NCBkQ3rzAFtNiycBAYTTYNJarkRS1N+zTL9RD7Adizy1zdv+c2Yvs44SdSn+TWWExDo9OMN&#10;/UmLod5n0ad+rIwcP66X+PWZ6R582LtLm1kzRjO/Juaki8EAK/KH4uadU99kTBGYKTNbpUkcXz0u&#10;wTxSFr7v0WXMb4pZuVKOh2X51FNyZr8wGsTGgDmZPpaXLuam4VmYgOZSGp5+ZpqHzwIg0emtXNS4&#10;i0RRlp9lE8yNnrhXzE4Xs3OYlvX55xXX3vH3e59drAiQLVYcXM4ElyIFgr5KjDUyIMsNCBl4bq7F&#10;0td/fHjEmL+9NGcDWMLWTRUEkhJx5rt54r8m/nbh4R8Oin6PkB0Q8tOF3KZAi2sI+ZxQBBh+yZhp&#10;gKbvTBNAVsdDDd5tZDU1+rVlXX1h90GD2lpmzNLBBxKTXR+u3P3Oiu2C5GFWoo6tID396upN2w4L&#10;qoSxbUiFaOntY382tM8pWP74RMeCbYpQaxSw5l4g4PlYmTpTQixNZ17txTc/K4/GgU/CZhPEbI0H&#10;QmPKWKkJplawDLyXX3pzbUk4KouQppigtPaLb95dsoHluQQV2ke0TQtiDpqtSvE1F/wGrv9v0lsn&#10;5WE9OnmEL00BM4sxcJXBRO99j88rjScgS03BhJqpguZoLP7HZ5YxNS4bki1ZEHBpBZlT7z4fKGBc&#10;vYlALpDVuBZrBkIcU8K2LDsUt0ujdmmk7snweSxhWXGB6aIOhauV7Cj+4UApmBJgVpd7GI0AhLFQ&#10;EUs5WlnUjsRtMSHYhqgLTPXt3lN88OBhpoimHMNkv9i8K17m4vpXtG0JSs0qDbHysF1WD2wEbVQn&#10;znEQ06g2qYmbhsyfZmCRP1omeot9urX5w4RBd/9+vuUNyvYhpqZ99fnRqc+sfHLSUFhStinEBNMN&#10;1SgLY+5+jcUsxaswQbd1HzPK33zsl16XZtiWLAKtuBzWGwnj5kDSyLUisyxJUAT35MkDOhf4wpZW&#10;F2OyJO3ds/ep17dW2HE7BgWrmop9+FjiNCbZonmc7WDLypZt2P7MjPsm9cgNumImRGvt5SmJwt5v&#10;vv/jixttBRaxAlvtWNQuKXd0sx8/+w6bTDAJezBVJSVTVJ547FLDFG3DqktOl6osW/3ZzHf22h5L&#10;srDSmoec/xa9kwrEWW+3jR08e+7nn34WsvwBwdTtNM9fX154w+Xdz2iXY8LAw0xlYd6KHR/M+YL5&#10;/TrTyRyrKPnF1T1GDuwG94CsUzJZf5RDZJKlm4pmjLqwz9kds1I9o8Lo+c8P93+1c5eipusG6FEf&#10;J4Hy4FfLdknW1ZcPKQqmRGZI7/3c7G3HwjHYrUyUOZIcneu4EkRXiByTqSwe7jfkzBsu7dPA5OOm&#10;PfOtHcyjwDOi0Zpz/DfledVzPZI1+6//w6KH4GTZ0Fuirsf919/5Bs1PgoUiVej6uAdmMbk1EyHn&#10;ZRY389toT025kvQZEMIdi+bMohnXCpAW5AWBcSPkF1kG+X81T/JKzJgkRCFj4BBKkOj16hRY/opi&#10;w+OBEIiFYG/UHQqfkC+nR10alrpB5qrteF/HD34NQIL9jweJftVNf4JP6oeNxeO4HhawKcFCgkPW&#10;nKN+ejsOK/cJa18AMwzfcD82JUl0y26b7/nTg1ewSIQZLugp5hE2rNv3+pz1YC/cd9dDc7/dF5Fc&#10;gFsk3yNa9tJjN+dluGmGMiQmPm/eNJo+ZcPWIZXJYyQfF/JZqHtiaqIFUQ2dqtkC7Aq9VhCi6nGw&#10;SJgKbEGowiKTU44GQibIQbFl6Gi9krsrh0kiOYnPmE7kx6KwRbHuye+F82WBT0giNJMvapMTmGBC&#10;XNcTCcbKIpFwyCyL6qUxvSxGr6GwUR5OAJxIzIC9nQrLAtadHRt345C+/VoxHTrbEvUo8wX+8Lcl&#10;h0qP7dpX/OrbK5kq2xIkucKi0Z9ffNbI/u2J+0WFRzV+FKnDocXYUCeSZeIXLSnRlrAEa51czkow&#10;xjnbOVGReucKYW5BFgBmhGNoldQZitY3oVQSJNCbsEv8bcOMcWS6E9Li74i7ovjDFCAq8IkOEGG/&#10;1TrxDVnBEIH0D8zTPILXxiziL8wTfOGtHa7Od6ef+btA93vTu96f0WVKepcpePV3ezDtjPuV0+6a&#10;NmMtC5xCcq++Q4JksjWPy3po8uWKEjMs1ZZUSbP27Dh6z+Pz73poqR7WmOCGomZxOa+1/+H7r+ae&#10;CUCHcYNJcBz9SAewS8iuFNGOnKp1knPILAp3cKcIzkL94OALIFCEWAJ5iCdTjIaBTFwALiBCkmwE&#10;KWm18Q/4WsHn8BrgoaUDU5yoLqxJC2PXPPn64HE+0xaSpkAzMFUPfwtCTLIrmIHoSLolA/kICpjJ&#10;U4a6VfGVyMISbO8UjEg+JGxLpg/t1erBO4YhAGfDkhRiTPP/ffa2BUu2Mb+PWREmxpkZnzLuos6F&#10;HmY0z+5oxhTrXtrUtVR5XSPXOyHnhhQc/67KSHPkTB2JgWEUcGxJAsjnB1Bfn+xhhpDBLFMCaQzw&#10;OGmHph/1SU5AAhdJBXxYkiZkrCCqyVcFag1RCCxrl22nphD0ioi4Oo0w7tYLi1prpKTxN+Jskmy7&#10;sLgjIohdFht5Xvvrf96dIYTYTLnU9Bn+v7kS2EpIzOVb92XJqOtfOP/a6UOveXXoNa/UOi/85at/&#10;e2URC/gsUrkkDJt11JHn0C2iZsY0u6KChROIO1NcIoRXnV5LZPsYeDtqxSosGdSr/6DoKewwW45b&#10;FgKvzz84RiUBBp6OwaSEpSTAdTQyVMn11NTrPDA7bAVhhhP8IBtSQAgvcuhYbMHyb5eu2bNs7eZl&#10;a7fUOhev3vTV7n1MlRDpIxYHazVH99WV54zFoz3OzLxv0rBx4y66c9ywieOHTBw/2DknTRg8YcLQ&#10;eyaMGNC7I4tFU9nQAiKFoqiKkguONWMjh3T51dierNwgH5PMG875kYppk89rX+BBqgj0JyvqxD4g&#10;4SE5EXdBLpD5kXDSBJe/vjPAVFWksAZyJTB6oPKb4cvUkeeQq9Hweb2LHhp30dOTBj85afifJ434&#10;M73Sm8cmD/zL5L7T7hw6fFAXFk1pn1cnHLdFjN9OGJGWq9om/DiEVCUWs7v3zp7wmwvIILIl24Qx&#10;fMIfYAIRi1+DE4iwI0uYdiJkJ8J1zgoWF6w4LHMVvmIqkzkVNuuzz2V3yOJJaxuP56ZqpTFiM9Ww&#10;iWUrEFeS64kdpniMmJfp6tw2h8FUR/jRxqp058EOpeAz2B3uJ+RSo/TmyfP/74cTvk/FknBsJI9X&#10;Nbt1dXU81d/h1FYdTi2sdXbq0LpVNiWfyPujrFLjiKuOs7r2GhlZEkPsCaEEMSaAQqA6HYBTRzyE&#10;IgHMg1crxN3JRg7KApgiCgSiYdjnMq1ICjhIskG5du7jAgZDQEym4QNiP1mK46Cr1kk31zR6k7D9&#10;qKuEQ4SsQBUwRM4UsHEAuZGe0pQHjstDw/u13zj3/u2LJ21dPH5bnfOrRRPuvuNiljiCIAIN1Mzp&#10;1ZXnWDFkWwMuiAwNESPECghEAlJBft5hM1pZTY6KUFQAfiRcWhj2sm1DeJTCsXPoS2EucHhq+xzB&#10;JISuGIu5ZadII4WTy5gKXYH6C8rDwbNAjAwXIzbdPI+lsQVc/XvE5iiCrdg6Knwq7aZ63HlJsUVk&#10;CGGWwiklvFqCTqyJuMvx4RBNhfKWEhQVp2QR+UVynRNfuaQ40z1cg4MQycKVJoJdl2Zg2uPYB3GP&#10;+5ZEdiIOPYUWQBPp7SxpHmMgGYF7IcgNy7mdxuRDpR5NwMqACvAriz7bs2D1xgXLti5YtsU55y/d&#10;7Jz/Xr71hXc+/2z7fqZwHQSqI1ZBgQ0860f07EWKzrKE7p6zfPfCFZuqw1YF5ILlm594bfX+shgl&#10;C3AgsMGYphDDWDVho/i5AG+FMEN51xQHWb1wlzHPBqPa9d5dk2bVxVITF0wzL0uycVM0QeXIMOiI&#10;3h5l6mP/GHX9K6NuebPqvPhXs5xzxC1v3fbbN4tRCYSQBWIEIjz+SGF+gBiF7I8f66ChTf1YyLjj&#10;d2+MvP716rCNuuWtUb+aNerWt0fdPOv+RxYxVQMo4F8ENzyK4PWQA/ojQubMuI60r1d/Nws7zYS5&#10;0lZpKsUhD0RDpkSQwtQgQ50MioBUZCn46ao8VfCZl6QGAje2DDuDpSntOwWdwGi1+TjKqEWormUv&#10;0rwhed2CLItCQnB5mFYTNtUQkBBSdAApIOUFSQCHlKRBuFVBRkF+BoeqMaulWaRIkhjTS0mUJL15&#10;rQRpPzh1JEtsUq5IFlahp3K5cGUKFx33ISFvJmCKweUnMzvFwbEUwwUIzXEEQapHIY5kVprqlqqH&#10;GjbiD/DWEoaBNwLDqwhIwe7OiXoylC84J/7UobFtmwf+yg7c8MuBHQsykfd0otPQtKTKTfgw+BOB&#10;aRRXNbRSuWRFctZFUXTUFBgGj/g60ySlJCVgHWJayIEiHYjcZZRZOoF0HDxAzmEzBFuPEWUFlxmC&#10;MVF685gBGX4/6mcgkTEc6j/xalkyQuXMUi343w0aRzQFO0EhC0BYaZ6IlHcmjweBd2YCGJVTE0+t&#10;QZ0q/gZkQB/YiGYl8twXIaRmdTrFRngkjDKAKK5kSHsAFwjz+hpZiJbgphWF2ao0LtWpNqT+eUIY&#10;VV+UhODyHGUhwK9M1aXHacwNwMpTEBQA75ITudnsutuG/XnSZRDtiNqjPAWT1i2kqikxRekpKyHK&#10;EVTRNGDdgoYSol2oyZLDIieAgEcT49Ar0CzZwC/PdwA2C04zkqdAYA2QkrCRgaYiP6YpRqs2nscf&#10;ven2MeeQeYFsbJV6s+EQIf8BAhk2EhYN2t2G6cYagsATBJWoUCm0uZODdDwQF6XFnWQDmdZ65ZGs&#10;R171+Z7tew4pKNdFENewurbL79+jEMiWIR6rxUKobBpegGSt2/bthq0lXpcdBzVMMS/LPbL/6fWS&#10;nBeZY0hx4Ye79pVF8AQVvGCLpwTZ8HN71nsLNzuJn99csCFqIMoI+6RxtwNkRJAxP9PXoV1WUV4A&#10;yQYrTkahIWMJy4bOXpu/AeWGEpxKKh+0LhjQJTeD4oD1whA3Yos/3L0/HEPyXrCUaDRx+bAeuag2&#10;ZBpcjSMVsaWrdocgUVCk0ITIP9g/4HYVZgc6tMnIz0wnSUDcDKqZqiB//OX+Tbt+UHg8wtDFtoW+&#10;88/pQJyZIsa87ZuDaz/fg/WL3D1qXHODyiUDOyFDBf2BzAaQ9eyba/wBcCCtm1jcOP+c9h1aJyt5&#10;kvSuO2eIqYQkq6A3uLwSJ8A72IMKP5DtYI4GcrQF1kb9xcJcJ6BGCSE0XOB4Vs6BuIsuJF2sGs8n&#10;5YKQK6o+kIujW5roCFCtJwFDfIv0HASCYpgmL2hASb8IP4aKRGk0Z0oQM9CnKaQ6JJxY5epgdrie&#10;Iph2wgdvlbKFVEhErNSIYEt+XTkLKtg0KKeNZU/hRlEAPxKbAQyglNf/A/w4ljm37eo/amFbR5rR&#10;EjQEayQkSSHkVUAObNQDW5LeIMpxDkKmHfawreiipABpDn74gUJ4yEdYvFjXlIxHeQg0m60YIqJu&#10;KeJfEJukbyT49HiLak8V5crAmQAbOpVdYUdsHeuDikGomqBJhbmgHvdwMDIZCdhKgjlDocN8S4hx&#10;F3PFBNR8A9UYDoX+OjfkZI2KXeo5SBzSQoH4TyDqAHbEVC3YLbYrAWLT9hDaEMA9qMYpjunCy6J1&#10;CHuSVCRyRlDWlGPXRRO6CrqAmxUinkPTILvOcWLrORDzQk6cl5HICE9jawLVGwBS1C/CfhEUVE3A&#10;3aPqUH43EbBypCS9eWV41cSrHlMXFVURnbpvUk3bGa36UHU/qXtv80NHhPjqU6hlpjpfOddUx2Oj&#10;mqI6tLVub/TeqnlVR1e92EgyduNrJ3lFFVS1Rq41uDPp4xxTKc8dLjx5/DQxcFwlp9TfP82Jn/Cz&#10;StL7jflfrvxsr4vv6zl5/JQwEI7qt17Zu2/31s6kkvQePXHW26+uSe4P/SlN9+RcjkWmv3LjLVcm&#10;NzAk6X3d796ZOXMd8yT9gZNY+ulgoDTy8gvX3Hj5WTX4e9yDC2bM/szraWTD7U8HCyfMTErLY68/&#10;ccXoi7vXoHdJeSQUTfZ3OGFQcUJMFJvTstJ9Xq2y2uBk/5YTguyVk2xiqPKEwslPebIn6f1Tpm7d&#10;uZ2k90l6NxUD1WsckGSkOjv8JHe/VQ2CBBmlAFIVcvCStqbU1FLuPGXEF3UHfF91AwfypQRh9SEI&#10;NEocNPT4xuwbup2251KRdcpxaGsA7Q2ouoAailCykdIcTq6fH5S7bngS2GvehNxw6jFaHk9FnfL8&#10;FbsOHylDmv7sM4u6tc+wUIknJERJ/WjLt7u+OqILSnaWOKrf6ZIilJSHV32y68hRW8UmJJo1b6tm&#10;CZ26ZvXp0BpbjN6aty6mYxuiSL020ASBIT1MleroWaVprvMHdQwGtJ17ij/bekCPIZuE7BKlZpGt&#10;DWhWrzM6n1qEBlGJDZtKNuz6DllB2UaSn5fE8GIdze3v06uoXdAHgmP3vlSVLeKpk9JwZMma7eEI&#10;6meOp1tkyYjYrCjXdWH/bnuLS5Z9tIeqBuSYaSka+ghRQwC3IoVP71zQ47T2polZy+VhtmTltopE&#10;DEFKbBxAvwC0fxHictcueb275iM7cfBQdN6KDbYcvGJI62BGIG4bEnb9yeKC1bv2/nC0Y1HmsH4d&#10;9x8Nvbd4i8uL5lq0JasywYM8n/vMblk9OhSaVhxbd5qUlauP6i2nN5oMnHXJk9u+2IPqmYuvunDu&#10;s1cQvqh+VRh843Mr5m5mrsBZfbPXzJ6IBTnqxr8sW7qLyV5KOfOyGwIGOVFVf+OZ60Zf0tPV6fZE&#10;BLtEsRpQ8MULZFEzJeHKqJoWWD/vjryg3KbXw/EodpViBF6Kg2yxkECxClr6bV7+QF6WZ+KD7/7l&#10;6feZL0iIIr7hSSQqhEpktXLt+fgxn6vCotGrEttWSXn88tueX/HBTuZy05hVmTNMJKH3PffUj/85&#10;fuGa7SPHvggCY2c805FBDWEzMxU5iWGmRGa+OOmaCzqGY4nLfv3Wkve+ZF4OPIqfkD43y5noEb2J&#10;6Q//4qZf9Jn74c5Lxz7FdPeHSycM6t4a9WwKKv0VodcVz3z+780XjO66aMb4ZVv3Dz1rMstrg7IT&#10;FC1VToFEg5YjvPfsDRcM6sj3J7cw8t1y/Q0GS9PcTMlg6dnz5qwhzKIQRxS27D24ZfMx5s/E7l80&#10;SXQrwsbte5atP8z8HV0Zbk9umjvo07L8nuwA87ss0/Pess24NT8jV830eHMSnkKR+VEfJbpyJU+m&#10;IPu1vCwl3avM+tfKeLmHpbfWsvJcWR5Xpsud7nenaczX6sj3xqrPvsYgCnLe3lzJ687KU30FPl+B&#10;11/g9eVqLCv9yN7IyvW4xp/cxZ9c+8LOb4tXrNrPgp3UNJ+W46GR+elJ11i6FgzQyqDebWj9proy&#10;cjLys12eVhmBHHdGK4/oz2NC0av/pLlv2X5g6frtrNCrBiVPlqzlaL7shLeVzLyyZXinv/cRrpE1&#10;EE1jXjete7C+gQVNAtzn0Zi/wKdR7x5UezFPLqps0wpkf6uAr9CPM9DKx7LcsaPyPz8AruBJt5xq&#10;TSzPqEc0IMcOncmEMEQwKu/eW7z10guopGnhiq+PHkaJBSr0DEtOwycJ6nejsNAPM5+6dkj/LoZO&#10;JeKSYFwz8fUPlu5Ea0Gs5E/m/9a0Ym41vuk7Y+Q1fw0dOjJjxriLBp4ajcbAKq2DaeVlqAOpaBu0&#10;Zz376zZtMqx41CP79xZXDL72sWOl2MtGmwosxAeNsjPaZy95bXJWpp86egrCkdJw36ue+3r/sXCU&#10;+ibULCFAtRcVjWr2kbeeHDPwnHa6jnacVB8AIRIVBA2gkURC+RNq4A/MfePeAae1snCJbaCcaNhN&#10;zy9ZvKO8gup80HBOkhWjeP8rr9w5tH873hjG0oK+gZc+uumLYjtB1yimRm0HpajLwq4DrDx054or&#10;0FxCGDKSOnFBKslUseH1Wu9Ov21wzyK+mRLkFS655bV5CzaW82k2pcIilQZv+UqhJiiWinpbCbjw&#10;e1+es8kBZP6yTegpR7VAKO1CIR/KyrBqUXNiJIpOyQymqblZWl62OzvLn5YegODlpRpGTraanxtI&#10;z8hunY26HBldX4JBd3pAy89Na41WjcC6jIZdhqj52rUN5Ka78XlaUGnf1i9SJz+0yyIFIQKPplsw&#10;PH4/hZOcRqoZXk2DXqA2pWQ4OCWhlQc0Iba6m7A5CgvSMgOebN5q1O1jPp/H43G5FDwaNSl804It&#10;plPDRglFJSA2je/yoUxR5gYXWFUBHnRPh3bBnDQvWpbm5QTSJdHvDTATcofTEn1pUNxIZUxEfVQX&#10;Otu3TWwQlLB1mt7LVPAkmJahcWhRbeWA69FQXoNOZiQDeCFpC4+W05tsH2iVhN231+mqW1+8ZlNp&#10;SfxIycE16/amZ7MzT2tL5dZUvMa7YRCE2EVGVCHLlB/8NwBIWkmO7UyNIXAxCs5QUkTfoWyHzxE/&#10;wJBNW9HoXl4BjUJl2o1RWfhDhY2KdSShzlu158N1Xy9Zt2vVp1/PWbmxOBImxNKaQBe9avYwPZ43&#10;7AApyEhkD01f6zv9vpxefwz2fDCrx+TR4/9OlEbVpoKSVPGTdd+tW79t0frNK9ZuW7f5m0PfH4aQ&#10;F1XqJQqJz7dYYb8djc89FRqQ4Kza1kZ1XdxE5ATj5UaccvQ7+Z4K71D8JWmKh1Y5v4CuCZNhBLvF&#10;6RrS8sqUltMbSKaiq7jYo2vBWV2z0c5n4ardq7/4jhVHB/TO7dIxl8Gi481xWrgUq26rmp5THN3A&#10;ZCEYJOH774uvuumFIVf9fdjo1wZeOeOq2945Ugxz2ixMz4d+5L2UUh5R+JXl8Wg4EkbdeoUVDxF+&#10;JNRVot+QP+/m3//jnDEzhl/1zuCr3z7n5zO+2B5l8URhBpV+mkKFgCrgGpzXKBfWc4EsoGTWisT0&#10;kWP/nNPrD9k9H8CZ1+f+JUu3MivgdZoN/QcIbTm9+bbIBIRVptcePqgHpNLMuR+/PHcbCgCvGN5H&#10;sSog72pNCJsNiRUqS4AdedvoUe0iuiE5CL8XllSSt52VANWBPoXM9qe7ZG/EFQD5qfjYLekDRpza&#10;7+z8hB5Ota9F5OvgN5edtXLRhM1L7+10agDWOG/4TY0uLQhkPQJRL/k9Hn+CYU80Ni0pFV06x+++&#10;dQCVrmIvIDf7nY7bVM3I3zRYrVwjFuDwMVWAogRd1g4djB0+EDpyIIyz+IdQ7KjN3NZ5Pyt0WL7F&#10;R8vpjVgBHFK4QzDHbh9zNtMTiz/Z+/7iTWntc87r19a24N5gRyTBlkDfLTgekhFGG1HsLtGNGLZr&#10;kI1TTtQjdQUBCFes/sORvxbWFhpjC3ooqpuWHk9QZKc8GrWEClJ4fB4kOG2jY5vclbMn7V3+p40L&#10;x48Y2o4dPnxGl8JFs+6kfc4y70lY7UhQI0fFkKNlcdhQrCBbO7d3265tc91eEMOnU40w1eRi/zKL&#10;xv/x3I3fLZ2y48PJvx/fn0VKbUuaPXNq767ZELeoUSfDT4hWlNEdsB/j2BAKb5JaN6GUlBYTqRKY&#10;Y4x5/bQyUC4rU4021iScNxiINFFUqmMaMDf+55YBTzx06SN/GIXzT1MufnraRavnTBh9cf/mNuip&#10;hdOW2+e0crniiel2ZnqgbefCPQcNFncPOrdVYTAQ15Vktym429hMBGPemzNuyrvBnHSKklCFr71p&#10;5z500vSgpYuNKIyj2eoe2HKBPstotY6NLGzfD4kr7/iHBxt/bQ9sHD0cKw9hzUWwXYXupN1GhioJ&#10;HYq8PjdMRe3ph8YuX/H9J+u/fvjp9x4efwmMAeywrf4MR3/qUeWuqe8/nO43UL+Njyzzq12loDN3&#10;x2BrgioAQylq5SvIQkmIetd1A79cu+v9xftuH//iv2eP16R0SQoTOgLecQ+8kxtESxqfbcWxaWrb&#10;V2XY7CCxCk5g+PfUhen+JxblZXri8L9NGW3Ktu4oZoLH5XQ755iAXLnmsrPO6V5UGx1kACCO03IO&#10;bzm9LdOqCEXRec8xoG4Z2/feKbNZTBkxrAv+jKDbRygeRSdf02hblJuZoRd/W7Z9E1r27OerBHYS&#10;DOMEYhpdTgsiHkZCkyYMXregPHGvMywtf3qJn3N2Z1bxuq66v1i7mW/ogiMbZrFM2pBnl3XplEsX&#10;wWIIJ8KRBNSwz007q9rnRB64/fx7ps2fNmXR1VcMOaMQ1nINi6IgJy0YNI/uj2399DCz9iS3JVOc&#10;B2s3OgjBDVAf/mQkwcIWb2QJS0DI8OlPPHDl+6umrFgcm/LY8sfvubBjkT/LbxwolrZv3r9ditB/&#10;CoDNglFsay1Ee6Oz+1GbfjJXw9jXmHj37Y9ZwsM85Szqo+m50ZdM6NmtgE9Bx7MSoTj6M/Ol6LzA&#10;h0H4iTqxibBR/oOj5fE1iNNHpq/avHP/Zed3uWp4t68Pxx99fh6w9OCkS/MDykuzP/3w071ndsq9&#10;6/q+kqLuPMqmv76wvOSoKHpgsEMWowejYcQGDup/+bBWHvTjwh5QiDcm4P+kmPrccvz/Gr+7bUi3&#10;DjlObN0yQ5IUeP/z0Pz3PoDos/SYKKPRT0yxw5I3ePHIc8/vlo7L5iza9K9lX3VqFbzr1p/5NGyb&#10;AzMYZZb6zPSPvt6xp2/X4K9vGE6e9XE5QsT/ppQ9/fxcI4aeYOBdtM/kQWzRHHDuOWOHtsY+vG27&#10;S56auRZN5KbeNaQoL4P+YwLEzyTl+XfXfbr+W80o/8u0qzXVv6vEmv766rKDByTq0ukzjbjLJZRH&#10;9AFD+l4+vE0a07fsPvrkyx9pLoR1Y3zDBkIukksV44bRb3Cv0ee1wcaDbw5E7ntkflqGf+IN/Tqc&#10;EqyWWuC2D7k7fKtVSzm85fT+DxbZyVv/zzDQcnvt/wzkkw/+DzDwvyq+dTm5XEtpAAAAAElFTkSu&#10;QmCCUEsDBBQABgAIAAAAIQCg8YAH3AUAAOQnAAAUAAAAZHJzL21lZGlhL2ltYWdlMS5lbWbsmj2v&#10;5DQUhh2GS0B8BCFWwDamAkr4ASg00CHtSky9HRUVf8BZrQQtLaJH6CJ+ww0t/TYrEJH4EBVKASJa&#10;5ca873Eyk7E9M5476K7EjiXPeuK8fs45Obbju5MppT5BvYH6POp3qO+i/vaEUj9kSj14RamPn1bq&#10;9fc//ECpTP36plJPoR9dG+ULXLz5pFK3ofvU67z57DOq/fpMvQTFc6i4Rb02th/8+JN6dda+jfZ7&#10;YPj2TN/RLeV3ML5C6xbq26gVav0GPlA+U3+qL/HvO6hvoU73ZoHV6JwVa+34bdEXbVmX1rZq0SuF&#10;jqqslKmUwrWmaFTZoNHlY8dsDNfMoNe1wS0q61WG2+qyVgaduNbqRmkO3lNfc1S/gN+VNXp78hdo&#10;NOBb3IlmB77h4KJnR1CyXjs+4E4PdzJ4R1PINzTE6eN87fjDxG/LajE4Pfm2wkAD7d/G77WzH3ze&#10;Bj4jSX6nG5hidvPLXvyf8/NOSSjAhykYaMgfnl9s4ZfkS/DB71QOft6Cz2+6gSlGZQOuFG3c/3Io&#10;a8Adv8NtZVVAzwvkdwqDDxi42MI3IR9hl6cBPoRrPrPMK4veBnxr/5j4cH3GZ5Z4JeuN8f2X25gN&#10;nUbsNviBftEPxvef0NF/6Ku1/9KxaUDW9xE+8w8512no67n/07RbDQJ+eeHFH6IKfOgL6uf8QJ9d&#10;9mXo/wF86JP55+cxvv6ZJsr8c/l3f2km//9e3pn5X+FZeGVhO209/3Hb5D/Wn5n/WBg8OaZZG/Br&#10;YrL+bHkLiaj38ostfKCKFD70m/6PfOhT+O2x/Pw4fiP6jfnv4p/of039ctnfWF4u88vlHaw/En9c&#10;G+N/f7lafyLPv1lAj5lV4uMeassGnj8+x/xHJxIL6w8uhc+/dvpeo/dzVNHj+aPZaXy4/UPWP3zz&#10;9RDH+KO+oB51Jz9zCI37aP9oZjK/gh6yrpzpsf5w2Rf/K3T0k//s2CjYX6DHLa2G4C4qv3CZM6P/&#10;SqPTrf+R9XOBUNu6GM2uLrj/Qwg9/8H1QeGDy7jEnx2ncorAKQKnCDzmEVgeUT5C7OwRhev7EXLZ&#10;H076q0fg/xD/8yPKN4/53D+5f4rAKQKPNgLuLGdwfsE5XU4s45Z4ycObHJQMD0dS/lIqlz8+LbD3&#10;5eP+R/sjettMehyGeAxlqUZGir6d9Gu+rQ/g40+pzv4ZvzmAz7/Dev7D93T/h0k/4+P8JzFO8Z9R&#10;9/mMeot4J+mr0H8eQ3n4TNI/av5k/+z5D9fpf4Rvr4ePJ4RZuMHnu9IZJmvS89/US/4xk5gPSc+f&#10;ehPysQqk89f6FV+d+P9R/Ln27lh/N5+fF3+3Eh+gl/nH/HPP/2D9AXxSkPmb9h/Aj+qT+Vp2tEP5&#10;PAAAAZtLt1779u/hu3hSb5zS1+/xf61Hi8P4+uvk10fw+ZIR06f6z5eM5gg+9W1En8rPoefmuif+&#10;D5Ev387mL1QoFV+t4nqPTxPn+7fIqS/Q4gTYw/f3/5Ve23+i+lR+iZG4zVyVb8Dn1Pf1qXxrf5E4&#10;+nov/33/QXTvr8Z+fxX+Si//yVGF9ifykf6VTADf/j3+T3ykL/TNlfnQIw5tqE/k53j4ZUyf6D/3&#10;Mx3TJ/IL8DUnIPxAMav3l0Q+V/+CE8DXJ/JLsGlDoE/kM3aMYaBP5PPZMQcC/Yq/+/3PIHeYAxE9&#10;dn4uLG7/R4ZsrD/4KvOHuRfwZa3j+W+QFt8//fVv1GPwmoR6zndr0+r8Ceu4SLIE7y+ChraJ6MF3&#10;Rf4bTpoxvTgS09MuKTx/uLJV30b4jIuUHXoMDD6TQBouf0dZCl9SD3r80mSd/xM1gc/0V5hAfUw/&#10;+e9+G8RRA/9J5h7EX9qgMbcfv4EZHdmhl6krEyDQu19EcQie6V0J+Gbk25Dfrfgwcbu+hdV8CgG/&#10;XVFxi9nCt8g8TgwuwmjM/Zd5ITLcUsb1d2XpJ6gO9DIvRIZxdVx/b6VvfD2WlDH+3J3H5hS/F3Dp&#10;ZVSWF1HZ/hcAAP//AwBQSwMEFAAGAAgAAAAhAK9phqfgAAAACgEAAA8AAABkcnMvZG93bnJldi54&#10;bWxMj0FLw0AQhe+C/2EZwUtpNyk1tGk2RQXBi6BR6nWbHZNgdjZkN2ny752e7GlmeI8338sOk23F&#10;iL1vHCmIVxEIpNKZhioFX58vyy0IHzQZ3TpCBTN6OOS3N5lOjTvTB45FqASHkE+1gjqELpXSlzVa&#10;7VeuQ2Ltx/VWBz77SppenznctnIdRYm0uiH+UOsOn2ssf4vBKniziwW+J8nrOBz19/FpM1dzUSh1&#10;fzc97kEEnMK/GS74jA45M53cQMaLVsFyzVUCz4c4AXExxNuIt5OCzS4CmWfyukL+BwAA//8DAFBL&#10;AQItABQABgAIAAAAIQARD8ALFQEAAEcCAAATAAAAAAAAAAAAAAAAAAAAAABbQ29udGVudF9UeXBl&#10;c10ueG1sUEsBAi0AFAAGAAgAAAAhADj9If/WAAAAlAEAAAsAAAAAAAAAAAAAAAAARgEAAF9yZWxz&#10;Ly5yZWxzUEsBAi0AFAAGAAgAAAAhAHl6CpbqBQAA4RsAAA4AAAAAAAAAAAAAAAAARQIAAGRycy9l&#10;Mm9Eb2MueG1sUEsBAi0AFAAGAAgAAAAhABMjQJ3PAAAAKQIAABkAAAAAAAAAAAAAAAAAWwgAAGRy&#10;cy9fcmVscy9lMm9Eb2MueG1sLnJlbHNQSwECLQAKAAAAAAAAACEAt8bhC7A/AACwPwAAFAAAAAAA&#10;AAAAAAAAAABhCQAAZHJzL21lZGlhL2ltYWdlMy5wbmdQSwECLQAKAAAAAAAAACEAiIFlgsQiAADE&#10;IgAAFAAAAAAAAAAAAAAAAABDSQAAZHJzL21lZGlhL2ltYWdlMi5wbmdQSwECLQAUAAYACAAAACEA&#10;oPGAB9wFAADkJwAAFAAAAAAAAAAAAAAAAAA5bAAAZHJzL21lZGlhL2ltYWdlMS5lbWZQSwECLQAU&#10;AAYACAAAACEAr2mGp+AAAAAKAQAADwAAAAAAAAAAAAAAAABHcgAAZHJzL2Rvd25yZXYueG1sUEsF&#10;BgAAAAAIAAgAAAIAAFR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088;height:6388;visibility:visible;mso-wrap-style:square">
                  <v:fill o:detectmouseclick="t"/>
                  <v:path o:connecttype="none"/>
                </v:shape>
                <v:rect id="Rectangle 5" o:spid="_x0000_s1028" style="position:absolute;left:36534;top:76;width:597;height:5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31wwAAANoAAAAPAAAAZHJzL2Rvd25yZXYueG1sRI/dagIx&#10;FITvC75DOELvanZrEV2NYgWxFLzw5wEOm+NmdXOyJlG3b98UCl4OM/MNM1t0thF38qF2rCAfZCCI&#10;S6drrhQcD+u3MYgQkTU2jknBDwVYzHsvMyy0e/CO7vtYiQThUKACE2NbSBlKQxbDwLXEyTs5bzEm&#10;6SupPT4S3DbyPctG0mLNacFgSytD5WV/swroc7ObnJfBbKXPQ779Hk0+NlelXvvdcgoiUhef4f/2&#10;l1YwhL8r6QbI+S8AAAD//wMAUEsBAi0AFAAGAAgAAAAhANvh9svuAAAAhQEAABMAAAAAAAAAAAAA&#10;AAAAAAAAAFtDb250ZW50X1R5cGVzXS54bWxQSwECLQAUAAYACAAAACEAWvQsW78AAAAVAQAACwAA&#10;AAAAAAAAAAAAAAAfAQAAX3JlbHMvLnJlbHNQSwECLQAUAAYACAAAACEAlRLd9cMAAADaAAAADwAA&#10;AAAAAAAAAAAAAAAHAgAAZHJzL2Rvd25yZXYueG1sUEsFBgAAAAADAAMAtwAAAPcCAAAAAA==&#10;" filled="f" stroked="f">
                  <v:textbox inset="0,0,0,0">
                    <w:txbxContent>
                      <w:p w14:paraId="7168F955" w14:textId="77777777" w:rsidR="00C96BD3" w:rsidRDefault="00C96BD3" w:rsidP="00C96BD3"/>
                    </w:txbxContent>
                  </v:textbox>
                </v:rect>
                <v:rect id="Rectangle 6" o:spid="_x0000_s1029" style="position:absolute;top:6140;width:6280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15" o:spid="_x0000_s1030" style="position:absolute;visibility:visible;mso-wrap-style:square" from="62801,6223" to="62807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UMwwAAANsAAAAPAAAAZHJzL2Rvd25yZXYueG1sRE9Na8JA&#10;EL0L/odlhF7EbBKhhDSrSEqhhx40bel1zE6TaHY2ZLca/323UPA2j/c5xXYyvbjQ6DrLCpIoBkFc&#10;W91xo+Dj/WWVgXAeWWNvmRTcyMF2M58VmGt75QNdKt+IEMIuRwWt90MupatbMugiOxAH7tuOBn2A&#10;YyP1iNcQbnqZxvGjNNhxaGhxoLKl+lz9GAXLr2y5xs/qVCZNWtJp/3Z8PjilHhbT7gmEp8nfxf/u&#10;Vx3mr+Hvl3CA3PwCAAD//wMAUEsBAi0AFAAGAAgAAAAhANvh9svuAAAAhQEAABMAAAAAAAAAAAAA&#10;AAAAAAAAAFtDb250ZW50X1R5cGVzXS54bWxQSwECLQAUAAYACAAAACEAWvQsW78AAAAVAQAACwAA&#10;AAAAAAAAAAAAAAAfAQAAX3JlbHMvLnJlbHNQSwECLQAUAAYACAAAACEA1JH1DMMAAADbAAAADwAA&#10;AAAAAAAAAAAAAAAHAgAAZHJzL2Rvd25yZXYueG1sUEsFBgAAAAADAAMAtwAAAPcCAAAAAA==&#10;" strokecolor="#dadcdd" strokeweight="0"/>
                <v:rect id="Rectangle 16" o:spid="_x0000_s1031" style="position:absolute;left:62801;top:6223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4VwQAAANsAAAAPAAAAZHJzL2Rvd25yZXYueG1sRE/bagIx&#10;EH0X/IcwBd80aylWtkapBYsgCF7p47CZbkI3k2UTdffvjVDwbQ7nOrNF6ypxpSZYzwrGowwEceG1&#10;5VLB8bAaTkGEiKyx8kwKOgqwmPd7M8y1v/GOrvtYihTCIUcFJsY6lzIUhhyGka+JE/frG4cxwaaU&#10;usFbCneVfM2yiXRoOTUYrOnLUPG3vzgFm+5sTxM9xtPPeduZ9++lddlOqcFL+/kBIlIbn+J/91qn&#10;+W/w+CUdIOd3AAAA//8DAFBLAQItABQABgAIAAAAIQDb4fbL7gAAAIUBAAATAAAAAAAAAAAAAAAA&#10;AAAAAABbQ29udGVudF9UeXBlc10ueG1sUEsBAi0AFAAGAAgAAAAhAFr0LFu/AAAAFQEAAAsAAAAA&#10;AAAAAAAAAAAAHwEAAF9yZWxzLy5yZWxzUEsBAi0AFAAGAAgAAAAhADyUDhXBAAAA2wAAAA8AAAAA&#10;AAAAAAAAAAAABwIAAGRycy9kb3ducmV2LnhtbFBLBQYAAAAAAwADALcAAAD1AgAAAAA=&#10;" fillcolor="#dadcdd" stroked="f"/>
                <v:shape id="Picture 17" o:spid="_x0000_s1032" type="#_x0000_t75" style="position:absolute;left:1765;top:1009;width:1284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p5JwQAAANsAAAAPAAAAZHJzL2Rvd25yZXYueG1sRE9NawIx&#10;EL0L/ocwgjfNWrCW1ShSKmoPgtZLb+Nm3Gy7mWyTqNt/3whCb/N4nzNbtLYWV/KhcqxgNMxAEBdO&#10;V1wqOH6sBi8gQkTWWDsmBb8UYDHvdmaYa3fjPV0PsRQphEOOCkyMTS5lKAxZDEPXECfu7LzFmKAv&#10;pfZ4S+G2lk9Z9iwtVpwaDDb0aqj4PlysAty9t+vz28/nl9lsjzGcJojSK9XvtcspiEht/Bc/3Bud&#10;5o/h/ks6QM7/AAAA//8DAFBLAQItABQABgAIAAAAIQDb4fbL7gAAAIUBAAATAAAAAAAAAAAAAAAA&#10;AAAAAABbQ29udGVudF9UeXBlc10ueG1sUEsBAi0AFAAGAAgAAAAhAFr0LFu/AAAAFQEAAAsAAAAA&#10;AAAAAAAAAAAAHwEAAF9yZWxzLy5yZWxzUEsBAi0AFAAGAAgAAAAhALp+nknBAAAA2wAAAA8AAAAA&#10;AAAAAAAAAAAABwIAAGRycy9kb3ducmV2LnhtbFBLBQYAAAAAAwADALcAAAD1AgAAAAA=&#10;">
                  <v:imagedata r:id="rId14" o:title=""/>
                </v:shape>
                <v:shape id="그림 8" o:spid="_x0000_s1033" type="#_x0000_t75" style="position:absolute;top:571;width:15716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oQvgAAANoAAAAPAAAAZHJzL2Rvd25yZXYueG1sRE9da4Mw&#10;FH0v7D+EO9hbjS2sDGeUIgwKhUHcuueLuVOZuZEkq+7fNw+FPR7Od1mvdhJX8mF0rGCX5SCIO2dG&#10;7hV8frxtX0CEiGxwckwK/ihAXT1sSiyMW1jTtY29SCEcClQwxDgXUoZuIIshczNx4r6dtxgT9L00&#10;HpcUbie5z/ODtDhyahhwpmag7qf9tQo6e9DPX9q0+qIbN/p+ed+fF6WeHtfjK4hIa/wX390noyBt&#10;TVfSDZDVDQAA//8DAFBLAQItABQABgAIAAAAIQDb4fbL7gAAAIUBAAATAAAAAAAAAAAAAAAAAAAA&#10;AABbQ29udGVudF9UeXBlc10ueG1sUEsBAi0AFAAGAAgAAAAhAFr0LFu/AAAAFQEAAAsAAAAAAAAA&#10;AAAAAAAAHwEAAF9yZWxzLy5yZWxzUEsBAi0AFAAGAAgAAAAhAMLd+hC+AAAA2gAAAA8AAAAAAAAA&#10;AAAAAAAABwIAAGRycy9kb3ducmV2LnhtbFBLBQYAAAAAAwADALcAAADyAgAAAAA=&#10;">
                  <v:imagedata r:id="rId15" o:title=""/>
                </v:shape>
                <v:shape id="그림 10" o:spid="_x0000_s1034" type="#_x0000_t75" style="position:absolute;left:37148;top:1211;width:24975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CqxgAAANsAAAAPAAAAZHJzL2Rvd25yZXYueG1sRI9Pb8Iw&#10;DMXvk/YdIiPtNlJ2GKgjoIptGocd+HfYbl7jtR2NUyUZFD49PiBxs/We3/t5Ou9dqw4UYuPZwGiY&#10;gSIuvW24MrDbvj9OQMWEbLH1TAZOFGE+u7+bYm79kdd02KRKSQjHHA3UKXW51rGsyWEc+o5YtF8f&#10;HCZZQ6VtwKOEu1Y/ZdmzdtiwNNTY0aKmcr/5dwaKj2+yk9Xn2HXF2zL8fJ3T3+vWmIdBX7yAStSn&#10;m/l6vbSCL/TyiwygZxcAAAD//wMAUEsBAi0AFAAGAAgAAAAhANvh9svuAAAAhQEAABMAAAAAAAAA&#10;AAAAAAAAAAAAAFtDb250ZW50X1R5cGVzXS54bWxQSwECLQAUAAYACAAAACEAWvQsW78AAAAVAQAA&#10;CwAAAAAAAAAAAAAAAAAfAQAAX3JlbHMvLnJlbHNQSwECLQAUAAYACAAAACEAM0BgqsYAAADbAAAA&#10;DwAAAAAAAAAAAAAAAAAHAgAAZHJzL2Rvd25yZXYueG1sUEsFBgAAAAADAAMAtwAAAPoCAAAAAA==&#10;">
                  <v:imagedata r:id="rId16" o:title="" cropright="3234f"/>
                </v:shape>
              </v:group>
            </w:pict>
          </mc:Fallback>
        </mc:AlternateContent>
      </w:r>
    </w:p>
    <w:p w14:paraId="646B4899" w14:textId="72640EA0" w:rsidR="00C96BD3" w:rsidRPr="008F39FF" w:rsidRDefault="00C96BD3" w:rsidP="00871A16">
      <w:pPr>
        <w:jc w:val="center"/>
        <w:rPr>
          <w:rFonts w:ascii="Arial" w:eastAsia="Modern H Bold" w:hAnsi="Arial" w:cs="Arial"/>
          <w:color w:val="000000"/>
          <w:kern w:val="0"/>
          <w:sz w:val="22"/>
        </w:rPr>
      </w:pPr>
      <w:r w:rsidRPr="008F39FF">
        <w:rPr>
          <w:rFonts w:ascii="Arial" w:eastAsia="Modern H Bold" w:hAnsi="Arial" w:cs="Arial"/>
          <w:color w:val="000000"/>
          <w:kern w:val="0"/>
          <w:sz w:val="22"/>
        </w:rPr>
        <w:t>Hyunda</w:t>
      </w:r>
      <w:r>
        <w:rPr>
          <w:rFonts w:ascii="Arial" w:eastAsia="Modern H Bold" w:hAnsi="Arial" w:cs="Arial" w:hint="eastAsia"/>
          <w:color w:val="000000"/>
          <w:kern w:val="0"/>
          <w:sz w:val="22"/>
        </w:rPr>
        <w:t xml:space="preserve">i Motor Group Global PR Team </w:t>
      </w:r>
      <w:r w:rsidR="00846DA3">
        <w:rPr>
          <w:rFonts w:ascii="Arial" w:eastAsia="Modern H Bold" w:hAnsi="Arial" w:cs="Arial"/>
          <w:color w:val="000000"/>
          <w:kern w:val="0"/>
          <w:sz w:val="22"/>
        </w:rPr>
        <w:t>(Tel: +82-2-3464-</w:t>
      </w:r>
      <w:r w:rsidR="00846DA3">
        <w:rPr>
          <w:rFonts w:ascii="Arial" w:eastAsia="Modern H Bold" w:hAnsi="Arial" w:cs="Arial" w:hint="eastAsia"/>
          <w:color w:val="000000"/>
          <w:kern w:val="0"/>
          <w:sz w:val="22"/>
        </w:rPr>
        <w:t>2128</w:t>
      </w:r>
      <w:r w:rsidR="00C444DF">
        <w:rPr>
          <w:rFonts w:ascii="Arial" w:eastAsia="Modern H Bold" w:hAnsi="Arial" w:cs="Arial" w:hint="eastAsia"/>
          <w:color w:val="000000"/>
          <w:kern w:val="0"/>
          <w:sz w:val="22"/>
        </w:rPr>
        <w:t xml:space="preserve"> </w:t>
      </w:r>
      <w:r w:rsidR="00846DA3">
        <w:rPr>
          <w:rFonts w:ascii="Arial" w:eastAsia="Modern H Bold" w:hAnsi="Arial" w:cs="Arial"/>
          <w:color w:val="000000"/>
          <w:kern w:val="0"/>
          <w:sz w:val="22"/>
        </w:rPr>
        <w:t>/</w:t>
      </w:r>
      <w:r w:rsidR="00C444DF">
        <w:rPr>
          <w:rFonts w:ascii="Arial" w:eastAsia="Modern H Bold" w:hAnsi="Arial" w:cs="Arial" w:hint="eastAsia"/>
          <w:color w:val="000000"/>
          <w:kern w:val="0"/>
          <w:sz w:val="22"/>
        </w:rPr>
        <w:t xml:space="preserve"> </w:t>
      </w:r>
      <w:r w:rsidR="00846DA3">
        <w:rPr>
          <w:rFonts w:ascii="Arial" w:eastAsia="Modern H Bold" w:hAnsi="Arial" w:cs="Arial" w:hint="eastAsia"/>
          <w:color w:val="000000"/>
          <w:kern w:val="0"/>
          <w:sz w:val="22"/>
        </w:rPr>
        <w:t>8504</w:t>
      </w:r>
      <w:r w:rsidRPr="008F39FF">
        <w:rPr>
          <w:rFonts w:ascii="Arial" w:eastAsia="Modern H Bold" w:hAnsi="Arial" w:cs="Arial"/>
          <w:color w:val="000000"/>
          <w:kern w:val="0"/>
          <w:sz w:val="22"/>
        </w:rPr>
        <w:t>)</w:t>
      </w:r>
    </w:p>
    <w:p w14:paraId="2D24E76E" w14:textId="2739608D" w:rsidR="00142F0A" w:rsidRDefault="00142F0A" w:rsidP="00871A16">
      <w:pPr>
        <w:widowControl/>
        <w:wordWrap/>
        <w:autoSpaceDE/>
        <w:autoSpaceDN/>
        <w:spacing w:after="0"/>
        <w:jc w:val="left"/>
        <w:rPr>
          <w:rFonts w:ascii="Arial" w:eastAsia="현대산스 Text" w:hAnsi="Arial" w:cs="Arial"/>
          <w:b/>
          <w:bCs/>
          <w:color w:val="FF0000"/>
          <w:sz w:val="22"/>
        </w:rPr>
      </w:pPr>
      <w:bookmarkStart w:id="0" w:name="_Hlk8894346"/>
    </w:p>
    <w:p w14:paraId="07DD341D" w14:textId="639D94C0" w:rsidR="00B317B0" w:rsidRDefault="00B317B0" w:rsidP="00B317B0">
      <w:pPr>
        <w:widowControl/>
        <w:wordWrap/>
        <w:autoSpaceDE/>
        <w:autoSpaceDN/>
        <w:spacing w:after="0"/>
        <w:jc w:val="left"/>
        <w:rPr>
          <w:rFonts w:ascii="Arial" w:eastAsia="Malgun Gothic" w:hAnsi="Arial" w:cs="Arial"/>
          <w:b/>
          <w:bCs/>
          <w:color w:val="FF0000"/>
          <w:kern w:val="0"/>
          <w:sz w:val="32"/>
          <w:szCs w:val="32"/>
        </w:rPr>
      </w:pPr>
    </w:p>
    <w:p w14:paraId="66237A88" w14:textId="77777777" w:rsidR="00B317B0" w:rsidRDefault="00B317B0" w:rsidP="00871A16">
      <w:pPr>
        <w:widowControl/>
        <w:wordWrap/>
        <w:autoSpaceDE/>
        <w:autoSpaceDN/>
        <w:spacing w:after="0"/>
        <w:jc w:val="left"/>
        <w:rPr>
          <w:rFonts w:ascii="Arial" w:eastAsia="현대산스 Text" w:hAnsi="Arial" w:cs="Arial"/>
          <w:b/>
          <w:bCs/>
          <w:color w:val="FF0000"/>
          <w:sz w:val="22"/>
        </w:rPr>
      </w:pPr>
    </w:p>
    <w:p w14:paraId="397B2B44" w14:textId="77777777" w:rsidR="00A3149E" w:rsidRPr="00FF485F" w:rsidRDefault="00A3149E" w:rsidP="00871A16">
      <w:pPr>
        <w:widowControl/>
        <w:wordWrap/>
        <w:autoSpaceDE/>
        <w:autoSpaceDN/>
        <w:spacing w:after="0"/>
        <w:jc w:val="left"/>
        <w:rPr>
          <w:rFonts w:ascii="Arial" w:eastAsia="현대산스 Text" w:hAnsi="Arial" w:cs="Arial"/>
          <w:b/>
          <w:bCs/>
          <w:color w:val="FF0000"/>
          <w:sz w:val="22"/>
        </w:rPr>
      </w:pPr>
    </w:p>
    <w:p w14:paraId="53381DDE" w14:textId="41FDC76B" w:rsidR="00FC174B" w:rsidRDefault="00F746EB" w:rsidP="00871A16">
      <w:pPr>
        <w:widowControl/>
        <w:wordWrap/>
        <w:autoSpaceDE/>
        <w:autoSpaceDN/>
        <w:spacing w:after="0"/>
        <w:jc w:val="center"/>
        <w:rPr>
          <w:rFonts w:ascii="Arial" w:eastAsia="Malgun Gothic" w:hAnsi="Arial" w:cs="Arial"/>
          <w:b/>
          <w:bCs/>
          <w:kern w:val="0"/>
          <w:sz w:val="32"/>
          <w:szCs w:val="32"/>
        </w:rPr>
      </w:pPr>
      <w:r w:rsidRPr="00F746EB">
        <w:rPr>
          <w:rFonts w:ascii="Arial" w:eastAsia="Malgun Gothic" w:hAnsi="Arial" w:cs="Arial"/>
          <w:b/>
          <w:bCs/>
          <w:kern w:val="0"/>
          <w:sz w:val="32"/>
          <w:szCs w:val="32"/>
        </w:rPr>
        <w:t xml:space="preserve">Hyundai Motor Group Develops World First Active Shift Control </w:t>
      </w:r>
      <w:bookmarkStart w:id="1" w:name="_GoBack"/>
      <w:bookmarkEnd w:id="1"/>
      <w:r w:rsidR="00C312B2">
        <w:rPr>
          <w:rFonts w:ascii="Arial" w:eastAsia="Malgun Gothic" w:hAnsi="Arial" w:cs="Arial" w:hint="eastAsia"/>
          <w:b/>
          <w:bCs/>
          <w:kern w:val="0"/>
          <w:sz w:val="32"/>
          <w:szCs w:val="32"/>
        </w:rPr>
        <w:t>f</w:t>
      </w:r>
      <w:r w:rsidRPr="00F746EB">
        <w:rPr>
          <w:rFonts w:ascii="Arial" w:eastAsia="Malgun Gothic" w:hAnsi="Arial" w:cs="Arial"/>
          <w:b/>
          <w:bCs/>
          <w:kern w:val="0"/>
          <w:sz w:val="32"/>
          <w:szCs w:val="32"/>
        </w:rPr>
        <w:t>or Hybrid</w:t>
      </w:r>
      <w:r w:rsidR="00EF058C">
        <w:rPr>
          <w:rFonts w:ascii="Arial" w:eastAsia="Malgun Gothic" w:hAnsi="Arial" w:cs="Arial"/>
          <w:b/>
          <w:bCs/>
          <w:kern w:val="0"/>
          <w:sz w:val="32"/>
          <w:szCs w:val="32"/>
        </w:rPr>
        <w:t>s</w:t>
      </w:r>
      <w:r w:rsidRPr="00F746EB">
        <w:rPr>
          <w:rFonts w:ascii="Arial" w:eastAsia="Malgun Gothic" w:hAnsi="Arial" w:cs="Arial"/>
          <w:b/>
          <w:bCs/>
          <w:kern w:val="0"/>
          <w:sz w:val="32"/>
          <w:szCs w:val="32"/>
        </w:rPr>
        <w:t xml:space="preserve"> </w:t>
      </w:r>
      <w:r w:rsidR="00946651">
        <w:rPr>
          <w:rFonts w:ascii="Arial" w:eastAsia="Malgun Gothic" w:hAnsi="Arial" w:cs="Arial" w:hint="eastAsia"/>
          <w:b/>
          <w:bCs/>
          <w:kern w:val="0"/>
          <w:sz w:val="32"/>
          <w:szCs w:val="32"/>
        </w:rPr>
        <w:t>to</w:t>
      </w:r>
      <w:r w:rsidR="000939DE">
        <w:rPr>
          <w:rFonts w:ascii="Arial" w:eastAsia="Malgun Gothic" w:hAnsi="Arial" w:cs="Arial" w:hint="eastAsia"/>
          <w:b/>
          <w:bCs/>
          <w:kern w:val="0"/>
          <w:sz w:val="32"/>
          <w:szCs w:val="32"/>
        </w:rPr>
        <w:t xml:space="preserve"> </w:t>
      </w:r>
      <w:r w:rsidR="00C312B2">
        <w:rPr>
          <w:rFonts w:ascii="Arial" w:eastAsia="Malgun Gothic" w:hAnsi="Arial" w:cs="Arial" w:hint="eastAsia"/>
          <w:b/>
          <w:bCs/>
          <w:kern w:val="0"/>
          <w:sz w:val="32"/>
          <w:szCs w:val="32"/>
        </w:rPr>
        <w:t xml:space="preserve">Enhance Fuel Economy and </w:t>
      </w:r>
      <w:r w:rsidR="00946651">
        <w:rPr>
          <w:rFonts w:ascii="Arial" w:eastAsia="Malgun Gothic" w:hAnsi="Arial" w:cs="Arial" w:hint="eastAsia"/>
          <w:b/>
          <w:bCs/>
          <w:kern w:val="0"/>
          <w:sz w:val="32"/>
          <w:szCs w:val="32"/>
        </w:rPr>
        <w:t xml:space="preserve">Joy of Driving </w:t>
      </w:r>
    </w:p>
    <w:p w14:paraId="4CC8390B" w14:textId="77777777" w:rsidR="00F746EB" w:rsidRPr="00FB626A" w:rsidRDefault="00F746EB" w:rsidP="00871A16">
      <w:pPr>
        <w:widowControl/>
        <w:wordWrap/>
        <w:autoSpaceDE/>
        <w:autoSpaceDN/>
        <w:spacing w:after="0"/>
        <w:jc w:val="center"/>
        <w:rPr>
          <w:rFonts w:ascii="Arial" w:eastAsia="Malgun Gothic" w:hAnsi="Arial" w:cs="Arial"/>
          <w:b/>
          <w:bCs/>
          <w:kern w:val="0"/>
          <w:sz w:val="22"/>
          <w:szCs w:val="32"/>
        </w:rPr>
      </w:pPr>
    </w:p>
    <w:bookmarkEnd w:id="0"/>
    <w:p w14:paraId="21C8EAF4" w14:textId="05272364" w:rsidR="002977D1" w:rsidRPr="00DD3151" w:rsidRDefault="00697034" w:rsidP="00871A16">
      <w:pPr>
        <w:pStyle w:val="HTMLPreformatted"/>
        <w:numPr>
          <w:ilvl w:val="0"/>
          <w:numId w:val="1"/>
        </w:numPr>
        <w:shd w:val="clear" w:color="auto" w:fill="FFFFFF"/>
        <w:spacing w:after="120" w:line="276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>
        <w:rPr>
          <w:rFonts w:ascii="Arial" w:eastAsia="Malgun Gothic" w:hAnsi="Arial" w:cs="Arial"/>
          <w:color w:val="000000"/>
          <w:sz w:val="24"/>
          <w:szCs w:val="24"/>
        </w:rPr>
        <w:t xml:space="preserve">The 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 xml:space="preserve">in-house developed, </w:t>
      </w:r>
      <w:r>
        <w:rPr>
          <w:rFonts w:ascii="Arial" w:eastAsia="Malgun Gothic" w:hAnsi="Arial" w:cs="Arial"/>
          <w:color w:val="000000"/>
          <w:sz w:val="24"/>
          <w:szCs w:val="24"/>
        </w:rPr>
        <w:t>world-first technology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 xml:space="preserve"> i</w:t>
      </w:r>
      <w:r w:rsidR="007B502D" w:rsidRPr="007B502D">
        <w:rPr>
          <w:rFonts w:ascii="Arial" w:eastAsia="Malgun Gothic" w:hAnsi="Arial" w:cs="Arial"/>
          <w:color w:val="000000"/>
          <w:sz w:val="24"/>
          <w:szCs w:val="24"/>
        </w:rPr>
        <w:t>mprov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>es</w:t>
      </w:r>
      <w:r w:rsidR="007B502D"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 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>g</w:t>
      </w:r>
      <w:r w:rsidR="007B502D" w:rsidRPr="007B502D">
        <w:rPr>
          <w:rFonts w:ascii="Arial" w:eastAsia="Malgun Gothic" w:hAnsi="Arial" w:cs="Arial"/>
          <w:color w:val="000000"/>
          <w:sz w:val="24"/>
          <w:szCs w:val="24"/>
        </w:rPr>
        <w:t>ear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>-s</w:t>
      </w:r>
      <w:r w:rsidR="007B502D"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hift 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>e</w:t>
      </w:r>
      <w:r w:rsidR="007B502D"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fficiency for 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>h</w:t>
      </w:r>
      <w:r w:rsidR="007B502D"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ybrid 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>v</w:t>
      </w:r>
      <w:r w:rsidR="007B502D" w:rsidRPr="007B502D">
        <w:rPr>
          <w:rFonts w:ascii="Arial" w:eastAsia="Malgun Gothic" w:hAnsi="Arial" w:cs="Arial"/>
          <w:color w:val="000000"/>
          <w:sz w:val="24"/>
          <w:szCs w:val="24"/>
        </w:rPr>
        <w:t xml:space="preserve">ehicles </w:t>
      </w:r>
      <w:r w:rsidR="00F31EC7">
        <w:rPr>
          <w:rFonts w:ascii="Arial" w:eastAsia="Malgun Gothic" w:hAnsi="Arial" w:cs="Arial"/>
          <w:color w:val="000000"/>
          <w:sz w:val="24"/>
          <w:szCs w:val="24"/>
        </w:rPr>
        <w:t>and</w:t>
      </w:r>
      <w:r w:rsidR="00CA6243">
        <w:rPr>
          <w:rFonts w:ascii="Arial" w:eastAsia="Malgun Gothic" w:hAnsi="Arial" w:cs="Arial"/>
          <w:color w:val="000000"/>
          <w:sz w:val="24"/>
          <w:szCs w:val="24"/>
        </w:rPr>
        <w:t xml:space="preserve"> is </w:t>
      </w:r>
      <w:r w:rsidR="007B502D">
        <w:rPr>
          <w:rFonts w:ascii="Arial" w:eastAsia="Malgun Gothic" w:hAnsi="Arial" w:cs="Arial"/>
          <w:color w:val="000000"/>
          <w:sz w:val="24"/>
          <w:szCs w:val="24"/>
        </w:rPr>
        <w:t xml:space="preserve">now </w:t>
      </w:r>
      <w:r w:rsidR="00CA6243">
        <w:rPr>
          <w:rFonts w:ascii="Arial" w:eastAsia="Malgun Gothic" w:hAnsi="Arial" w:cs="Arial"/>
          <w:color w:val="000000"/>
          <w:sz w:val="24"/>
          <w:szCs w:val="24"/>
        </w:rPr>
        <w:t>set for mass production</w:t>
      </w:r>
    </w:p>
    <w:p w14:paraId="5C5B1E3D" w14:textId="4E1BDA3A" w:rsidR="00A476A1" w:rsidRPr="00E529FD" w:rsidRDefault="007B502D" w:rsidP="00697034">
      <w:pPr>
        <w:pStyle w:val="HTMLPreformatted"/>
        <w:numPr>
          <w:ilvl w:val="0"/>
          <w:numId w:val="1"/>
        </w:numPr>
        <w:shd w:val="clear" w:color="auto" w:fill="FFFFFF"/>
        <w:spacing w:after="120" w:line="276" w:lineRule="auto"/>
        <w:ind w:left="720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>
        <w:rPr>
          <w:rFonts w:ascii="Arial" w:eastAsia="Malgun Gothic" w:hAnsi="Arial" w:cs="Arial"/>
          <w:sz w:val="22"/>
        </w:rPr>
        <w:t xml:space="preserve">Active Shift Control </w:t>
      </w:r>
      <w:r w:rsidR="00E529FD">
        <w:rPr>
          <w:rFonts w:ascii="Arial" w:eastAsia="Malgun Gothic" w:hAnsi="Arial" w:cs="Arial"/>
          <w:sz w:val="24"/>
          <w:szCs w:val="24"/>
          <w:lang w:val="en-US" w:eastAsia="ko-KR"/>
        </w:rPr>
        <w:t xml:space="preserve">reduces </w:t>
      </w:r>
      <w:r w:rsidR="00D764C6">
        <w:rPr>
          <w:rFonts w:ascii="Arial" w:eastAsia="Malgun Gothic" w:hAnsi="Arial" w:cs="Arial"/>
          <w:sz w:val="24"/>
          <w:szCs w:val="24"/>
          <w:lang w:val="en-US" w:eastAsia="ko-KR"/>
        </w:rPr>
        <w:t>gear</w:t>
      </w:r>
      <w:r>
        <w:rPr>
          <w:rFonts w:ascii="Arial" w:eastAsia="Malgun Gothic" w:hAnsi="Arial" w:cs="Arial"/>
          <w:sz w:val="24"/>
          <w:szCs w:val="24"/>
          <w:lang w:val="en-US" w:eastAsia="ko-KR"/>
        </w:rPr>
        <w:t>-</w:t>
      </w:r>
      <w:r w:rsidR="00E529FD">
        <w:rPr>
          <w:rFonts w:ascii="Arial" w:eastAsia="Malgun Gothic" w:hAnsi="Arial" w:cs="Arial"/>
          <w:sz w:val="24"/>
          <w:szCs w:val="24"/>
          <w:lang w:val="en-US" w:eastAsia="ko-KR"/>
        </w:rPr>
        <w:t>shift time</w:t>
      </w:r>
      <w:r w:rsidR="00EF058C">
        <w:rPr>
          <w:rFonts w:ascii="Arial" w:eastAsia="Malgun Gothic" w:hAnsi="Arial" w:cs="Arial"/>
          <w:sz w:val="24"/>
          <w:szCs w:val="24"/>
          <w:lang w:val="en-US" w:eastAsia="ko-KR"/>
        </w:rPr>
        <w:t>s</w:t>
      </w:r>
      <w:r w:rsidR="00E529FD">
        <w:rPr>
          <w:rFonts w:ascii="Arial" w:eastAsia="Malgun Gothic" w:hAnsi="Arial" w:cs="Arial"/>
          <w:sz w:val="24"/>
          <w:szCs w:val="24"/>
          <w:lang w:val="en-US" w:eastAsia="ko-KR"/>
        </w:rPr>
        <w:t xml:space="preserve"> by 30%</w:t>
      </w:r>
      <w:r w:rsidR="00946651">
        <w:rPr>
          <w:rFonts w:ascii="Arial" w:eastAsia="Malgun Gothic" w:hAnsi="Arial" w:cs="Arial" w:hint="eastAsia"/>
          <w:sz w:val="24"/>
          <w:szCs w:val="24"/>
          <w:lang w:val="en-US" w:eastAsia="ko-KR"/>
        </w:rPr>
        <w:t xml:space="preserve">, </w:t>
      </w:r>
      <w:r w:rsidR="00946651">
        <w:rPr>
          <w:rFonts w:ascii="Arial" w:eastAsia="Malgun Gothic" w:hAnsi="Arial" w:cs="Arial"/>
          <w:sz w:val="24"/>
          <w:szCs w:val="24"/>
          <w:lang w:val="en-US" w:eastAsia="ko-KR"/>
        </w:rPr>
        <w:t>add</w:t>
      </w:r>
      <w:r w:rsidR="00946651">
        <w:rPr>
          <w:rFonts w:ascii="Arial" w:eastAsia="Malgun Gothic" w:hAnsi="Arial" w:cs="Arial" w:hint="eastAsia"/>
          <w:sz w:val="24"/>
          <w:szCs w:val="24"/>
          <w:lang w:val="en-US" w:eastAsia="ko-KR"/>
        </w:rPr>
        <w:t>s to driving fun, and improves fuel economy</w:t>
      </w:r>
    </w:p>
    <w:p w14:paraId="4537B1A2" w14:textId="77777777" w:rsidR="00A3149E" w:rsidRPr="00194EBC" w:rsidRDefault="00A3149E" w:rsidP="00871A16">
      <w:pPr>
        <w:pStyle w:val="HTMLPreformatted"/>
        <w:shd w:val="clear" w:color="auto" w:fill="FFFFFF"/>
        <w:spacing w:line="276" w:lineRule="auto"/>
        <w:rPr>
          <w:rFonts w:ascii="Arial" w:eastAsia="현대산스 Text" w:hAnsi="Arial" w:cs="Arial"/>
          <w:kern w:val="2"/>
          <w:sz w:val="24"/>
          <w:szCs w:val="24"/>
          <w:lang w:eastAsia="ko-KR"/>
        </w:rPr>
      </w:pPr>
    </w:p>
    <w:p w14:paraId="7EC9B62D" w14:textId="6126C9CB" w:rsidR="00FC174B" w:rsidRDefault="00FC174B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  <w:r w:rsidRPr="005455F7">
        <w:rPr>
          <w:rFonts w:ascii="Arial" w:eastAsia="Malgun Gothic" w:hAnsi="Arial" w:cs="Arial"/>
          <w:b/>
          <w:kern w:val="0"/>
          <w:sz w:val="22"/>
        </w:rPr>
        <w:t>SEOUL,</w:t>
      </w:r>
      <w:r>
        <w:rPr>
          <w:rFonts w:ascii="Arial" w:eastAsia="Malgun Gothic" w:hAnsi="Arial" w:cs="Arial"/>
          <w:b/>
          <w:kern w:val="0"/>
          <w:sz w:val="22"/>
        </w:rPr>
        <w:t xml:space="preserve"> July</w:t>
      </w:r>
      <w:r>
        <w:rPr>
          <w:rFonts w:ascii="Arial" w:eastAsia="Malgun Gothic" w:hAnsi="Arial" w:cs="Arial" w:hint="eastAsia"/>
          <w:b/>
          <w:kern w:val="0"/>
          <w:sz w:val="22"/>
        </w:rPr>
        <w:t xml:space="preserve"> </w:t>
      </w:r>
      <w:r w:rsidR="00B317B0" w:rsidRPr="00B317B0">
        <w:rPr>
          <w:rFonts w:ascii="Arial" w:eastAsia="Malgun Gothic" w:hAnsi="Arial" w:cs="Arial" w:hint="eastAsia"/>
          <w:b/>
          <w:kern w:val="0"/>
          <w:sz w:val="22"/>
        </w:rPr>
        <w:t>19</w:t>
      </w:r>
      <w:r w:rsidRPr="005455F7">
        <w:rPr>
          <w:rFonts w:ascii="Arial" w:eastAsia="Malgun Gothic" w:hAnsi="Arial" w:cs="Arial"/>
          <w:b/>
          <w:kern w:val="0"/>
          <w:sz w:val="22"/>
        </w:rPr>
        <w:t>, 2019</w:t>
      </w:r>
      <w:r w:rsidRPr="00CF0821">
        <w:rPr>
          <w:rFonts w:ascii="Arial" w:eastAsia="Malgun Gothic" w:hAnsi="Arial" w:cs="Arial"/>
          <w:kern w:val="0"/>
          <w:sz w:val="22"/>
        </w:rPr>
        <w:t xml:space="preserve"> – Hyundai Motor </w:t>
      </w:r>
      <w:r>
        <w:rPr>
          <w:rFonts w:ascii="Arial" w:eastAsia="Malgun Gothic" w:hAnsi="Arial" w:cs="Arial"/>
          <w:kern w:val="0"/>
          <w:sz w:val="22"/>
        </w:rPr>
        <w:t>Group</w:t>
      </w:r>
      <w:r w:rsidR="00D764C6">
        <w:rPr>
          <w:rFonts w:ascii="Arial" w:eastAsia="Malgun Gothic" w:hAnsi="Arial" w:cs="Arial"/>
          <w:kern w:val="0"/>
          <w:sz w:val="22"/>
        </w:rPr>
        <w:t xml:space="preserve"> has</w:t>
      </w:r>
      <w:r w:rsidR="006B6BA7">
        <w:rPr>
          <w:rFonts w:ascii="Arial" w:eastAsia="Malgun Gothic" w:hAnsi="Arial" w:cs="Arial" w:hint="eastAsia"/>
          <w:kern w:val="0"/>
          <w:sz w:val="22"/>
        </w:rPr>
        <w:t xml:space="preserve"> </w:t>
      </w:r>
      <w:r>
        <w:rPr>
          <w:rFonts w:ascii="Arial" w:eastAsia="Malgun Gothic" w:hAnsi="Arial" w:cs="Arial"/>
          <w:kern w:val="0"/>
          <w:sz w:val="22"/>
        </w:rPr>
        <w:t>develop</w:t>
      </w:r>
      <w:r w:rsidR="00D764C6">
        <w:rPr>
          <w:rFonts w:ascii="Arial" w:eastAsia="Malgun Gothic" w:hAnsi="Arial" w:cs="Arial"/>
          <w:kern w:val="0"/>
          <w:sz w:val="22"/>
        </w:rPr>
        <w:t>ed</w:t>
      </w:r>
      <w:r>
        <w:rPr>
          <w:rFonts w:ascii="Arial" w:eastAsia="Malgun Gothic" w:hAnsi="Arial" w:cs="Arial"/>
          <w:kern w:val="0"/>
          <w:sz w:val="22"/>
        </w:rPr>
        <w:t xml:space="preserve"> the world’s first </w:t>
      </w:r>
      <w:r w:rsidR="00CA6243">
        <w:rPr>
          <w:rFonts w:ascii="Arial" w:eastAsia="Malgun Gothic" w:hAnsi="Arial" w:cs="Arial"/>
          <w:kern w:val="0"/>
          <w:sz w:val="22"/>
        </w:rPr>
        <w:t>Active Shift Control (ASC)</w:t>
      </w:r>
      <w:r w:rsidR="00990A67">
        <w:rPr>
          <w:rFonts w:ascii="Arial" w:eastAsia="Malgun Gothic" w:hAnsi="Arial" w:cs="Arial"/>
          <w:kern w:val="0"/>
          <w:sz w:val="22"/>
        </w:rPr>
        <w:t xml:space="preserve"> transmission technology</w:t>
      </w:r>
      <w:r w:rsidR="0092327F">
        <w:rPr>
          <w:rFonts w:ascii="Arial" w:eastAsia="Malgun Gothic" w:hAnsi="Arial" w:cs="Arial" w:hint="eastAsia"/>
          <w:kern w:val="0"/>
          <w:sz w:val="22"/>
        </w:rPr>
        <w:t>.</w:t>
      </w:r>
      <w:r>
        <w:rPr>
          <w:rFonts w:ascii="Arial" w:eastAsia="Malgun Gothic" w:hAnsi="Arial" w:cs="Arial"/>
          <w:kern w:val="0"/>
          <w:sz w:val="22"/>
        </w:rPr>
        <w:t xml:space="preserve"> </w:t>
      </w:r>
      <w:r w:rsidR="00812746">
        <w:rPr>
          <w:rFonts w:ascii="Arial" w:eastAsia="Malgun Gothic" w:hAnsi="Arial" w:cs="Arial"/>
          <w:kern w:val="0"/>
          <w:sz w:val="22"/>
        </w:rPr>
        <w:t>T</w:t>
      </w:r>
      <w:r>
        <w:rPr>
          <w:rFonts w:ascii="Arial" w:eastAsia="Malgun Gothic" w:hAnsi="Arial" w:cs="Arial"/>
          <w:kern w:val="0"/>
          <w:sz w:val="22"/>
        </w:rPr>
        <w:t xml:space="preserve">he </w:t>
      </w:r>
      <w:r w:rsidR="001B70A3">
        <w:rPr>
          <w:rFonts w:ascii="Arial" w:eastAsia="Malgun Gothic" w:hAnsi="Arial" w:cs="Arial"/>
          <w:kern w:val="0"/>
          <w:sz w:val="22"/>
        </w:rPr>
        <w:t>innovation</w:t>
      </w:r>
      <w:r w:rsidR="00F21D9C">
        <w:rPr>
          <w:rFonts w:ascii="Arial" w:eastAsia="Malgun Gothic" w:hAnsi="Arial" w:cs="Arial"/>
          <w:kern w:val="0"/>
          <w:sz w:val="22"/>
        </w:rPr>
        <w:t xml:space="preserve"> </w:t>
      </w:r>
      <w:r w:rsidR="00D764C6">
        <w:rPr>
          <w:rFonts w:ascii="Arial" w:eastAsia="Malgun Gothic" w:hAnsi="Arial" w:cs="Arial"/>
          <w:kern w:val="0"/>
          <w:sz w:val="22"/>
        </w:rPr>
        <w:t>optimizes transmission efficiency</w:t>
      </w:r>
      <w:r w:rsidR="00CA6243">
        <w:rPr>
          <w:rFonts w:ascii="Arial" w:eastAsia="Malgun Gothic" w:hAnsi="Arial" w:cs="Arial"/>
          <w:kern w:val="0"/>
          <w:sz w:val="22"/>
        </w:rPr>
        <w:t xml:space="preserve"> </w:t>
      </w:r>
      <w:r w:rsidR="00AC6410">
        <w:rPr>
          <w:rFonts w:ascii="Arial" w:eastAsia="Malgun Gothic" w:hAnsi="Arial" w:cs="Arial"/>
          <w:kern w:val="0"/>
          <w:sz w:val="22"/>
        </w:rPr>
        <w:t>by</w:t>
      </w:r>
      <w:r w:rsidR="00D764C6">
        <w:rPr>
          <w:rFonts w:ascii="Arial" w:eastAsia="Malgun Gothic" w:hAnsi="Arial" w:cs="Arial"/>
          <w:kern w:val="0"/>
          <w:sz w:val="22"/>
        </w:rPr>
        <w:t xml:space="preserve"> monitoring gear</w:t>
      </w:r>
      <w:r w:rsidR="00AC6410">
        <w:rPr>
          <w:rFonts w:ascii="Arial" w:eastAsia="Malgun Gothic" w:hAnsi="Arial" w:cs="Arial"/>
          <w:kern w:val="0"/>
          <w:sz w:val="22"/>
        </w:rPr>
        <w:t xml:space="preserve"> </w:t>
      </w:r>
      <w:r w:rsidR="00D764C6">
        <w:rPr>
          <w:rFonts w:ascii="Arial" w:eastAsia="Malgun Gothic" w:hAnsi="Arial" w:cs="Arial"/>
          <w:kern w:val="0"/>
          <w:sz w:val="22"/>
        </w:rPr>
        <w:t>shifts 500 times per second</w:t>
      </w:r>
      <w:r w:rsidR="00990A67">
        <w:rPr>
          <w:rFonts w:ascii="Arial" w:eastAsia="Malgun Gothic" w:hAnsi="Arial" w:cs="Arial"/>
          <w:kern w:val="0"/>
          <w:sz w:val="22"/>
        </w:rPr>
        <w:t>,</w:t>
      </w:r>
      <w:r w:rsidR="00D764C6">
        <w:rPr>
          <w:rFonts w:ascii="Arial" w:eastAsia="Malgun Gothic" w:hAnsi="Arial" w:cs="Arial"/>
          <w:kern w:val="0"/>
          <w:sz w:val="22"/>
        </w:rPr>
        <w:t xml:space="preserve"> </w:t>
      </w:r>
      <w:r w:rsidR="00AC6410">
        <w:rPr>
          <w:rFonts w:ascii="Arial" w:eastAsia="Malgun Gothic" w:hAnsi="Arial" w:cs="Arial"/>
          <w:kern w:val="0"/>
          <w:sz w:val="22"/>
        </w:rPr>
        <w:t xml:space="preserve">precisely </w:t>
      </w:r>
      <w:r w:rsidR="00C312B2">
        <w:rPr>
          <w:rFonts w:ascii="Arial" w:eastAsia="Malgun Gothic" w:hAnsi="Arial" w:cs="Arial" w:hint="eastAsia"/>
          <w:kern w:val="0"/>
          <w:sz w:val="22"/>
        </w:rPr>
        <w:t>adjusting</w:t>
      </w:r>
      <w:r w:rsidR="00D764C6">
        <w:rPr>
          <w:rFonts w:ascii="Arial" w:eastAsia="Malgun Gothic" w:hAnsi="Arial" w:cs="Arial"/>
          <w:kern w:val="0"/>
          <w:sz w:val="22"/>
        </w:rPr>
        <w:t xml:space="preserve"> </w:t>
      </w:r>
      <w:r w:rsidR="00C312B2">
        <w:rPr>
          <w:rFonts w:ascii="Arial" w:eastAsia="Malgun Gothic" w:hAnsi="Arial" w:cs="Arial" w:hint="eastAsia"/>
          <w:kern w:val="0"/>
          <w:sz w:val="22"/>
        </w:rPr>
        <w:t xml:space="preserve">the transmission rotation speed to </w:t>
      </w:r>
      <w:r w:rsidR="00990A67">
        <w:rPr>
          <w:rFonts w:ascii="Arial" w:eastAsia="Malgun Gothic" w:hAnsi="Arial" w:cs="Arial"/>
          <w:kern w:val="0"/>
          <w:sz w:val="22"/>
        </w:rPr>
        <w:t>for faster shift times</w:t>
      </w:r>
      <w:r w:rsidR="00FB626A">
        <w:rPr>
          <w:rFonts w:ascii="Arial" w:eastAsia="Malgun Gothic" w:hAnsi="Arial" w:cs="Arial"/>
          <w:kern w:val="0"/>
          <w:sz w:val="22"/>
        </w:rPr>
        <w:t>.</w:t>
      </w:r>
      <w:r w:rsidR="00EF058C">
        <w:rPr>
          <w:rFonts w:ascii="Arial" w:eastAsia="Malgun Gothic" w:hAnsi="Arial" w:cs="Arial"/>
          <w:kern w:val="0"/>
          <w:sz w:val="22"/>
        </w:rPr>
        <w:t xml:space="preserve"> The new technology will premiere in the upcoming Hyundai Sonata Hybrid and eventually benefit other</w:t>
      </w:r>
      <w:r w:rsidR="00EF058C">
        <w:rPr>
          <w:rFonts w:ascii="Arial" w:eastAsia="Malgun Gothic" w:hAnsi="Arial" w:cs="Arial" w:hint="eastAsia"/>
          <w:kern w:val="0"/>
          <w:sz w:val="22"/>
        </w:rPr>
        <w:t xml:space="preserve"> upcoming Hyundai and Kia</w:t>
      </w:r>
      <w:r w:rsidR="00C312B2">
        <w:rPr>
          <w:rFonts w:ascii="Arial" w:eastAsia="Malgun Gothic" w:hAnsi="Arial" w:cs="Arial"/>
          <w:kern w:val="0"/>
          <w:sz w:val="22"/>
        </w:rPr>
        <w:t xml:space="preserve"> hybrids</w:t>
      </w:r>
      <w:r w:rsidR="00C312B2">
        <w:rPr>
          <w:rFonts w:ascii="Arial" w:eastAsia="Malgun Gothic" w:hAnsi="Arial" w:cs="Arial" w:hint="eastAsia"/>
          <w:kern w:val="0"/>
          <w:sz w:val="22"/>
        </w:rPr>
        <w:t>.</w:t>
      </w:r>
    </w:p>
    <w:p w14:paraId="4B82B843" w14:textId="70C30EB4" w:rsidR="00AC6410" w:rsidRPr="00F21D9C" w:rsidRDefault="00AC6410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</w:p>
    <w:p w14:paraId="06180568" w14:textId="3C034396" w:rsidR="00AC6410" w:rsidRDefault="00990A67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  <w:r>
        <w:rPr>
          <w:rFonts w:ascii="Arial" w:eastAsia="Malgun Gothic" w:hAnsi="Arial" w:cs="Arial"/>
          <w:kern w:val="0"/>
          <w:sz w:val="22"/>
        </w:rPr>
        <w:t>ASC</w:t>
      </w:r>
      <w:r w:rsidR="00475DBF">
        <w:rPr>
          <w:rFonts w:ascii="Arial" w:eastAsia="Malgun Gothic" w:hAnsi="Arial" w:cs="Arial" w:hint="eastAsia"/>
          <w:kern w:val="0"/>
          <w:sz w:val="22"/>
        </w:rPr>
        <w:t xml:space="preserve"> applies new control logic software to the Hybrid Control </w:t>
      </w:r>
      <w:r w:rsidR="00475DBF">
        <w:rPr>
          <w:rFonts w:ascii="Arial" w:eastAsia="Malgun Gothic" w:hAnsi="Arial" w:cs="Arial"/>
          <w:kern w:val="0"/>
          <w:sz w:val="22"/>
        </w:rPr>
        <w:t>Unit (</w:t>
      </w:r>
      <w:r w:rsidR="00475DBF">
        <w:rPr>
          <w:rFonts w:ascii="Arial" w:eastAsia="Malgun Gothic" w:hAnsi="Arial" w:cs="Arial" w:hint="eastAsia"/>
          <w:kern w:val="0"/>
          <w:sz w:val="22"/>
        </w:rPr>
        <w:t>HCU)</w:t>
      </w:r>
      <w:r w:rsidR="00C312B2">
        <w:rPr>
          <w:rFonts w:ascii="Arial" w:eastAsia="Malgun Gothic" w:hAnsi="Arial" w:cs="Arial" w:hint="eastAsia"/>
          <w:kern w:val="0"/>
          <w:sz w:val="22"/>
        </w:rPr>
        <w:t>,</w:t>
      </w:r>
      <w:r>
        <w:rPr>
          <w:rFonts w:ascii="Arial" w:eastAsia="Malgun Gothic" w:hAnsi="Arial" w:cs="Arial"/>
          <w:kern w:val="0"/>
          <w:sz w:val="22"/>
        </w:rPr>
        <w:t xml:space="preserve"> </w:t>
      </w:r>
      <w:r w:rsidR="00475DBF">
        <w:rPr>
          <w:rFonts w:ascii="Arial" w:eastAsia="Malgun Gothic" w:hAnsi="Arial" w:cs="Arial" w:hint="eastAsia"/>
          <w:kern w:val="0"/>
          <w:sz w:val="22"/>
        </w:rPr>
        <w:t>which then controls</w:t>
      </w:r>
      <w:r w:rsidR="00475DBF">
        <w:rPr>
          <w:rFonts w:ascii="Arial" w:eastAsia="Malgun Gothic" w:hAnsi="Arial" w:cs="Arial"/>
          <w:kern w:val="0"/>
          <w:sz w:val="22"/>
        </w:rPr>
        <w:t xml:space="preserve"> </w:t>
      </w:r>
      <w:r w:rsidR="00374DBB">
        <w:rPr>
          <w:rFonts w:ascii="Arial" w:eastAsia="Malgun Gothic" w:hAnsi="Arial" w:cs="Arial"/>
          <w:kern w:val="0"/>
          <w:sz w:val="22"/>
        </w:rPr>
        <w:t>the</w:t>
      </w:r>
      <w:r w:rsidR="00475DBF">
        <w:rPr>
          <w:rFonts w:ascii="Arial" w:eastAsia="Malgun Gothic" w:hAnsi="Arial" w:cs="Arial" w:hint="eastAsia"/>
          <w:kern w:val="0"/>
          <w:sz w:val="22"/>
        </w:rPr>
        <w:t xml:space="preserve"> electric</w:t>
      </w:r>
      <w:r w:rsidR="00374DBB">
        <w:rPr>
          <w:rFonts w:ascii="Arial" w:eastAsia="Malgun Gothic" w:hAnsi="Arial" w:cs="Arial"/>
          <w:kern w:val="0"/>
          <w:sz w:val="22"/>
        </w:rPr>
        <w:t xml:space="preserve"> motor to align the </w:t>
      </w:r>
      <w:r w:rsidR="002758B5">
        <w:rPr>
          <w:rFonts w:ascii="Arial" w:eastAsia="Malgun Gothic" w:hAnsi="Arial" w:cs="Arial" w:hint="eastAsia"/>
          <w:kern w:val="0"/>
          <w:sz w:val="22"/>
        </w:rPr>
        <w:t xml:space="preserve">rotational </w:t>
      </w:r>
      <w:r w:rsidR="00374DBB">
        <w:rPr>
          <w:rFonts w:ascii="Arial" w:eastAsia="Malgun Gothic" w:hAnsi="Arial" w:cs="Arial"/>
          <w:kern w:val="0"/>
          <w:sz w:val="22"/>
        </w:rPr>
        <w:t>speed</w:t>
      </w:r>
      <w:r w:rsidR="00C312B2">
        <w:rPr>
          <w:rFonts w:ascii="Arial" w:eastAsia="Malgun Gothic" w:hAnsi="Arial" w:cs="Arial" w:hint="eastAsia"/>
          <w:kern w:val="0"/>
          <w:sz w:val="22"/>
        </w:rPr>
        <w:t>s</w:t>
      </w:r>
      <w:r w:rsidR="00374DBB">
        <w:rPr>
          <w:rFonts w:ascii="Arial" w:eastAsia="Malgun Gothic" w:hAnsi="Arial" w:cs="Arial"/>
          <w:kern w:val="0"/>
          <w:sz w:val="22"/>
        </w:rPr>
        <w:t xml:space="preserve"> of the </w:t>
      </w:r>
      <w:r w:rsidR="002F24D3">
        <w:rPr>
          <w:rFonts w:ascii="Arial" w:eastAsia="Malgun Gothic" w:hAnsi="Arial" w:cs="Arial" w:hint="eastAsia"/>
          <w:kern w:val="0"/>
          <w:sz w:val="22"/>
        </w:rPr>
        <w:t xml:space="preserve">engine and transmission </w:t>
      </w:r>
      <w:r w:rsidR="00475DBF">
        <w:rPr>
          <w:rFonts w:ascii="Arial" w:eastAsia="Malgun Gothic" w:hAnsi="Arial" w:cs="Arial" w:hint="eastAsia"/>
          <w:kern w:val="0"/>
          <w:sz w:val="22"/>
        </w:rPr>
        <w:t xml:space="preserve">to </w:t>
      </w:r>
      <w:r>
        <w:rPr>
          <w:rFonts w:ascii="Arial" w:eastAsia="Malgun Gothic" w:hAnsi="Arial" w:cs="Arial"/>
          <w:kern w:val="0"/>
          <w:sz w:val="22"/>
        </w:rPr>
        <w:t>reduc</w:t>
      </w:r>
      <w:r w:rsidR="00C312B2">
        <w:rPr>
          <w:rFonts w:ascii="Arial" w:eastAsia="Malgun Gothic" w:hAnsi="Arial" w:cs="Arial"/>
          <w:kern w:val="0"/>
          <w:sz w:val="22"/>
        </w:rPr>
        <w:t>e</w:t>
      </w:r>
      <w:r w:rsidRPr="00AC6410">
        <w:rPr>
          <w:rFonts w:ascii="Arial" w:eastAsia="Malgun Gothic" w:hAnsi="Arial" w:cs="Arial"/>
          <w:kern w:val="0"/>
          <w:sz w:val="22"/>
        </w:rPr>
        <w:t xml:space="preserve"> </w:t>
      </w:r>
      <w:r>
        <w:rPr>
          <w:rFonts w:ascii="Arial" w:eastAsia="Malgun Gothic" w:hAnsi="Arial" w:cs="Arial"/>
          <w:kern w:val="0"/>
          <w:sz w:val="22"/>
        </w:rPr>
        <w:t xml:space="preserve">gear </w:t>
      </w:r>
      <w:r w:rsidRPr="00AC6410">
        <w:rPr>
          <w:rFonts w:ascii="Arial" w:eastAsia="Malgun Gothic" w:hAnsi="Arial" w:cs="Arial"/>
          <w:kern w:val="0"/>
          <w:sz w:val="22"/>
        </w:rPr>
        <w:t>shift time by 30%</w:t>
      </w:r>
      <w:r>
        <w:rPr>
          <w:rFonts w:ascii="Arial" w:eastAsia="Malgun Gothic" w:hAnsi="Arial" w:cs="Arial"/>
          <w:kern w:val="0"/>
          <w:sz w:val="22"/>
        </w:rPr>
        <w:t xml:space="preserve">. </w:t>
      </w:r>
      <w:r w:rsidR="00C312B2">
        <w:rPr>
          <w:rFonts w:ascii="Arial" w:eastAsia="Malgun Gothic" w:hAnsi="Arial" w:cs="Arial" w:hint="eastAsia"/>
          <w:kern w:val="0"/>
          <w:sz w:val="22"/>
        </w:rPr>
        <w:t>The technology</w:t>
      </w:r>
      <w:r>
        <w:rPr>
          <w:rFonts w:ascii="Arial" w:eastAsia="Malgun Gothic" w:hAnsi="Arial" w:cs="Arial"/>
          <w:kern w:val="0"/>
          <w:sz w:val="22"/>
        </w:rPr>
        <w:t xml:space="preserve"> </w:t>
      </w:r>
      <w:r w:rsidR="00C312B2">
        <w:rPr>
          <w:rFonts w:ascii="Arial" w:eastAsia="Malgun Gothic" w:hAnsi="Arial" w:cs="Arial" w:hint="eastAsia"/>
          <w:kern w:val="0"/>
          <w:sz w:val="22"/>
        </w:rPr>
        <w:t xml:space="preserve">also </w:t>
      </w:r>
      <w:r w:rsidR="00370FBD">
        <w:rPr>
          <w:rFonts w:ascii="Arial" w:eastAsia="Malgun Gothic" w:hAnsi="Arial" w:cs="Arial"/>
          <w:kern w:val="0"/>
          <w:sz w:val="22"/>
        </w:rPr>
        <w:t>deliver</w:t>
      </w:r>
      <w:r w:rsidR="00C312B2">
        <w:rPr>
          <w:rFonts w:ascii="Arial" w:eastAsia="Malgun Gothic" w:hAnsi="Arial" w:cs="Arial" w:hint="eastAsia"/>
          <w:kern w:val="0"/>
          <w:sz w:val="22"/>
        </w:rPr>
        <w:t>s</w:t>
      </w:r>
      <w:r w:rsidR="00BB1BE2">
        <w:rPr>
          <w:rFonts w:ascii="Arial" w:eastAsia="Malgun Gothic" w:hAnsi="Arial" w:cs="Arial"/>
          <w:kern w:val="0"/>
          <w:sz w:val="22"/>
        </w:rPr>
        <w:t xml:space="preserve"> smoother gear changes despite quicker shift times</w:t>
      </w:r>
      <w:r w:rsidR="00AC6410">
        <w:rPr>
          <w:rFonts w:ascii="Arial" w:eastAsia="Malgun Gothic" w:hAnsi="Arial" w:cs="Arial"/>
          <w:kern w:val="0"/>
          <w:sz w:val="22"/>
        </w:rPr>
        <w:t>.</w:t>
      </w:r>
    </w:p>
    <w:p w14:paraId="081D94EF" w14:textId="71E748D2" w:rsidR="00370FBD" w:rsidRDefault="00370FBD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</w:p>
    <w:p w14:paraId="50E1A2BD" w14:textId="656D2C7C" w:rsidR="00370FBD" w:rsidRDefault="00370FBD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  <w:r w:rsidRPr="00370FBD">
        <w:rPr>
          <w:rFonts w:ascii="Arial" w:eastAsia="Malgun Gothic" w:hAnsi="Arial" w:cs="Arial"/>
          <w:kern w:val="0"/>
          <w:sz w:val="22"/>
        </w:rPr>
        <w:t>“The development of world’s first ASC technology is a remarkable innovation</w:t>
      </w:r>
      <w:r w:rsidR="002F24D3">
        <w:rPr>
          <w:rFonts w:ascii="Arial" w:eastAsia="Malgun Gothic" w:hAnsi="Arial" w:cs="Arial" w:hint="eastAsia"/>
          <w:kern w:val="0"/>
          <w:sz w:val="22"/>
        </w:rPr>
        <w:t xml:space="preserve"> which </w:t>
      </w:r>
      <w:r w:rsidR="00724C54" w:rsidRPr="00724C54">
        <w:rPr>
          <w:rFonts w:ascii="Arial" w:eastAsia="Malgun Gothic" w:hAnsi="Arial" w:cs="Arial"/>
          <w:kern w:val="0"/>
          <w:sz w:val="22"/>
        </w:rPr>
        <w:t>incorpor</w:t>
      </w:r>
      <w:r w:rsidR="00C312B2">
        <w:rPr>
          <w:rFonts w:ascii="Arial" w:eastAsia="Malgun Gothic" w:hAnsi="Arial" w:cs="Arial"/>
          <w:kern w:val="0"/>
          <w:sz w:val="22"/>
        </w:rPr>
        <w:t>ates precise motor control to</w:t>
      </w:r>
      <w:r w:rsidR="00724C54" w:rsidRPr="00724C54">
        <w:rPr>
          <w:rFonts w:ascii="Arial" w:eastAsia="Malgun Gothic" w:hAnsi="Arial" w:cs="Arial"/>
          <w:kern w:val="0"/>
          <w:sz w:val="22"/>
        </w:rPr>
        <w:t xml:space="preserve"> automatic transmission</w:t>
      </w:r>
      <w:r w:rsidRPr="00370FBD">
        <w:rPr>
          <w:rFonts w:ascii="Arial" w:eastAsia="Malgun Gothic" w:hAnsi="Arial" w:cs="Arial"/>
          <w:kern w:val="0"/>
          <w:sz w:val="22"/>
        </w:rPr>
        <w:t>,</w:t>
      </w:r>
      <w:r w:rsidR="0019117C">
        <w:rPr>
          <w:rFonts w:ascii="Arial" w:eastAsia="Malgun Gothic" w:hAnsi="Arial" w:cs="Arial"/>
          <w:kern w:val="0"/>
          <w:sz w:val="22"/>
        </w:rPr>
        <w:t>”</w:t>
      </w:r>
      <w:r w:rsidRPr="00370FBD">
        <w:rPr>
          <w:rFonts w:ascii="Arial" w:eastAsia="Malgun Gothic" w:hAnsi="Arial" w:cs="Arial"/>
          <w:kern w:val="0"/>
          <w:sz w:val="22"/>
        </w:rPr>
        <w:t xml:space="preserve"> said </w:t>
      </w:r>
      <w:r w:rsidR="00397BFA" w:rsidRPr="00397BFA">
        <w:rPr>
          <w:rFonts w:ascii="Arial" w:eastAsia="Malgun Gothic" w:hAnsi="Arial" w:cs="Arial"/>
          <w:kern w:val="0"/>
          <w:sz w:val="22"/>
        </w:rPr>
        <w:t>KyoungJoon Chang</w:t>
      </w:r>
      <w:r w:rsidR="00C312B2">
        <w:rPr>
          <w:rFonts w:ascii="Arial" w:eastAsia="Malgun Gothic" w:hAnsi="Arial" w:cs="Arial" w:hint="eastAsia"/>
          <w:kern w:val="0"/>
          <w:sz w:val="22"/>
        </w:rPr>
        <w:t>, Vice President and</w:t>
      </w:r>
      <w:r w:rsidR="00397BFA">
        <w:rPr>
          <w:rFonts w:ascii="Arial" w:eastAsia="Malgun Gothic" w:hAnsi="Arial" w:cs="Arial" w:hint="eastAsia"/>
          <w:kern w:val="0"/>
          <w:sz w:val="22"/>
        </w:rPr>
        <w:t xml:space="preserve"> </w:t>
      </w:r>
      <w:r w:rsidR="00C312B2">
        <w:rPr>
          <w:rFonts w:ascii="Arial" w:eastAsia="Malgun Gothic" w:hAnsi="Arial" w:cs="Arial" w:hint="eastAsia"/>
          <w:kern w:val="0"/>
          <w:sz w:val="22"/>
        </w:rPr>
        <w:t>H</w:t>
      </w:r>
      <w:r w:rsidR="00397BFA">
        <w:rPr>
          <w:rFonts w:ascii="Arial" w:eastAsia="Malgun Gothic" w:hAnsi="Arial" w:cs="Arial" w:hint="eastAsia"/>
          <w:kern w:val="0"/>
          <w:sz w:val="22"/>
        </w:rPr>
        <w:t xml:space="preserve">ead of </w:t>
      </w:r>
      <w:r w:rsidR="002F24D3">
        <w:rPr>
          <w:rFonts w:ascii="Arial" w:eastAsia="Malgun Gothic" w:hAnsi="Arial" w:cs="Arial" w:hint="eastAsia"/>
          <w:kern w:val="0"/>
          <w:sz w:val="22"/>
        </w:rPr>
        <w:t>Powertrain</w:t>
      </w:r>
      <w:r w:rsidR="005C18B1" w:rsidRPr="005C18B1">
        <w:rPr>
          <w:rFonts w:ascii="Arial" w:eastAsia="Malgun Gothic" w:hAnsi="Arial" w:cs="Arial"/>
          <w:kern w:val="0"/>
          <w:sz w:val="22"/>
        </w:rPr>
        <w:t xml:space="preserve"> </w:t>
      </w:r>
      <w:r w:rsidR="002F24D3" w:rsidRPr="005C18B1">
        <w:rPr>
          <w:rFonts w:ascii="Arial" w:eastAsia="Malgun Gothic" w:hAnsi="Arial" w:cs="Arial"/>
          <w:kern w:val="0"/>
          <w:sz w:val="22"/>
        </w:rPr>
        <w:t>C</w:t>
      </w:r>
      <w:r w:rsidR="002F24D3">
        <w:rPr>
          <w:rFonts w:ascii="Arial" w:eastAsia="Malgun Gothic" w:hAnsi="Arial" w:cs="Arial" w:hint="eastAsia"/>
          <w:kern w:val="0"/>
          <w:sz w:val="22"/>
        </w:rPr>
        <w:t>ontrol</w:t>
      </w:r>
      <w:r w:rsidR="002F24D3" w:rsidRPr="005C18B1">
        <w:rPr>
          <w:rFonts w:ascii="Arial" w:eastAsia="Malgun Gothic" w:hAnsi="Arial" w:cs="Arial"/>
          <w:kern w:val="0"/>
          <w:sz w:val="22"/>
        </w:rPr>
        <w:t xml:space="preserve"> S</w:t>
      </w:r>
      <w:r w:rsidR="002F24D3">
        <w:rPr>
          <w:rFonts w:ascii="Arial" w:eastAsia="Malgun Gothic" w:hAnsi="Arial" w:cs="Arial" w:hint="eastAsia"/>
          <w:kern w:val="0"/>
          <w:sz w:val="22"/>
        </w:rPr>
        <w:t>ystem</w:t>
      </w:r>
      <w:r w:rsidR="002F24D3" w:rsidRPr="005C18B1">
        <w:rPr>
          <w:rFonts w:ascii="Arial" w:eastAsia="Malgun Gothic" w:hAnsi="Arial" w:cs="Arial"/>
          <w:kern w:val="0"/>
          <w:sz w:val="22"/>
        </w:rPr>
        <w:t xml:space="preserve"> G</w:t>
      </w:r>
      <w:r w:rsidR="002F24D3">
        <w:rPr>
          <w:rFonts w:ascii="Arial" w:eastAsia="Malgun Gothic" w:hAnsi="Arial" w:cs="Arial" w:hint="eastAsia"/>
          <w:kern w:val="0"/>
          <w:sz w:val="22"/>
        </w:rPr>
        <w:t>roup of Hyundai Motor Group</w:t>
      </w:r>
      <w:r w:rsidR="00946651">
        <w:rPr>
          <w:rFonts w:ascii="Arial" w:eastAsia="Malgun Gothic" w:hAnsi="Arial" w:cs="Arial" w:hint="eastAsia"/>
          <w:kern w:val="0"/>
          <w:sz w:val="22"/>
        </w:rPr>
        <w:t xml:space="preserve">, </w:t>
      </w:r>
      <w:r w:rsidRPr="00370FBD">
        <w:rPr>
          <w:rFonts w:ascii="Arial" w:eastAsia="Malgun Gothic" w:hAnsi="Arial" w:cs="Arial"/>
          <w:kern w:val="0"/>
          <w:sz w:val="22"/>
        </w:rPr>
        <w:t>“</w:t>
      </w:r>
      <w:r w:rsidR="000939DE">
        <w:rPr>
          <w:rFonts w:ascii="Arial" w:eastAsia="Malgun Gothic" w:hAnsi="Arial" w:cs="Arial" w:hint="eastAsia"/>
          <w:kern w:val="0"/>
          <w:sz w:val="22"/>
        </w:rPr>
        <w:t xml:space="preserve">It will not only save fuel but also provide </w:t>
      </w:r>
      <w:r w:rsidR="00C312B2">
        <w:rPr>
          <w:rFonts w:ascii="Arial" w:eastAsia="Malgun Gothic" w:hAnsi="Arial" w:cs="Arial" w:hint="eastAsia"/>
          <w:kern w:val="0"/>
          <w:sz w:val="22"/>
        </w:rPr>
        <w:t xml:space="preserve">a </w:t>
      </w:r>
      <w:r w:rsidR="000939DE">
        <w:rPr>
          <w:rFonts w:ascii="Arial" w:eastAsia="Malgun Gothic" w:hAnsi="Arial" w:cs="Arial" w:hint="eastAsia"/>
          <w:kern w:val="0"/>
          <w:sz w:val="22"/>
        </w:rPr>
        <w:t xml:space="preserve">more fun </w:t>
      </w:r>
      <w:r w:rsidR="00C312B2">
        <w:rPr>
          <w:rFonts w:ascii="Arial" w:eastAsia="Malgun Gothic" w:hAnsi="Arial" w:cs="Arial" w:hint="eastAsia"/>
          <w:kern w:val="0"/>
          <w:sz w:val="22"/>
        </w:rPr>
        <w:t>driving</w:t>
      </w:r>
      <w:r w:rsidR="000939DE">
        <w:rPr>
          <w:rFonts w:ascii="Arial" w:eastAsia="Malgun Gothic" w:hAnsi="Arial" w:cs="Arial" w:hint="eastAsia"/>
          <w:kern w:val="0"/>
          <w:sz w:val="22"/>
        </w:rPr>
        <w:t xml:space="preserve"> </w:t>
      </w:r>
      <w:r w:rsidR="000939DE">
        <w:rPr>
          <w:rFonts w:ascii="Arial" w:eastAsia="Malgun Gothic" w:hAnsi="Arial" w:cs="Arial"/>
          <w:kern w:val="0"/>
          <w:sz w:val="22"/>
        </w:rPr>
        <w:t>experience</w:t>
      </w:r>
      <w:r w:rsidR="000939DE">
        <w:rPr>
          <w:rFonts w:ascii="Arial" w:eastAsia="Malgun Gothic" w:hAnsi="Arial" w:cs="Arial" w:hint="eastAsia"/>
          <w:kern w:val="0"/>
          <w:sz w:val="22"/>
        </w:rPr>
        <w:t xml:space="preserve"> for our </w:t>
      </w:r>
      <w:r w:rsidR="00C312B2">
        <w:rPr>
          <w:rFonts w:ascii="Arial" w:eastAsia="Malgun Gothic" w:hAnsi="Arial" w:cs="Arial" w:hint="eastAsia"/>
          <w:kern w:val="0"/>
          <w:sz w:val="22"/>
        </w:rPr>
        <w:t>customers</w:t>
      </w:r>
      <w:r w:rsidR="00FF4590">
        <w:rPr>
          <w:rFonts w:ascii="Arial" w:eastAsia="Malgun Gothic" w:hAnsi="Arial" w:cs="Arial"/>
          <w:kern w:val="0"/>
          <w:sz w:val="22"/>
        </w:rPr>
        <w:t>.</w:t>
      </w:r>
      <w:r w:rsidR="0019117C">
        <w:rPr>
          <w:rFonts w:ascii="Arial" w:eastAsia="Malgun Gothic" w:hAnsi="Arial" w:cs="Arial"/>
          <w:kern w:val="0"/>
          <w:sz w:val="22"/>
        </w:rPr>
        <w:t>”</w:t>
      </w:r>
    </w:p>
    <w:p w14:paraId="1D8368D7" w14:textId="5559C63D" w:rsidR="00FF4590" w:rsidRPr="00946651" w:rsidRDefault="00FF4590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</w:p>
    <w:p w14:paraId="3A7F8CA3" w14:textId="33D30D97" w:rsidR="00FF4590" w:rsidRDefault="00FF4590" w:rsidP="00FF4590">
      <w:pPr>
        <w:widowControl/>
        <w:wordWrap/>
        <w:autoSpaceDE/>
        <w:autoSpaceDN/>
        <w:spacing w:after="0"/>
        <w:jc w:val="left"/>
        <w:rPr>
          <w:rFonts w:ascii="Arial" w:eastAsia="Malgun Gothic" w:hAnsi="Arial" w:cs="Arial"/>
          <w:b/>
          <w:kern w:val="0"/>
          <w:sz w:val="22"/>
        </w:rPr>
      </w:pPr>
      <w:r>
        <w:rPr>
          <w:rFonts w:ascii="Arial" w:eastAsia="Malgun Gothic" w:hAnsi="Arial" w:cs="Arial" w:hint="eastAsia"/>
          <w:b/>
          <w:kern w:val="0"/>
          <w:sz w:val="22"/>
        </w:rPr>
        <w:t>I</w:t>
      </w:r>
      <w:r>
        <w:rPr>
          <w:rFonts w:ascii="Arial" w:eastAsia="Malgun Gothic" w:hAnsi="Arial" w:cs="Arial"/>
          <w:b/>
          <w:kern w:val="0"/>
          <w:sz w:val="22"/>
        </w:rPr>
        <w:t>nnovation: Independently Developed Control Logic</w:t>
      </w:r>
      <w:r w:rsidR="00C312B2">
        <w:rPr>
          <w:rFonts w:ascii="Arial" w:eastAsia="Malgun Gothic" w:hAnsi="Arial" w:cs="Arial" w:hint="eastAsia"/>
          <w:b/>
          <w:kern w:val="0"/>
          <w:sz w:val="22"/>
        </w:rPr>
        <w:t xml:space="preserve"> Software</w:t>
      </w:r>
      <w:r>
        <w:rPr>
          <w:rFonts w:ascii="Arial" w:eastAsia="Malgun Gothic" w:hAnsi="Arial" w:cs="Arial"/>
          <w:b/>
          <w:kern w:val="0"/>
          <w:sz w:val="22"/>
        </w:rPr>
        <w:t xml:space="preserve"> Applied to the Electric Motor</w:t>
      </w:r>
    </w:p>
    <w:p w14:paraId="0D17A4DB" w14:textId="55CB7C05" w:rsidR="00FC174B" w:rsidRDefault="00FC174B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</w:p>
    <w:p w14:paraId="6D41CC5C" w14:textId="038AF85F" w:rsidR="009F0A3D" w:rsidRDefault="00397BFA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  <w:r>
        <w:rPr>
          <w:rFonts w:ascii="Arial" w:eastAsia="Malgun Gothic" w:hAnsi="Arial" w:cs="Arial" w:hint="eastAsia"/>
          <w:kern w:val="0"/>
          <w:sz w:val="22"/>
        </w:rPr>
        <w:t>Conventional</w:t>
      </w:r>
      <w:r w:rsidR="00BB1BE2">
        <w:rPr>
          <w:rFonts w:ascii="Arial" w:eastAsia="Malgun Gothic" w:hAnsi="Arial" w:cs="Arial"/>
          <w:kern w:val="0"/>
          <w:sz w:val="22"/>
        </w:rPr>
        <w:t xml:space="preserve"> </w:t>
      </w:r>
      <w:r w:rsidR="00DF64C0">
        <w:rPr>
          <w:rFonts w:ascii="Arial" w:eastAsia="Malgun Gothic" w:hAnsi="Arial" w:cs="Arial"/>
          <w:kern w:val="0"/>
          <w:sz w:val="22"/>
        </w:rPr>
        <w:t>hybrid vehicles</w:t>
      </w:r>
      <w:r w:rsidR="00963C78">
        <w:rPr>
          <w:rFonts w:ascii="Arial" w:eastAsia="Malgun Gothic" w:hAnsi="Arial" w:cs="Arial" w:hint="eastAsia"/>
          <w:kern w:val="0"/>
          <w:sz w:val="22"/>
        </w:rPr>
        <w:t xml:space="preserve"> </w:t>
      </w:r>
      <w:r w:rsidR="002758B5">
        <w:rPr>
          <w:rFonts w:ascii="Arial" w:eastAsia="Malgun Gothic" w:hAnsi="Arial" w:cs="Arial" w:hint="eastAsia"/>
          <w:kern w:val="0"/>
          <w:sz w:val="22"/>
        </w:rPr>
        <w:t>do not have</w:t>
      </w:r>
      <w:r w:rsidR="00A3149E">
        <w:rPr>
          <w:rFonts w:ascii="Arial" w:eastAsia="Malgun Gothic" w:hAnsi="Arial" w:cs="Arial" w:hint="eastAsia"/>
          <w:kern w:val="0"/>
          <w:sz w:val="22"/>
        </w:rPr>
        <w:t xml:space="preserve"> </w:t>
      </w:r>
      <w:r w:rsidR="00963C78">
        <w:rPr>
          <w:rFonts w:ascii="Arial" w:eastAsia="Malgun Gothic" w:hAnsi="Arial" w:cs="Arial" w:hint="eastAsia"/>
          <w:kern w:val="0"/>
          <w:sz w:val="22"/>
        </w:rPr>
        <w:t>torque converter</w:t>
      </w:r>
      <w:r w:rsidR="00C312B2">
        <w:rPr>
          <w:rFonts w:ascii="Arial" w:eastAsia="Malgun Gothic" w:hAnsi="Arial" w:cs="Arial" w:hint="eastAsia"/>
          <w:kern w:val="0"/>
          <w:sz w:val="22"/>
        </w:rPr>
        <w:t>s</w:t>
      </w:r>
      <w:r w:rsidR="00963C78">
        <w:rPr>
          <w:rFonts w:ascii="Arial" w:eastAsia="Malgun Gothic" w:hAnsi="Arial" w:cs="Arial" w:hint="eastAsia"/>
          <w:kern w:val="0"/>
          <w:sz w:val="22"/>
        </w:rPr>
        <w:t xml:space="preserve"> </w:t>
      </w:r>
      <w:r w:rsidR="00A3149E">
        <w:rPr>
          <w:rFonts w:ascii="Arial" w:eastAsia="Malgun Gothic" w:hAnsi="Arial" w:cs="Arial" w:hint="eastAsia"/>
          <w:kern w:val="0"/>
          <w:sz w:val="22"/>
        </w:rPr>
        <w:t>in</w:t>
      </w:r>
      <w:r w:rsidR="00963C78">
        <w:rPr>
          <w:rFonts w:ascii="Arial" w:eastAsia="Malgun Gothic" w:hAnsi="Arial" w:cs="Arial" w:hint="eastAsia"/>
          <w:kern w:val="0"/>
          <w:sz w:val="22"/>
        </w:rPr>
        <w:t xml:space="preserve"> order to further improve fuel economy as</w:t>
      </w:r>
      <w:r w:rsidR="009F0A3D">
        <w:rPr>
          <w:rFonts w:ascii="Arial" w:eastAsia="Malgun Gothic" w:hAnsi="Arial" w:cs="Arial"/>
          <w:kern w:val="0"/>
          <w:sz w:val="22"/>
        </w:rPr>
        <w:t xml:space="preserve"> t</w:t>
      </w:r>
      <w:r w:rsidR="009F0A3D" w:rsidRPr="0001526A">
        <w:rPr>
          <w:rFonts w:ascii="Arial" w:eastAsia="Malgun Gothic" w:hAnsi="Arial" w:cs="Arial"/>
          <w:kern w:val="0"/>
          <w:sz w:val="22"/>
        </w:rPr>
        <w:t xml:space="preserve">orque </w:t>
      </w:r>
      <w:r w:rsidR="009F0A3D">
        <w:rPr>
          <w:rFonts w:ascii="Arial" w:eastAsia="Malgun Gothic" w:hAnsi="Arial" w:cs="Arial"/>
          <w:kern w:val="0"/>
          <w:sz w:val="22"/>
        </w:rPr>
        <w:t>c</w:t>
      </w:r>
      <w:r w:rsidR="009F0A3D" w:rsidRPr="0001526A">
        <w:rPr>
          <w:rFonts w:ascii="Arial" w:eastAsia="Malgun Gothic" w:hAnsi="Arial" w:cs="Arial"/>
          <w:kern w:val="0"/>
          <w:sz w:val="22"/>
        </w:rPr>
        <w:t>onverters</w:t>
      </w:r>
      <w:r w:rsidR="009F0A3D">
        <w:rPr>
          <w:rFonts w:ascii="Arial" w:eastAsia="Malgun Gothic" w:hAnsi="Arial" w:cs="Arial"/>
          <w:kern w:val="0"/>
          <w:sz w:val="22"/>
        </w:rPr>
        <w:t xml:space="preserve"> </w:t>
      </w:r>
      <w:r w:rsidR="00C312B2">
        <w:rPr>
          <w:rFonts w:ascii="Arial" w:eastAsia="Malgun Gothic" w:hAnsi="Arial" w:cs="Arial" w:hint="eastAsia"/>
          <w:kern w:val="0"/>
          <w:sz w:val="22"/>
        </w:rPr>
        <w:t>lose</w:t>
      </w:r>
      <w:r w:rsidR="009F0A3D" w:rsidRPr="009F0A3D">
        <w:rPr>
          <w:rFonts w:ascii="Arial" w:eastAsia="Malgun Gothic" w:hAnsi="Arial" w:cs="Arial"/>
          <w:kern w:val="0"/>
          <w:sz w:val="22"/>
        </w:rPr>
        <w:t xml:space="preserve"> energy during the process of transmission</w:t>
      </w:r>
      <w:r w:rsidR="00A3149E">
        <w:rPr>
          <w:rFonts w:ascii="Arial" w:eastAsia="Malgun Gothic" w:hAnsi="Arial" w:cs="Arial" w:hint="eastAsia"/>
          <w:kern w:val="0"/>
          <w:sz w:val="22"/>
        </w:rPr>
        <w:t>. Although fuel efficient,</w:t>
      </w:r>
      <w:r w:rsidR="009F0A3D">
        <w:rPr>
          <w:rFonts w:ascii="Arial" w:eastAsia="Malgun Gothic" w:hAnsi="Arial" w:cs="Arial"/>
          <w:kern w:val="0"/>
          <w:sz w:val="22"/>
        </w:rPr>
        <w:t xml:space="preserve"> </w:t>
      </w:r>
      <w:r w:rsidR="00A3149E">
        <w:rPr>
          <w:rFonts w:ascii="Arial" w:eastAsia="Malgun Gothic" w:hAnsi="Arial" w:cs="Arial" w:hint="eastAsia"/>
          <w:kern w:val="0"/>
          <w:sz w:val="22"/>
        </w:rPr>
        <w:t xml:space="preserve">such </w:t>
      </w:r>
      <w:r w:rsidR="00C312B2">
        <w:rPr>
          <w:rFonts w:ascii="Arial" w:eastAsia="Malgun Gothic" w:hAnsi="Arial" w:cs="Arial" w:hint="eastAsia"/>
          <w:kern w:val="0"/>
          <w:sz w:val="22"/>
        </w:rPr>
        <w:t xml:space="preserve">a </w:t>
      </w:r>
      <w:r w:rsidR="00A3149E">
        <w:rPr>
          <w:rFonts w:ascii="Arial" w:eastAsia="Malgun Gothic" w:hAnsi="Arial" w:cs="Arial" w:hint="eastAsia"/>
          <w:kern w:val="0"/>
          <w:sz w:val="22"/>
        </w:rPr>
        <w:t xml:space="preserve">system also </w:t>
      </w:r>
      <w:r w:rsidR="009F0A3D">
        <w:rPr>
          <w:rFonts w:ascii="Arial" w:eastAsia="Malgun Gothic" w:hAnsi="Arial" w:cs="Arial"/>
          <w:kern w:val="0"/>
          <w:sz w:val="22"/>
        </w:rPr>
        <w:t>require</w:t>
      </w:r>
      <w:r w:rsidR="00C312B2">
        <w:rPr>
          <w:rFonts w:ascii="Arial" w:eastAsia="Malgun Gothic" w:hAnsi="Arial" w:cs="Arial" w:hint="eastAsia"/>
          <w:kern w:val="0"/>
          <w:sz w:val="22"/>
        </w:rPr>
        <w:t>s</w:t>
      </w:r>
      <w:r w:rsidR="009F0A3D">
        <w:rPr>
          <w:rFonts w:ascii="Arial" w:eastAsia="Malgun Gothic" w:hAnsi="Arial" w:cs="Arial"/>
          <w:kern w:val="0"/>
          <w:sz w:val="22"/>
        </w:rPr>
        <w:t xml:space="preserve"> longer shift times to ensure </w:t>
      </w:r>
      <w:r w:rsidR="009F0A3D" w:rsidRPr="009F0A3D">
        <w:rPr>
          <w:rFonts w:ascii="Arial" w:eastAsia="Malgun Gothic" w:hAnsi="Arial" w:cs="Arial"/>
          <w:kern w:val="0"/>
          <w:sz w:val="22"/>
        </w:rPr>
        <w:t>smoother gear changes</w:t>
      </w:r>
      <w:r w:rsidR="009F0A3D">
        <w:rPr>
          <w:rFonts w:ascii="Arial" w:eastAsia="Malgun Gothic" w:hAnsi="Arial" w:cs="Arial"/>
          <w:kern w:val="0"/>
          <w:sz w:val="22"/>
        </w:rPr>
        <w:t>.</w:t>
      </w:r>
      <w:r w:rsidR="002758B5">
        <w:rPr>
          <w:rFonts w:ascii="Arial" w:eastAsia="Malgun Gothic" w:hAnsi="Arial" w:cs="Arial"/>
          <w:kern w:val="0"/>
          <w:sz w:val="22"/>
        </w:rPr>
        <w:t xml:space="preserve"> </w:t>
      </w:r>
    </w:p>
    <w:p w14:paraId="7B829952" w14:textId="77777777" w:rsidR="009F0A3D" w:rsidRDefault="009F0A3D" w:rsidP="00176B41">
      <w:pPr>
        <w:widowControl/>
        <w:wordWrap/>
        <w:autoSpaceDE/>
        <w:autoSpaceDN/>
        <w:spacing w:after="0"/>
        <w:rPr>
          <w:rFonts w:ascii="Arial" w:eastAsia="Malgun Gothic" w:hAnsi="Arial" w:cs="Arial"/>
          <w:kern w:val="0"/>
          <w:sz w:val="22"/>
        </w:rPr>
      </w:pPr>
    </w:p>
    <w:p w14:paraId="3DAE719E" w14:textId="1A76DF5F" w:rsidR="00F5566F" w:rsidRDefault="009F0A3D" w:rsidP="003C6EA1">
      <w:pPr>
        <w:pStyle w:val="10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  <w:r>
        <w:rPr>
          <w:rFonts w:ascii="Arial" w:eastAsia="Malgun Gothic" w:hAnsi="Arial" w:cs="Arial"/>
          <w:kern w:val="0"/>
          <w:sz w:val="22"/>
        </w:rPr>
        <w:t xml:space="preserve">ASC technology </w:t>
      </w:r>
      <w:r w:rsidR="002F24D3">
        <w:rPr>
          <w:rFonts w:ascii="Arial" w:eastAsia="Malgun Gothic" w:hAnsi="Arial" w:cs="Arial" w:hint="eastAsia"/>
          <w:kern w:val="0"/>
          <w:sz w:val="22"/>
        </w:rPr>
        <w:t>allows</w:t>
      </w:r>
      <w:r w:rsidR="002F24D3">
        <w:rPr>
          <w:rFonts w:ascii="Arial" w:eastAsia="Malgun Gothic" w:hAnsi="Arial" w:cs="Arial"/>
          <w:kern w:val="0"/>
          <w:sz w:val="22"/>
        </w:rPr>
        <w:t xml:space="preserve"> </w:t>
      </w:r>
      <w:r>
        <w:rPr>
          <w:rFonts w:ascii="Arial" w:eastAsia="Malgun Gothic" w:hAnsi="Arial" w:cs="Arial"/>
          <w:kern w:val="0"/>
          <w:sz w:val="22"/>
        </w:rPr>
        <w:t>the</w:t>
      </w:r>
      <w:r w:rsidR="0019117C">
        <w:rPr>
          <w:rFonts w:ascii="Arial" w:eastAsia="Malgun Gothic" w:hAnsi="Arial" w:cs="Arial"/>
          <w:kern w:val="0"/>
          <w:sz w:val="22"/>
        </w:rPr>
        <w:t xml:space="preserve"> hybrid’s</w:t>
      </w:r>
      <w:r>
        <w:rPr>
          <w:rFonts w:ascii="Arial" w:eastAsia="Malgun Gothic" w:hAnsi="Arial" w:cs="Arial"/>
          <w:kern w:val="0"/>
          <w:sz w:val="22"/>
        </w:rPr>
        <w:t xml:space="preserve"> </w:t>
      </w:r>
      <w:r w:rsidR="002F24D3">
        <w:rPr>
          <w:rFonts w:ascii="Arial" w:eastAsia="Malgun Gothic" w:hAnsi="Arial" w:cs="Arial" w:hint="eastAsia"/>
          <w:kern w:val="0"/>
          <w:sz w:val="22"/>
        </w:rPr>
        <w:t>electric</w:t>
      </w:r>
      <w:r w:rsidR="002F24D3">
        <w:rPr>
          <w:rFonts w:ascii="Arial" w:eastAsia="Malgun Gothic" w:hAnsi="Arial" w:cs="Arial"/>
          <w:kern w:val="0"/>
          <w:sz w:val="22"/>
        </w:rPr>
        <w:t xml:space="preserve"> </w:t>
      </w:r>
      <w:r>
        <w:rPr>
          <w:rFonts w:ascii="Arial" w:eastAsia="Malgun Gothic" w:hAnsi="Arial" w:cs="Arial"/>
          <w:kern w:val="0"/>
          <w:sz w:val="22"/>
        </w:rPr>
        <w:t xml:space="preserve">motor to </w:t>
      </w:r>
      <w:r w:rsidR="002F24D3">
        <w:rPr>
          <w:rFonts w:ascii="Arial" w:eastAsia="Malgun Gothic" w:hAnsi="Arial" w:cs="Arial" w:hint="eastAsia"/>
          <w:kern w:val="0"/>
          <w:sz w:val="22"/>
        </w:rPr>
        <w:t xml:space="preserve">also take </w:t>
      </w:r>
      <w:r>
        <w:rPr>
          <w:rFonts w:ascii="Arial" w:eastAsia="Malgun Gothic" w:hAnsi="Arial" w:cs="Arial"/>
          <w:kern w:val="0"/>
          <w:sz w:val="22"/>
        </w:rPr>
        <w:t xml:space="preserve">control </w:t>
      </w:r>
      <w:r w:rsidR="002F24D3">
        <w:rPr>
          <w:rFonts w:ascii="Arial" w:eastAsia="Malgun Gothic" w:hAnsi="Arial" w:cs="Arial" w:hint="eastAsia"/>
          <w:kern w:val="0"/>
          <w:sz w:val="22"/>
        </w:rPr>
        <w:t xml:space="preserve">of </w:t>
      </w:r>
      <w:r>
        <w:rPr>
          <w:rFonts w:ascii="Arial" w:eastAsia="Malgun Gothic" w:hAnsi="Arial" w:cs="Arial"/>
          <w:kern w:val="0"/>
          <w:sz w:val="22"/>
        </w:rPr>
        <w:t xml:space="preserve">gear shifts </w:t>
      </w:r>
      <w:r w:rsidR="002F24D3">
        <w:rPr>
          <w:rFonts w:ascii="Arial" w:eastAsia="Malgun Gothic" w:hAnsi="Arial" w:cs="Arial" w:hint="eastAsia"/>
          <w:kern w:val="0"/>
          <w:sz w:val="22"/>
        </w:rPr>
        <w:t>by applying new software logic to the Hybrid Control Unit (HCU) to mitigate issues with slower shift time</w:t>
      </w:r>
      <w:r w:rsidR="00374DBB">
        <w:rPr>
          <w:rFonts w:ascii="Arial" w:eastAsia="Malgun Gothic" w:hAnsi="Arial" w:cs="Arial"/>
          <w:kern w:val="0"/>
          <w:sz w:val="22"/>
        </w:rPr>
        <w:t>.</w:t>
      </w:r>
      <w:r>
        <w:rPr>
          <w:rFonts w:ascii="Arial" w:eastAsia="Malgun Gothic" w:hAnsi="Arial" w:cs="Arial"/>
          <w:kern w:val="0"/>
          <w:sz w:val="22"/>
        </w:rPr>
        <w:t xml:space="preserve"> </w:t>
      </w:r>
      <w:r w:rsidR="002F24D3">
        <w:rPr>
          <w:rFonts w:ascii="Arial" w:eastAsia="Malgun Gothic" w:hAnsi="Arial" w:cs="Arial" w:hint="eastAsia"/>
          <w:kern w:val="0"/>
          <w:sz w:val="22"/>
        </w:rPr>
        <w:t xml:space="preserve">The </w:t>
      </w:r>
      <w:r w:rsidR="00946651">
        <w:rPr>
          <w:rFonts w:ascii="Arial" w:eastAsia="Malgun Gothic" w:hAnsi="Arial" w:cs="Arial" w:hint="eastAsia"/>
          <w:kern w:val="0"/>
          <w:sz w:val="22"/>
        </w:rPr>
        <w:t>HCU monitors</w:t>
      </w:r>
      <w:r w:rsidR="002F24D3">
        <w:rPr>
          <w:rFonts w:ascii="Arial" w:eastAsia="Malgun Gothic" w:hAnsi="Arial" w:cs="Arial" w:hint="eastAsia"/>
          <w:kern w:val="0"/>
          <w:sz w:val="22"/>
        </w:rPr>
        <w:t xml:space="preserve"> the </w:t>
      </w:r>
      <w:r w:rsidR="002758B5">
        <w:rPr>
          <w:rFonts w:ascii="Arial" w:eastAsia="Malgun Gothic" w:hAnsi="Arial" w:cs="Arial" w:hint="eastAsia"/>
          <w:kern w:val="0"/>
          <w:sz w:val="22"/>
        </w:rPr>
        <w:t xml:space="preserve">rotational </w:t>
      </w:r>
      <w:r w:rsidR="00946651">
        <w:rPr>
          <w:rFonts w:ascii="Arial" w:eastAsia="Malgun Gothic" w:hAnsi="Arial" w:cs="Arial" w:hint="eastAsia"/>
          <w:kern w:val="0"/>
          <w:sz w:val="22"/>
        </w:rPr>
        <w:t xml:space="preserve">speed of transmission with a </w:t>
      </w:r>
      <w:r w:rsidR="002F24D3">
        <w:rPr>
          <w:rFonts w:ascii="Arial" w:eastAsia="Malgun Gothic" w:hAnsi="Arial" w:cs="Arial" w:hint="eastAsia"/>
          <w:kern w:val="0"/>
          <w:sz w:val="22"/>
        </w:rPr>
        <w:t xml:space="preserve">sensor installed inside the electric motor </w:t>
      </w:r>
      <w:r w:rsidR="00C312B2">
        <w:rPr>
          <w:rFonts w:ascii="Arial" w:eastAsia="Malgun Gothic" w:hAnsi="Arial" w:cs="Arial" w:hint="eastAsia"/>
          <w:kern w:val="0"/>
          <w:sz w:val="22"/>
        </w:rPr>
        <w:t xml:space="preserve">at </w:t>
      </w:r>
      <w:r w:rsidR="00845EB9">
        <w:rPr>
          <w:rFonts w:ascii="Arial" w:eastAsia="Malgun Gothic" w:hAnsi="Arial" w:cs="Arial" w:hint="eastAsia"/>
          <w:kern w:val="0"/>
          <w:sz w:val="22"/>
        </w:rPr>
        <w:t xml:space="preserve">500 times per second to quickly synchronize the </w:t>
      </w:r>
      <w:r w:rsidR="002758B5">
        <w:rPr>
          <w:rFonts w:ascii="Arial" w:eastAsia="Malgun Gothic" w:hAnsi="Arial" w:cs="Arial"/>
          <w:kern w:val="0"/>
          <w:sz w:val="22"/>
        </w:rPr>
        <w:t>rotational</w:t>
      </w:r>
      <w:r w:rsidR="002758B5">
        <w:rPr>
          <w:rFonts w:ascii="Arial" w:eastAsia="Malgun Gothic" w:hAnsi="Arial" w:cs="Arial" w:hint="eastAsia"/>
          <w:kern w:val="0"/>
          <w:sz w:val="22"/>
        </w:rPr>
        <w:t xml:space="preserve"> </w:t>
      </w:r>
      <w:r w:rsidR="00845EB9">
        <w:rPr>
          <w:rFonts w:ascii="Arial" w:eastAsia="Malgun Gothic" w:hAnsi="Arial" w:cs="Arial" w:hint="eastAsia"/>
          <w:kern w:val="0"/>
          <w:sz w:val="22"/>
        </w:rPr>
        <w:t>speed with that of engine.</w:t>
      </w:r>
    </w:p>
    <w:p w14:paraId="6719FECF" w14:textId="77777777" w:rsidR="00946651" w:rsidRDefault="00946651" w:rsidP="003C6EA1">
      <w:pPr>
        <w:pStyle w:val="10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</w:p>
    <w:p w14:paraId="6B513E70" w14:textId="77777777" w:rsidR="00946651" w:rsidRDefault="00946651" w:rsidP="003C6EA1">
      <w:pPr>
        <w:pStyle w:val="10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</w:p>
    <w:p w14:paraId="3D058451" w14:textId="47550BCB" w:rsidR="003C6EA1" w:rsidRDefault="003C6EA1" w:rsidP="009B3C32">
      <w:pPr>
        <w:widowControl/>
        <w:wordWrap/>
        <w:autoSpaceDE/>
        <w:autoSpaceDN/>
        <w:spacing w:after="0"/>
        <w:jc w:val="center"/>
        <w:rPr>
          <w:rFonts w:ascii="Arial" w:eastAsia="Malgun Gothic" w:hAnsi="Arial" w:cs="Arial"/>
          <w:kern w:val="0"/>
          <w:sz w:val="22"/>
        </w:rPr>
      </w:pPr>
    </w:p>
    <w:p w14:paraId="14B07335" w14:textId="1FE33972" w:rsidR="00330420" w:rsidRDefault="00A3149E" w:rsidP="00A3149E">
      <w:pPr>
        <w:pStyle w:val="10"/>
        <w:kinsoku w:val="0"/>
        <w:overflowPunct w:val="0"/>
        <w:spacing w:line="348" w:lineRule="auto"/>
        <w:jc w:val="center"/>
        <w:rPr>
          <w:rFonts w:ascii="Arial" w:eastAsia="Malgun Gothic" w:hAnsi="Arial" w:cs="Arial"/>
          <w:kern w:val="0"/>
          <w:sz w:val="22"/>
        </w:rPr>
      </w:pPr>
      <w:r>
        <w:rPr>
          <w:rFonts w:ascii="Arial" w:eastAsia="Malgun Gothic" w:hAnsi="Arial" w:cs="Arial"/>
          <w:noProof/>
          <w:kern w:val="0"/>
          <w:sz w:val="22"/>
        </w:rPr>
        <w:lastRenderedPageBreak/>
        <w:drawing>
          <wp:inline distT="0" distB="0" distL="0" distR="0" wp14:anchorId="0B01A176" wp14:editId="6F0F4FF4">
            <wp:extent cx="4218748" cy="2242949"/>
            <wp:effectExtent l="0" t="0" r="0" b="5080"/>
            <wp:docPr id="2" name="그림 2" descr="C:\ECM\ecmtemp\글로벌PR팀\10.부서함\03.보도 자료\00.영문 보도자료\00.2019년\00.7월\07XX HMG ASC Technology for Hybrid\Press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M\ecmtemp\글로벌PR팀\10.부서함\03.보도 자료\00.영문 보도자료\00.2019년\00.7월\07XX HMG ASC Technology for Hybrid\Pressphoto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13" cy="22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F635" w14:textId="77777777" w:rsidR="00A3149E" w:rsidRDefault="00A3149E" w:rsidP="00A3149E">
      <w:pPr>
        <w:pStyle w:val="10"/>
        <w:kinsoku w:val="0"/>
        <w:overflowPunct w:val="0"/>
        <w:spacing w:line="348" w:lineRule="auto"/>
        <w:jc w:val="center"/>
        <w:rPr>
          <w:rFonts w:ascii="Arial" w:eastAsia="Malgun Gothic" w:hAnsi="Arial" w:cs="Arial"/>
          <w:kern w:val="0"/>
          <w:sz w:val="22"/>
        </w:rPr>
      </w:pPr>
    </w:p>
    <w:p w14:paraId="33001F5B" w14:textId="6B9214D7" w:rsidR="00FB626A" w:rsidRPr="00946651" w:rsidRDefault="00946651" w:rsidP="00282EBD">
      <w:pPr>
        <w:pStyle w:val="10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  <w:r w:rsidRPr="00946651">
        <w:rPr>
          <w:rFonts w:ascii="Arial" w:eastAsia="Malgun Gothic" w:hAnsi="Arial" w:cs="Arial" w:hint="eastAsia"/>
          <w:kern w:val="0"/>
          <w:sz w:val="22"/>
        </w:rPr>
        <w:t>With the synchronization</w:t>
      </w:r>
      <w:r w:rsidR="00C312B2">
        <w:rPr>
          <w:rFonts w:ascii="Arial" w:eastAsia="Malgun Gothic" w:hAnsi="Arial" w:cs="Arial" w:hint="eastAsia"/>
          <w:kern w:val="0"/>
          <w:sz w:val="22"/>
        </w:rPr>
        <w:t>,</w:t>
      </w:r>
      <w:r w:rsidRPr="00946651">
        <w:rPr>
          <w:rFonts w:ascii="Arial" w:eastAsia="Malgun Gothic" w:hAnsi="Arial" w:cs="Arial" w:hint="eastAsia"/>
          <w:kern w:val="0"/>
          <w:sz w:val="22"/>
        </w:rPr>
        <w:t xml:space="preserve"> shift time is reduced by 30% from 500ms to 350ms. This not only improves </w:t>
      </w:r>
      <w:r w:rsidR="00C312B2">
        <w:rPr>
          <w:rFonts w:ascii="Arial" w:eastAsia="Malgun Gothic" w:hAnsi="Arial" w:cs="Arial" w:hint="eastAsia"/>
          <w:kern w:val="0"/>
          <w:sz w:val="22"/>
        </w:rPr>
        <w:t>hybrid vehicle</w:t>
      </w:r>
      <w:r w:rsidR="00C312B2">
        <w:rPr>
          <w:rFonts w:ascii="Arial" w:eastAsia="Malgun Gothic" w:hAnsi="Arial" w:cs="Arial"/>
          <w:kern w:val="0"/>
          <w:sz w:val="22"/>
        </w:rPr>
        <w:t>’</w:t>
      </w:r>
      <w:r w:rsidR="00C312B2">
        <w:rPr>
          <w:rFonts w:ascii="Arial" w:eastAsia="Malgun Gothic" w:hAnsi="Arial" w:cs="Arial" w:hint="eastAsia"/>
          <w:kern w:val="0"/>
          <w:sz w:val="22"/>
        </w:rPr>
        <w:t xml:space="preserve">s </w:t>
      </w:r>
      <w:r w:rsidRPr="00946651">
        <w:rPr>
          <w:rFonts w:ascii="Arial" w:eastAsia="Malgun Gothic" w:hAnsi="Arial" w:cs="Arial" w:hint="eastAsia"/>
          <w:kern w:val="0"/>
          <w:sz w:val="22"/>
        </w:rPr>
        <w:t>acceleration performance and fuel economy</w:t>
      </w:r>
      <w:r w:rsidR="00C312B2">
        <w:rPr>
          <w:rFonts w:ascii="Arial" w:eastAsia="Malgun Gothic" w:hAnsi="Arial" w:cs="Arial" w:hint="eastAsia"/>
          <w:kern w:val="0"/>
          <w:sz w:val="22"/>
        </w:rPr>
        <w:t>,</w:t>
      </w:r>
      <w:r w:rsidRPr="00946651">
        <w:rPr>
          <w:rFonts w:ascii="Arial" w:eastAsia="Malgun Gothic" w:hAnsi="Arial" w:cs="Arial" w:hint="eastAsia"/>
          <w:kern w:val="0"/>
          <w:sz w:val="22"/>
        </w:rPr>
        <w:t xml:space="preserve"> but also durability of the transmission by minimizing friction</w:t>
      </w:r>
      <w:r w:rsidR="00C312B2">
        <w:rPr>
          <w:rFonts w:ascii="Arial" w:eastAsia="Malgun Gothic" w:hAnsi="Arial" w:cs="Arial" w:hint="eastAsia"/>
          <w:kern w:val="0"/>
          <w:sz w:val="22"/>
        </w:rPr>
        <w:t xml:space="preserve"> during</w:t>
      </w:r>
      <w:r w:rsidRPr="00946651">
        <w:rPr>
          <w:rFonts w:ascii="Arial" w:eastAsia="Malgun Gothic" w:hAnsi="Arial" w:cs="Arial" w:hint="eastAsia"/>
          <w:kern w:val="0"/>
          <w:sz w:val="22"/>
        </w:rPr>
        <w:t xml:space="preserve"> gear </w:t>
      </w:r>
      <w:r w:rsidRPr="00946651">
        <w:rPr>
          <w:rFonts w:ascii="Arial" w:eastAsia="Malgun Gothic" w:hAnsi="Arial" w:cs="Arial"/>
          <w:kern w:val="0"/>
          <w:sz w:val="22"/>
        </w:rPr>
        <w:t>shift</w:t>
      </w:r>
      <w:r w:rsidRPr="00946651">
        <w:rPr>
          <w:rFonts w:ascii="Arial" w:eastAsia="Malgun Gothic" w:hAnsi="Arial" w:cs="Arial" w:hint="eastAsia"/>
          <w:kern w:val="0"/>
          <w:sz w:val="22"/>
        </w:rPr>
        <w:t>.</w:t>
      </w:r>
    </w:p>
    <w:p w14:paraId="07B557C2" w14:textId="52F452F1" w:rsidR="00FE05F9" w:rsidRDefault="00FE05F9" w:rsidP="00946651">
      <w:pPr>
        <w:pStyle w:val="10"/>
        <w:kinsoku w:val="0"/>
        <w:overflowPunct w:val="0"/>
        <w:spacing w:line="276" w:lineRule="auto"/>
        <w:rPr>
          <w:rFonts w:ascii="Arial" w:eastAsia="Malgun Gothic" w:hAnsi="Arial" w:cs="Arial"/>
          <w:kern w:val="0"/>
          <w:sz w:val="22"/>
        </w:rPr>
      </w:pPr>
    </w:p>
    <w:p w14:paraId="069795DE" w14:textId="5C1CAD28" w:rsidR="00C96BD3" w:rsidRDefault="00C96BD3" w:rsidP="00223907">
      <w:pPr>
        <w:wordWrap/>
        <w:spacing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8F39FF">
        <w:rPr>
          <w:rFonts w:ascii="Arial" w:hAnsi="Arial" w:cs="Arial" w:hint="eastAsia"/>
          <w:sz w:val="22"/>
        </w:rPr>
        <w:t>End</w:t>
      </w:r>
      <w:r>
        <w:rPr>
          <w:rFonts w:ascii="Arial" w:hAnsi="Arial" w:cs="Arial"/>
          <w:sz w:val="22"/>
        </w:rPr>
        <w:t xml:space="preserve"> -</w:t>
      </w:r>
    </w:p>
    <w:p w14:paraId="08944798" w14:textId="77777777" w:rsidR="000710EC" w:rsidRPr="000710EC" w:rsidRDefault="000710EC" w:rsidP="00C96BD3">
      <w:pPr>
        <w:wordWrap/>
        <w:spacing w:after="0"/>
        <w:jc w:val="left"/>
        <w:rPr>
          <w:rFonts w:ascii="Arial" w:hAnsi="Arial" w:cs="Arial"/>
          <w:b/>
          <w:szCs w:val="20"/>
        </w:rPr>
      </w:pPr>
    </w:p>
    <w:p w14:paraId="10967B69" w14:textId="51B2358C" w:rsidR="00C96BD3" w:rsidRDefault="00C96BD3" w:rsidP="00A71C1E">
      <w:pPr>
        <w:wordWrap/>
        <w:spacing w:after="0" w:line="240" w:lineRule="auto"/>
        <w:rPr>
          <w:rStyle w:val="Hyperlink"/>
          <w:rFonts w:ascii="Arial" w:hAnsi="Arial" w:cs="Arial"/>
          <w:szCs w:val="20"/>
        </w:rPr>
      </w:pPr>
      <w:r w:rsidRPr="00CF4997">
        <w:rPr>
          <w:rFonts w:ascii="Arial" w:hAnsi="Arial" w:cs="Arial"/>
          <w:b/>
          <w:szCs w:val="20"/>
        </w:rPr>
        <w:t>About Hyundai Motor Group</w:t>
      </w:r>
      <w:r w:rsidRPr="00CF4997">
        <w:rPr>
          <w:rFonts w:ascii="Arial" w:hAnsi="Arial" w:cs="Arial"/>
          <w:b/>
          <w:szCs w:val="20"/>
        </w:rPr>
        <w:br/>
      </w:r>
      <w:r w:rsidRPr="00CF4997">
        <w:rPr>
          <w:rFonts w:ascii="Arial" w:hAnsi="Arial" w:cs="Arial"/>
          <w:szCs w:val="20"/>
        </w:rPr>
        <w:t xml:space="preserve">Hyundai Motor Group is a global corporation that has created a value chain based on automobiles, steel, and construction and includes logistics, finance, IT and service. With about 250,000 employees worldwide, the </w:t>
      </w:r>
      <w:r w:rsidR="00A71C1E">
        <w:rPr>
          <w:rFonts w:ascii="Arial" w:hAnsi="Arial" w:cs="Arial"/>
          <w:szCs w:val="20"/>
        </w:rPr>
        <w:t>G</w:t>
      </w:r>
      <w:r w:rsidRPr="00CF4997">
        <w:rPr>
          <w:rFonts w:ascii="Arial" w:hAnsi="Arial" w:cs="Arial"/>
          <w:szCs w:val="20"/>
        </w:rPr>
        <w:t xml:space="preserve">roup’s automobile brands include Hyundai Motor Co. and </w:t>
      </w:r>
      <w:r>
        <w:rPr>
          <w:rFonts w:ascii="Arial" w:hAnsi="Arial" w:cs="Arial"/>
          <w:szCs w:val="20"/>
        </w:rPr>
        <w:t>Kia</w:t>
      </w:r>
      <w:r w:rsidRPr="00CF4997">
        <w:rPr>
          <w:rFonts w:ascii="Arial" w:hAnsi="Arial" w:cs="Arial"/>
          <w:szCs w:val="20"/>
        </w:rPr>
        <w:t xml:space="preserve"> Motors Corp. Armed with creative thinking, cooperative communication and the will to take on all challenges, we are working to create a better future for all. </w:t>
      </w:r>
      <w:r w:rsidRPr="00CF4997">
        <w:rPr>
          <w:rFonts w:ascii="Arial" w:hAnsi="Arial" w:cs="Arial"/>
          <w:szCs w:val="20"/>
        </w:rPr>
        <w:br/>
      </w:r>
      <w:r w:rsidRPr="00CF4997">
        <w:rPr>
          <w:rFonts w:ascii="Arial" w:hAnsi="Arial" w:cs="Arial"/>
          <w:szCs w:val="20"/>
        </w:rPr>
        <w:br/>
        <w:t>For more information on Hyundai Motor Group, please see:</w:t>
      </w:r>
      <w:r w:rsidR="00A71C1E">
        <w:rPr>
          <w:rFonts w:ascii="Arial" w:hAnsi="Arial" w:cs="Arial"/>
          <w:szCs w:val="20"/>
        </w:rPr>
        <w:t xml:space="preserve"> </w:t>
      </w:r>
      <w:hyperlink r:id="rId18" w:history="1">
        <w:r w:rsidR="00A71C1E">
          <w:rPr>
            <w:rStyle w:val="Hyperlink"/>
            <w:rFonts w:ascii="Arial" w:hAnsi="Arial" w:cs="Arial"/>
            <w:szCs w:val="20"/>
          </w:rPr>
          <w:t>www.hyundaimotorgroup.com</w:t>
        </w:r>
      </w:hyperlink>
    </w:p>
    <w:p w14:paraId="78091DA5" w14:textId="77777777" w:rsidR="00C96BD3" w:rsidRPr="00CF4997" w:rsidRDefault="00C96BD3" w:rsidP="00A71C1E">
      <w:pPr>
        <w:wordWrap/>
        <w:spacing w:after="0" w:line="240" w:lineRule="auto"/>
        <w:rPr>
          <w:rFonts w:ascii="Arial" w:hAnsi="Arial" w:cs="Arial"/>
          <w:szCs w:val="20"/>
        </w:rPr>
      </w:pPr>
    </w:p>
    <w:p w14:paraId="10C33B7C" w14:textId="13EE3C01" w:rsidR="00C96BD3" w:rsidRPr="00CF4997" w:rsidRDefault="00C96BD3" w:rsidP="00A71C1E">
      <w:pPr>
        <w:wordWrap/>
        <w:spacing w:after="0" w:line="240" w:lineRule="auto"/>
        <w:rPr>
          <w:rFonts w:ascii="Arial" w:eastAsia="현대산스 Text" w:hAnsi="Arial" w:cs="Arial"/>
          <w:b/>
          <w:szCs w:val="20"/>
        </w:rPr>
      </w:pPr>
      <w:r w:rsidRPr="00CF4997">
        <w:rPr>
          <w:rFonts w:ascii="Arial" w:eastAsia="현대산스 Text" w:hAnsi="Arial" w:cs="Arial"/>
          <w:b/>
          <w:szCs w:val="20"/>
        </w:rPr>
        <w:t>Contact</w:t>
      </w:r>
    </w:p>
    <w:p w14:paraId="2CCDC95B" w14:textId="77777777" w:rsidR="00C96BD3" w:rsidRPr="00CF4997" w:rsidRDefault="00C96BD3" w:rsidP="00A71C1E">
      <w:pPr>
        <w:wordWrap/>
        <w:spacing w:after="0" w:line="240" w:lineRule="auto"/>
        <w:rPr>
          <w:rFonts w:ascii="Arial" w:eastAsia="현대산스 Text" w:hAnsi="Arial" w:cs="Arial"/>
          <w:szCs w:val="20"/>
        </w:rPr>
      </w:pPr>
      <w:r w:rsidRPr="00A71C1E">
        <w:rPr>
          <w:rFonts w:ascii="Arial" w:eastAsia="현대산스 Text" w:hAnsi="Arial" w:cs="Arial"/>
          <w:szCs w:val="20"/>
        </w:rPr>
        <w:t>Jin Cha</w:t>
      </w:r>
      <w:r w:rsidRPr="00CF4997">
        <w:rPr>
          <w:rFonts w:ascii="Arial" w:eastAsia="현대산스 Text" w:hAnsi="Arial" w:cs="Arial"/>
          <w:b/>
          <w:szCs w:val="20"/>
        </w:rPr>
        <w:br/>
      </w:r>
      <w:r w:rsidRPr="00CF4997">
        <w:rPr>
          <w:rFonts w:ascii="Arial" w:eastAsia="현대산스 Text" w:hAnsi="Arial" w:cs="Arial"/>
          <w:szCs w:val="20"/>
        </w:rPr>
        <w:t>Global PR Team / Hyundai Motor</w:t>
      </w:r>
    </w:p>
    <w:p w14:paraId="6DB28292" w14:textId="77777777" w:rsidR="00C96BD3" w:rsidRPr="00CF4997" w:rsidRDefault="00292B88" w:rsidP="00A71C1E">
      <w:pPr>
        <w:wordWrap/>
        <w:spacing w:after="0" w:line="240" w:lineRule="auto"/>
        <w:rPr>
          <w:rFonts w:ascii="Arial" w:eastAsia="현대산스 Text" w:hAnsi="Arial" w:cs="Arial"/>
          <w:szCs w:val="20"/>
        </w:rPr>
      </w:pPr>
      <w:hyperlink r:id="rId19" w:history="1">
        <w:r w:rsidR="00C96BD3" w:rsidRPr="00CF4997">
          <w:rPr>
            <w:rStyle w:val="Hyperlink"/>
            <w:rFonts w:ascii="Arial" w:eastAsia="현대산스 Text" w:hAnsi="Arial" w:cs="Arial"/>
            <w:szCs w:val="20"/>
          </w:rPr>
          <w:t>sjcar@hyundai.com</w:t>
        </w:r>
      </w:hyperlink>
    </w:p>
    <w:p w14:paraId="3C83C73F" w14:textId="64199058" w:rsidR="00DF64C0" w:rsidRDefault="00C96BD3" w:rsidP="00812746">
      <w:pPr>
        <w:wordWrap/>
        <w:spacing w:after="0" w:line="240" w:lineRule="auto"/>
        <w:rPr>
          <w:rFonts w:ascii="Arial" w:eastAsia="현대산스 Text" w:hAnsi="Arial" w:cs="Arial"/>
          <w:szCs w:val="20"/>
        </w:rPr>
      </w:pPr>
      <w:r w:rsidRPr="00CF4997">
        <w:rPr>
          <w:rFonts w:ascii="Arial" w:eastAsia="현대산스 Text" w:hAnsi="Arial" w:cs="Arial"/>
          <w:szCs w:val="20"/>
        </w:rPr>
        <w:t>+82 2 3464 2128</w:t>
      </w:r>
    </w:p>
    <w:sectPr w:rsidR="00DF64C0" w:rsidSect="0056596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E6F5" w14:textId="77777777" w:rsidR="00292B88" w:rsidRDefault="00292B88" w:rsidP="00ED6590">
      <w:pPr>
        <w:spacing w:after="0" w:line="240" w:lineRule="auto"/>
      </w:pPr>
      <w:r>
        <w:separator/>
      </w:r>
    </w:p>
  </w:endnote>
  <w:endnote w:type="continuationSeparator" w:id="0">
    <w:p w14:paraId="430FB3A1" w14:textId="77777777" w:rsidR="00292B88" w:rsidRDefault="00292B88" w:rsidP="00E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dern H Bold">
    <w:altName w:val="Malgun Gothic"/>
    <w:charset w:val="81"/>
    <w:family w:val="modern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3BFF" w14:textId="77777777" w:rsidR="00292B88" w:rsidRDefault="00292B88" w:rsidP="00ED6590">
      <w:pPr>
        <w:spacing w:after="0" w:line="240" w:lineRule="auto"/>
      </w:pPr>
      <w:r>
        <w:separator/>
      </w:r>
    </w:p>
  </w:footnote>
  <w:footnote w:type="continuationSeparator" w:id="0">
    <w:p w14:paraId="08277E4A" w14:textId="77777777" w:rsidR="00292B88" w:rsidRDefault="00292B88" w:rsidP="00ED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421B"/>
    <w:multiLevelType w:val="hybridMultilevel"/>
    <w:tmpl w:val="845C3F80"/>
    <w:lvl w:ilvl="0" w:tplc="61625A94">
      <w:start w:val="1"/>
      <w:numFmt w:val="decimalEnclosedCircle"/>
      <w:lvlText w:val="%1"/>
      <w:lvlJc w:val="left"/>
      <w:pPr>
        <w:ind w:left="800" w:hanging="400"/>
      </w:pPr>
      <w:rPr>
        <w:rFonts w:asciiTheme="minorHAnsi" w:eastAsiaTheme="minorHAnsi" w:hAnsiTheme="minorHAnsi"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N7QwNTA3NzExNjJX0lEKTi0uzszPAykwtKwFAPowHgktAAAA"/>
  </w:docVars>
  <w:rsids>
    <w:rsidRoot w:val="00C96BD3"/>
    <w:rsid w:val="000065FE"/>
    <w:rsid w:val="0001526A"/>
    <w:rsid w:val="00023D8D"/>
    <w:rsid w:val="000244AC"/>
    <w:rsid w:val="00035D23"/>
    <w:rsid w:val="00037FB4"/>
    <w:rsid w:val="00066A3F"/>
    <w:rsid w:val="00067F87"/>
    <w:rsid w:val="000710EC"/>
    <w:rsid w:val="00074E27"/>
    <w:rsid w:val="00075C9C"/>
    <w:rsid w:val="00083194"/>
    <w:rsid w:val="000939DE"/>
    <w:rsid w:val="000942DB"/>
    <w:rsid w:val="000A3817"/>
    <w:rsid w:val="000B1107"/>
    <w:rsid w:val="000B2F45"/>
    <w:rsid w:val="000B4D11"/>
    <w:rsid w:val="000B6350"/>
    <w:rsid w:val="000C17AB"/>
    <w:rsid w:val="000D23C0"/>
    <w:rsid w:val="000D2FA9"/>
    <w:rsid w:val="000E1342"/>
    <w:rsid w:val="000E2E86"/>
    <w:rsid w:val="000E3F5C"/>
    <w:rsid w:val="000F5F14"/>
    <w:rsid w:val="00107536"/>
    <w:rsid w:val="00116B45"/>
    <w:rsid w:val="00126A89"/>
    <w:rsid w:val="001347FF"/>
    <w:rsid w:val="00142547"/>
    <w:rsid w:val="00142F0A"/>
    <w:rsid w:val="00156361"/>
    <w:rsid w:val="00156A64"/>
    <w:rsid w:val="00156C9C"/>
    <w:rsid w:val="001745D0"/>
    <w:rsid w:val="00176B41"/>
    <w:rsid w:val="0019117C"/>
    <w:rsid w:val="001916D7"/>
    <w:rsid w:val="00191D2A"/>
    <w:rsid w:val="00194EBC"/>
    <w:rsid w:val="001A410D"/>
    <w:rsid w:val="001B70A3"/>
    <w:rsid w:val="001C0437"/>
    <w:rsid w:val="001D303A"/>
    <w:rsid w:val="001E4AB5"/>
    <w:rsid w:val="0020337A"/>
    <w:rsid w:val="0021632D"/>
    <w:rsid w:val="00221BC4"/>
    <w:rsid w:val="002226E8"/>
    <w:rsid w:val="00223513"/>
    <w:rsid w:val="00223907"/>
    <w:rsid w:val="00245F13"/>
    <w:rsid w:val="002758B5"/>
    <w:rsid w:val="00282EBD"/>
    <w:rsid w:val="0029191E"/>
    <w:rsid w:val="00292B88"/>
    <w:rsid w:val="002977D1"/>
    <w:rsid w:val="002A1CC3"/>
    <w:rsid w:val="002A2F8A"/>
    <w:rsid w:val="002D7672"/>
    <w:rsid w:val="002E718D"/>
    <w:rsid w:val="002F24D3"/>
    <w:rsid w:val="002F3DAD"/>
    <w:rsid w:val="002F4FC3"/>
    <w:rsid w:val="003056B1"/>
    <w:rsid w:val="00315912"/>
    <w:rsid w:val="00320062"/>
    <w:rsid w:val="00330420"/>
    <w:rsid w:val="0033101B"/>
    <w:rsid w:val="0034512F"/>
    <w:rsid w:val="00354D06"/>
    <w:rsid w:val="00370219"/>
    <w:rsid w:val="00370FBD"/>
    <w:rsid w:val="00374DBB"/>
    <w:rsid w:val="00375C59"/>
    <w:rsid w:val="00397BFA"/>
    <w:rsid w:val="003C6D3F"/>
    <w:rsid w:val="003C6EA1"/>
    <w:rsid w:val="003D2F2C"/>
    <w:rsid w:val="00416B78"/>
    <w:rsid w:val="004250AF"/>
    <w:rsid w:val="0042644C"/>
    <w:rsid w:val="004423BA"/>
    <w:rsid w:val="004424D0"/>
    <w:rsid w:val="00446A7E"/>
    <w:rsid w:val="00462C71"/>
    <w:rsid w:val="00465562"/>
    <w:rsid w:val="00475DBF"/>
    <w:rsid w:val="004B3D5F"/>
    <w:rsid w:val="004B64E8"/>
    <w:rsid w:val="004C0DB8"/>
    <w:rsid w:val="004C5946"/>
    <w:rsid w:val="00515F8C"/>
    <w:rsid w:val="005261F0"/>
    <w:rsid w:val="0053003E"/>
    <w:rsid w:val="0053151E"/>
    <w:rsid w:val="00536C80"/>
    <w:rsid w:val="00541B44"/>
    <w:rsid w:val="00572940"/>
    <w:rsid w:val="005778F0"/>
    <w:rsid w:val="00580804"/>
    <w:rsid w:val="00581435"/>
    <w:rsid w:val="005A6DE3"/>
    <w:rsid w:val="005B7C10"/>
    <w:rsid w:val="005C0C12"/>
    <w:rsid w:val="005C0CAC"/>
    <w:rsid w:val="005C18B1"/>
    <w:rsid w:val="005F59C5"/>
    <w:rsid w:val="00604451"/>
    <w:rsid w:val="00616227"/>
    <w:rsid w:val="0061798C"/>
    <w:rsid w:val="00643200"/>
    <w:rsid w:val="00644CD2"/>
    <w:rsid w:val="006505E0"/>
    <w:rsid w:val="00653D65"/>
    <w:rsid w:val="00655CDB"/>
    <w:rsid w:val="006717A3"/>
    <w:rsid w:val="006845D2"/>
    <w:rsid w:val="00685A7D"/>
    <w:rsid w:val="00687621"/>
    <w:rsid w:val="00697034"/>
    <w:rsid w:val="006A399F"/>
    <w:rsid w:val="006B2B5E"/>
    <w:rsid w:val="006B6BA7"/>
    <w:rsid w:val="006E78C6"/>
    <w:rsid w:val="006F5465"/>
    <w:rsid w:val="0070677A"/>
    <w:rsid w:val="007100D0"/>
    <w:rsid w:val="00711DFF"/>
    <w:rsid w:val="00721E61"/>
    <w:rsid w:val="00724C54"/>
    <w:rsid w:val="007339F6"/>
    <w:rsid w:val="00745059"/>
    <w:rsid w:val="00750C0A"/>
    <w:rsid w:val="0076400A"/>
    <w:rsid w:val="00773D22"/>
    <w:rsid w:val="007860BA"/>
    <w:rsid w:val="0078714F"/>
    <w:rsid w:val="007975F3"/>
    <w:rsid w:val="007A05C4"/>
    <w:rsid w:val="007A345A"/>
    <w:rsid w:val="007B502D"/>
    <w:rsid w:val="007B6098"/>
    <w:rsid w:val="007C268E"/>
    <w:rsid w:val="007D654A"/>
    <w:rsid w:val="007E35F5"/>
    <w:rsid w:val="007E74E1"/>
    <w:rsid w:val="007F1E47"/>
    <w:rsid w:val="007F71ED"/>
    <w:rsid w:val="00807348"/>
    <w:rsid w:val="0081096E"/>
    <w:rsid w:val="00812746"/>
    <w:rsid w:val="0082517A"/>
    <w:rsid w:val="0084191D"/>
    <w:rsid w:val="00845EB9"/>
    <w:rsid w:val="00846504"/>
    <w:rsid w:val="00846DA3"/>
    <w:rsid w:val="00850200"/>
    <w:rsid w:val="00862453"/>
    <w:rsid w:val="00865518"/>
    <w:rsid w:val="00867D65"/>
    <w:rsid w:val="00871A16"/>
    <w:rsid w:val="008802FC"/>
    <w:rsid w:val="0088326B"/>
    <w:rsid w:val="008872A8"/>
    <w:rsid w:val="00892137"/>
    <w:rsid w:val="00897F07"/>
    <w:rsid w:val="008B5EFF"/>
    <w:rsid w:val="008C5C3A"/>
    <w:rsid w:val="008F5554"/>
    <w:rsid w:val="009149D8"/>
    <w:rsid w:val="009169D8"/>
    <w:rsid w:val="00920C0B"/>
    <w:rsid w:val="0092327F"/>
    <w:rsid w:val="00925D32"/>
    <w:rsid w:val="00931873"/>
    <w:rsid w:val="00935D7D"/>
    <w:rsid w:val="009439E3"/>
    <w:rsid w:val="00946651"/>
    <w:rsid w:val="009525C4"/>
    <w:rsid w:val="009563FE"/>
    <w:rsid w:val="0096303B"/>
    <w:rsid w:val="00963C78"/>
    <w:rsid w:val="009644AA"/>
    <w:rsid w:val="00966A55"/>
    <w:rsid w:val="0097638C"/>
    <w:rsid w:val="00990A67"/>
    <w:rsid w:val="0099657C"/>
    <w:rsid w:val="009B2D38"/>
    <w:rsid w:val="009B3C32"/>
    <w:rsid w:val="009C72E0"/>
    <w:rsid w:val="009D7044"/>
    <w:rsid w:val="009D7087"/>
    <w:rsid w:val="009F01BA"/>
    <w:rsid w:val="009F0A3D"/>
    <w:rsid w:val="009F2B94"/>
    <w:rsid w:val="00A00F77"/>
    <w:rsid w:val="00A04103"/>
    <w:rsid w:val="00A20AA2"/>
    <w:rsid w:val="00A26B5C"/>
    <w:rsid w:val="00A3149E"/>
    <w:rsid w:val="00A476A1"/>
    <w:rsid w:val="00A547A4"/>
    <w:rsid w:val="00A631A0"/>
    <w:rsid w:val="00A652E5"/>
    <w:rsid w:val="00A70E21"/>
    <w:rsid w:val="00A71C1E"/>
    <w:rsid w:val="00A72177"/>
    <w:rsid w:val="00A72B43"/>
    <w:rsid w:val="00A7379E"/>
    <w:rsid w:val="00A85A28"/>
    <w:rsid w:val="00A86595"/>
    <w:rsid w:val="00A93880"/>
    <w:rsid w:val="00AC6410"/>
    <w:rsid w:val="00AD4346"/>
    <w:rsid w:val="00AE436E"/>
    <w:rsid w:val="00AF5E3C"/>
    <w:rsid w:val="00B01EF2"/>
    <w:rsid w:val="00B317B0"/>
    <w:rsid w:val="00B33930"/>
    <w:rsid w:val="00B5478B"/>
    <w:rsid w:val="00B55D87"/>
    <w:rsid w:val="00B63BE6"/>
    <w:rsid w:val="00B64873"/>
    <w:rsid w:val="00B762B2"/>
    <w:rsid w:val="00B83433"/>
    <w:rsid w:val="00B87363"/>
    <w:rsid w:val="00BA07D1"/>
    <w:rsid w:val="00BA23FE"/>
    <w:rsid w:val="00BA48B3"/>
    <w:rsid w:val="00BB0765"/>
    <w:rsid w:val="00BB0C43"/>
    <w:rsid w:val="00BB1BE2"/>
    <w:rsid w:val="00BB6E1B"/>
    <w:rsid w:val="00BC47CB"/>
    <w:rsid w:val="00BD1935"/>
    <w:rsid w:val="00BD64E5"/>
    <w:rsid w:val="00BF506F"/>
    <w:rsid w:val="00BF61F8"/>
    <w:rsid w:val="00C202FD"/>
    <w:rsid w:val="00C3127B"/>
    <w:rsid w:val="00C312B2"/>
    <w:rsid w:val="00C3365F"/>
    <w:rsid w:val="00C33DD5"/>
    <w:rsid w:val="00C34BF0"/>
    <w:rsid w:val="00C444DF"/>
    <w:rsid w:val="00C554B6"/>
    <w:rsid w:val="00C70F79"/>
    <w:rsid w:val="00C756A4"/>
    <w:rsid w:val="00C829D3"/>
    <w:rsid w:val="00C85418"/>
    <w:rsid w:val="00C868D3"/>
    <w:rsid w:val="00C94961"/>
    <w:rsid w:val="00C96BD3"/>
    <w:rsid w:val="00CA10A5"/>
    <w:rsid w:val="00CA2F8D"/>
    <w:rsid w:val="00CA6243"/>
    <w:rsid w:val="00CB0C2C"/>
    <w:rsid w:val="00CC3EF0"/>
    <w:rsid w:val="00CD6FA1"/>
    <w:rsid w:val="00CF2400"/>
    <w:rsid w:val="00CF26A2"/>
    <w:rsid w:val="00CF7943"/>
    <w:rsid w:val="00CF7AD5"/>
    <w:rsid w:val="00D22ABF"/>
    <w:rsid w:val="00D57A48"/>
    <w:rsid w:val="00D601AA"/>
    <w:rsid w:val="00D62D4E"/>
    <w:rsid w:val="00D66FC6"/>
    <w:rsid w:val="00D72A3D"/>
    <w:rsid w:val="00D764C6"/>
    <w:rsid w:val="00D8104F"/>
    <w:rsid w:val="00D91F6A"/>
    <w:rsid w:val="00DA22A1"/>
    <w:rsid w:val="00DA76B0"/>
    <w:rsid w:val="00DB27E0"/>
    <w:rsid w:val="00DC56B5"/>
    <w:rsid w:val="00DD0EE6"/>
    <w:rsid w:val="00DD3151"/>
    <w:rsid w:val="00DE5BEC"/>
    <w:rsid w:val="00DF549F"/>
    <w:rsid w:val="00DF64C0"/>
    <w:rsid w:val="00E020CB"/>
    <w:rsid w:val="00E022D8"/>
    <w:rsid w:val="00E04EB8"/>
    <w:rsid w:val="00E06531"/>
    <w:rsid w:val="00E12AAE"/>
    <w:rsid w:val="00E16014"/>
    <w:rsid w:val="00E203EB"/>
    <w:rsid w:val="00E26C60"/>
    <w:rsid w:val="00E271E9"/>
    <w:rsid w:val="00E417EA"/>
    <w:rsid w:val="00E46348"/>
    <w:rsid w:val="00E524D1"/>
    <w:rsid w:val="00E529FD"/>
    <w:rsid w:val="00E66E7F"/>
    <w:rsid w:val="00E7040D"/>
    <w:rsid w:val="00E71FC0"/>
    <w:rsid w:val="00E8121E"/>
    <w:rsid w:val="00E83B58"/>
    <w:rsid w:val="00E84197"/>
    <w:rsid w:val="00E92E82"/>
    <w:rsid w:val="00E97CBB"/>
    <w:rsid w:val="00EA7438"/>
    <w:rsid w:val="00EB595A"/>
    <w:rsid w:val="00EC28D1"/>
    <w:rsid w:val="00EC4B62"/>
    <w:rsid w:val="00ED6590"/>
    <w:rsid w:val="00EE3220"/>
    <w:rsid w:val="00EE46ED"/>
    <w:rsid w:val="00EE4BB1"/>
    <w:rsid w:val="00EE6F17"/>
    <w:rsid w:val="00EF058C"/>
    <w:rsid w:val="00F00BDA"/>
    <w:rsid w:val="00F0203F"/>
    <w:rsid w:val="00F21D9C"/>
    <w:rsid w:val="00F262CB"/>
    <w:rsid w:val="00F31EC7"/>
    <w:rsid w:val="00F429BA"/>
    <w:rsid w:val="00F5081F"/>
    <w:rsid w:val="00F521F9"/>
    <w:rsid w:val="00F549D3"/>
    <w:rsid w:val="00F5566F"/>
    <w:rsid w:val="00F55942"/>
    <w:rsid w:val="00F607F3"/>
    <w:rsid w:val="00F610B6"/>
    <w:rsid w:val="00F67A58"/>
    <w:rsid w:val="00F7425D"/>
    <w:rsid w:val="00F746EB"/>
    <w:rsid w:val="00F83372"/>
    <w:rsid w:val="00F90D56"/>
    <w:rsid w:val="00F937D8"/>
    <w:rsid w:val="00FA15C0"/>
    <w:rsid w:val="00FA4FD7"/>
    <w:rsid w:val="00FB626A"/>
    <w:rsid w:val="00FC174B"/>
    <w:rsid w:val="00FC39A7"/>
    <w:rsid w:val="00FD34BE"/>
    <w:rsid w:val="00FD5E4D"/>
    <w:rsid w:val="00FD639D"/>
    <w:rsid w:val="00FE05F9"/>
    <w:rsid w:val="00FF4590"/>
    <w:rsid w:val="00FF485F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29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BD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6BD3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96BD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6BD3"/>
  </w:style>
  <w:style w:type="paragraph" w:styleId="HTMLPreformatted">
    <w:name w:val="HTML Preformatted"/>
    <w:basedOn w:val="Normal"/>
    <w:link w:val="HTMLPreformattedChar"/>
    <w:uiPriority w:val="99"/>
    <w:unhideWhenUsed/>
    <w:rsid w:val="00C96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6BD3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90"/>
  </w:style>
  <w:style w:type="paragraph" w:styleId="Footer">
    <w:name w:val="footer"/>
    <w:basedOn w:val="Normal"/>
    <w:link w:val="FooterChar"/>
    <w:uiPriority w:val="99"/>
    <w:unhideWhenUsed/>
    <w:rsid w:val="00ED6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90"/>
  </w:style>
  <w:style w:type="paragraph" w:styleId="NormalWeb">
    <w:name w:val="Normal (Web)"/>
    <w:basedOn w:val="Normal"/>
    <w:uiPriority w:val="99"/>
    <w:semiHidden/>
    <w:unhideWhenUsed/>
    <w:rsid w:val="00846DA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0710EC"/>
    <w:rPr>
      <w:color w:val="605E5C"/>
      <w:shd w:val="clear" w:color="auto" w:fill="E1DFDD"/>
    </w:rPr>
  </w:style>
  <w:style w:type="paragraph" w:customStyle="1" w:styleId="10">
    <w:name w:val="표준1"/>
    <w:rsid w:val="00B64873"/>
    <w:pPr>
      <w:widowControl w:val="0"/>
      <w:spacing w:after="0" w:line="240" w:lineRule="auto"/>
    </w:pPr>
    <w:rPr>
      <w:rFonts w:ascii="Batang" w:eastAsia="Batang" w:hAnsi="Batang" w:cs="Batang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rsid w:val="00156361"/>
    <w:pPr>
      <w:snapToGrid w:val="0"/>
      <w:spacing w:after="0" w:line="240" w:lineRule="auto"/>
      <w:jc w:val="left"/>
    </w:pPr>
    <w:rPr>
      <w:rFonts w:ascii="Batang" w:eastAsia="Gulim" w:hAnsi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rsid w:val="00156361"/>
    <w:rPr>
      <w:rFonts w:ascii="Batang" w:eastAsia="Gulim" w:hAnsi="Times New Roman" w:cs="Times New Roman"/>
      <w:szCs w:val="24"/>
    </w:rPr>
  </w:style>
  <w:style w:type="character" w:styleId="FootnoteReference">
    <w:name w:val="footnote reference"/>
    <w:rsid w:val="001563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27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7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7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hyundaimotorgroup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sjcar@hyunda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562281E664A4A90D65EAB5DC91F25" ma:contentTypeVersion="2" ma:contentTypeDescription="Create a new document." ma:contentTypeScope="" ma:versionID="bb7d15a59a7f33cd4f7098de4178843e">
  <xsd:schema xmlns:xsd="http://www.w3.org/2001/XMLSchema" xmlns:xs="http://www.w3.org/2001/XMLSchema" xmlns:p="http://schemas.microsoft.com/office/2006/metadata/properties" xmlns:ns2="a51b3a5b-c62c-411e-8803-c58e835dae19" targetNamespace="http://schemas.microsoft.com/office/2006/metadata/properties" ma:root="true" ma:fieldsID="f201505798c273ceeee8e8a7106b06a3" ns2:_="">
    <xsd:import namespace="a51b3a5b-c62c-411e-8803-c58e835da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3a5b-c62c-411e-8803-c58e835da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DC3D-84B8-4F59-903A-C3FAEA628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3a5b-c62c-411e-8803-c58e835da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5D269-6A9D-467A-A173-00F2AF762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D39E9-BAFC-4A9E-A32C-550A3F371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B4A68-4320-4398-8F84-7B4706E7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7:01:00Z</dcterms:created>
  <dcterms:modified xsi:type="dcterms:W3CDTF">2019-07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562281E664A4A90D65EAB5DC91F25</vt:lpwstr>
  </property>
</Properties>
</file>